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E6233" w14:textId="77777777" w:rsidR="009F288A" w:rsidRPr="00DD16BF" w:rsidRDefault="009F288A" w:rsidP="00AF01C6">
      <w:pPr>
        <w:spacing w:after="0" w:line="240" w:lineRule="auto"/>
        <w:jc w:val="center"/>
        <w:rPr>
          <w:b/>
          <w:sz w:val="32"/>
        </w:rPr>
      </w:pPr>
      <w:r w:rsidRPr="00DD16BF">
        <w:rPr>
          <w:b/>
          <w:sz w:val="32"/>
        </w:rPr>
        <w:t>Winthrop Edward Jeanfreau</w:t>
      </w:r>
    </w:p>
    <w:p w14:paraId="685E6234" w14:textId="77777777" w:rsidR="00954EE4" w:rsidRDefault="00954EE4" w:rsidP="00AF01C6">
      <w:pPr>
        <w:spacing w:after="0" w:line="240" w:lineRule="auto"/>
        <w:jc w:val="center"/>
      </w:pPr>
      <w:r w:rsidRPr="00E218C5">
        <w:t>Founder/President/CEO/Chairman</w:t>
      </w:r>
    </w:p>
    <w:p w14:paraId="685E6235" w14:textId="77777777" w:rsidR="00E5008E" w:rsidRPr="00E218C5" w:rsidRDefault="00E5008E" w:rsidP="00AF01C6">
      <w:pPr>
        <w:spacing w:after="0" w:line="240" w:lineRule="auto"/>
        <w:jc w:val="center"/>
      </w:pPr>
      <w:r>
        <w:t>Educator/Mentor/Coach</w:t>
      </w:r>
    </w:p>
    <w:p w14:paraId="685E6238" w14:textId="77777777" w:rsidR="009F288A" w:rsidRPr="00AF01C6" w:rsidRDefault="009F288A" w:rsidP="00AF01C6">
      <w:pPr>
        <w:spacing w:after="0" w:line="240" w:lineRule="auto"/>
        <w:jc w:val="center"/>
      </w:pPr>
      <w:r w:rsidRPr="00AF01C6">
        <w:t>503.880.8200</w:t>
      </w:r>
    </w:p>
    <w:p w14:paraId="685E6239" w14:textId="77777777" w:rsidR="009F288A" w:rsidRPr="00AF01C6" w:rsidRDefault="007756A1" w:rsidP="00AF01C6">
      <w:pPr>
        <w:spacing w:after="0" w:line="240" w:lineRule="auto"/>
        <w:jc w:val="center"/>
      </w:pPr>
      <w:hyperlink r:id="rId12" w:history="1">
        <w:r w:rsidR="00AF01C6" w:rsidRPr="003A4A8A">
          <w:rPr>
            <w:rStyle w:val="Hyperlink"/>
          </w:rPr>
          <w:t>Win.jeanfreau@gmail.com</w:t>
        </w:r>
      </w:hyperlink>
    </w:p>
    <w:p w14:paraId="685E623A" w14:textId="77777777" w:rsidR="009F288A" w:rsidRDefault="009F288A" w:rsidP="00940FBC">
      <w:pPr>
        <w:spacing w:after="0" w:line="240" w:lineRule="auto"/>
      </w:pPr>
    </w:p>
    <w:p w14:paraId="685E623B" w14:textId="77777777" w:rsidR="008C1AF1" w:rsidRDefault="00940FBC" w:rsidP="00114CAB">
      <w:pPr>
        <w:shd w:val="clear" w:color="auto" w:fill="C5E0B3" w:themeFill="accent6" w:themeFillTint="66"/>
        <w:spacing w:after="0" w:line="240" w:lineRule="auto"/>
        <w:rPr>
          <w:b/>
          <w:sz w:val="28"/>
        </w:rPr>
      </w:pPr>
      <w:r w:rsidRPr="00DD16BF">
        <w:rPr>
          <w:b/>
          <w:sz w:val="28"/>
        </w:rPr>
        <w:t>Profile</w:t>
      </w:r>
    </w:p>
    <w:p w14:paraId="685E623C" w14:textId="77777777" w:rsidR="00DD16BF" w:rsidRPr="00DD16BF" w:rsidRDefault="00DD16BF" w:rsidP="008C1AF1">
      <w:pPr>
        <w:spacing w:after="0" w:line="240" w:lineRule="auto"/>
        <w:rPr>
          <w:b/>
          <w:sz w:val="24"/>
        </w:rPr>
      </w:pPr>
    </w:p>
    <w:p w14:paraId="685E623D" w14:textId="77777777" w:rsidR="008C1AF1" w:rsidRPr="00954EE4" w:rsidRDefault="008C1AF1" w:rsidP="008C1AF1">
      <w:pPr>
        <w:pStyle w:val="ListParagraph"/>
        <w:numPr>
          <w:ilvl w:val="0"/>
          <w:numId w:val="4"/>
        </w:numPr>
      </w:pPr>
      <w:r w:rsidRPr="0024649E">
        <w:rPr>
          <w:b/>
        </w:rPr>
        <w:t>Successful serial entrepreneur</w:t>
      </w:r>
      <w:r w:rsidRPr="00954EE4">
        <w:t xml:space="preserve">. Started twelve companies. Sold eight with one exit to a publically traded company. </w:t>
      </w:r>
    </w:p>
    <w:p w14:paraId="685E623E" w14:textId="77777777" w:rsidR="00120D94" w:rsidRDefault="00120D94" w:rsidP="00120D94">
      <w:pPr>
        <w:pStyle w:val="ListParagraph"/>
        <w:numPr>
          <w:ilvl w:val="0"/>
          <w:numId w:val="4"/>
        </w:numPr>
        <w:spacing w:after="0" w:line="240" w:lineRule="auto"/>
      </w:pPr>
      <w:r w:rsidRPr="0024649E">
        <w:rPr>
          <w:b/>
        </w:rPr>
        <w:t xml:space="preserve">C-Suite </w:t>
      </w:r>
      <w:r w:rsidR="0024649E" w:rsidRPr="0024649E">
        <w:rPr>
          <w:b/>
        </w:rPr>
        <w:t>Manager</w:t>
      </w:r>
      <w:r w:rsidR="00AF01C6">
        <w:rPr>
          <w:b/>
        </w:rPr>
        <w:t xml:space="preserve">. </w:t>
      </w:r>
      <w:r w:rsidR="00AF01C6" w:rsidRPr="00AF01C6">
        <w:t xml:space="preserve">Managed </w:t>
      </w:r>
      <w:r>
        <w:t>rapid growth companies in disparate industries</w:t>
      </w:r>
    </w:p>
    <w:p w14:paraId="685E623F" w14:textId="77777777" w:rsidR="008C1AF1" w:rsidRPr="00954EE4" w:rsidRDefault="008C1AF1" w:rsidP="00940FBC">
      <w:pPr>
        <w:pStyle w:val="ListParagraph"/>
        <w:numPr>
          <w:ilvl w:val="0"/>
          <w:numId w:val="4"/>
        </w:numPr>
        <w:spacing w:after="0" w:line="240" w:lineRule="auto"/>
      </w:pPr>
      <w:r w:rsidRPr="0024649E">
        <w:rPr>
          <w:b/>
        </w:rPr>
        <w:t>Extensive international business experience</w:t>
      </w:r>
      <w:r w:rsidRPr="00954EE4">
        <w:t xml:space="preserve"> working in North, Central and South America, Central and Far East Asia, and Europe. </w:t>
      </w:r>
    </w:p>
    <w:p w14:paraId="685E6240" w14:textId="77777777" w:rsidR="00120D94" w:rsidRDefault="0024649E" w:rsidP="00120D94">
      <w:pPr>
        <w:pStyle w:val="ListParagraph"/>
        <w:numPr>
          <w:ilvl w:val="0"/>
          <w:numId w:val="4"/>
        </w:numPr>
        <w:spacing w:after="0" w:line="240" w:lineRule="auto"/>
      </w:pPr>
      <w:r w:rsidRPr="0024649E">
        <w:rPr>
          <w:b/>
        </w:rPr>
        <w:t>Consultant and</w:t>
      </w:r>
      <w:r w:rsidR="00120D94" w:rsidRPr="0024649E">
        <w:rPr>
          <w:b/>
        </w:rPr>
        <w:t xml:space="preserve"> mentor</w:t>
      </w:r>
      <w:r w:rsidR="00AF01C6">
        <w:t>. Provide</w:t>
      </w:r>
      <w:r w:rsidR="00120D94" w:rsidRPr="00954EE4">
        <w:t xml:space="preserve"> </w:t>
      </w:r>
      <w:r w:rsidR="00120D94">
        <w:t xml:space="preserve">these services to start-up and rapid growth companies domestically and internationally. </w:t>
      </w:r>
    </w:p>
    <w:p w14:paraId="685E6241" w14:textId="77777777" w:rsidR="00120D94" w:rsidRDefault="00120D94" w:rsidP="00940FBC">
      <w:pPr>
        <w:pStyle w:val="ListParagraph"/>
        <w:numPr>
          <w:ilvl w:val="0"/>
          <w:numId w:val="4"/>
        </w:numPr>
        <w:spacing w:after="0" w:line="240" w:lineRule="auto"/>
      </w:pPr>
      <w:r w:rsidRPr="0024649E">
        <w:rPr>
          <w:b/>
        </w:rPr>
        <w:t>Author</w:t>
      </w:r>
      <w:r>
        <w:t>. Business Essentials Training</w:t>
      </w:r>
      <w:r w:rsidR="00602931">
        <w:t xml:space="preserve">. Contributing Editor for the </w:t>
      </w:r>
      <w:r w:rsidR="00602931" w:rsidRPr="00AF01C6">
        <w:rPr>
          <w:i/>
        </w:rPr>
        <w:t>Daily Herald</w:t>
      </w:r>
      <w:r w:rsidR="00595BEE" w:rsidRPr="00595BEE">
        <w:t xml:space="preserve"> </w:t>
      </w:r>
      <w:r w:rsidR="00595BEE">
        <w:t>on topics of economic development and accelerating business growth</w:t>
      </w:r>
    </w:p>
    <w:p w14:paraId="685E6242" w14:textId="77777777" w:rsidR="00954EE4" w:rsidRDefault="00120D94" w:rsidP="00120D94">
      <w:pPr>
        <w:pStyle w:val="ListParagraph"/>
        <w:numPr>
          <w:ilvl w:val="0"/>
          <w:numId w:val="4"/>
        </w:numPr>
        <w:spacing w:after="0" w:line="240" w:lineRule="auto"/>
      </w:pPr>
      <w:r w:rsidRPr="0024649E">
        <w:rPr>
          <w:b/>
        </w:rPr>
        <w:t>Educator</w:t>
      </w:r>
      <w:r>
        <w:t>. D</w:t>
      </w:r>
      <w:r w:rsidR="00954EE4">
        <w:t>evelop</w:t>
      </w:r>
      <w:r>
        <w:t xml:space="preserve">ed and teach BEST curriculum using Bloom’s Taxonomy. Developed and taught curriculum for Utah pre-license training for Life &amp; Health Insurance exam. </w:t>
      </w:r>
    </w:p>
    <w:p w14:paraId="685E6243" w14:textId="77777777" w:rsidR="0024649E" w:rsidRDefault="0024649E" w:rsidP="0024649E">
      <w:pPr>
        <w:pStyle w:val="ListParagraph"/>
        <w:numPr>
          <w:ilvl w:val="0"/>
          <w:numId w:val="4"/>
        </w:numPr>
        <w:spacing w:after="0" w:line="240" w:lineRule="auto"/>
      </w:pPr>
      <w:r w:rsidRPr="0024649E">
        <w:rPr>
          <w:b/>
        </w:rPr>
        <w:t>Advisor</w:t>
      </w:r>
      <w:r>
        <w:t>. Over 2</w:t>
      </w:r>
      <w:r w:rsidR="00120D94">
        <w:t xml:space="preserve">0 years in the financial services industry as a Series 7 and 66 licensed investment </w:t>
      </w:r>
      <w:proofErr w:type="gramStart"/>
      <w:r w:rsidR="00120D94">
        <w:t>advisor</w:t>
      </w:r>
      <w:proofErr w:type="gramEnd"/>
      <w:r w:rsidR="00120D94">
        <w:t>. Trusted counselor</w:t>
      </w:r>
      <w:r>
        <w:t xml:space="preserve"> providing </w:t>
      </w:r>
      <w:r w:rsidR="00120D94">
        <w:t>technical, fee-based advisor</w:t>
      </w:r>
      <w:r>
        <w:t>y services to an elite investment clientele.</w:t>
      </w:r>
    </w:p>
    <w:p w14:paraId="685E6244" w14:textId="77777777" w:rsidR="0024649E" w:rsidRPr="0024649E" w:rsidRDefault="0024649E" w:rsidP="007C5F61">
      <w:pPr>
        <w:pStyle w:val="ListParagraph"/>
        <w:numPr>
          <w:ilvl w:val="0"/>
          <w:numId w:val="4"/>
        </w:numPr>
        <w:spacing w:after="0" w:line="240" w:lineRule="auto"/>
        <w:rPr>
          <w:b/>
          <w:sz w:val="24"/>
        </w:rPr>
      </w:pPr>
      <w:r w:rsidRPr="0024649E">
        <w:rPr>
          <w:b/>
        </w:rPr>
        <w:t>Research Experience</w:t>
      </w:r>
      <w:r>
        <w:t xml:space="preserve">. Detailed market analysis resulting in the ability to identify and exploit market niche in disparate industries in unique cultures. </w:t>
      </w:r>
    </w:p>
    <w:p w14:paraId="685E6245" w14:textId="77777777" w:rsidR="00602931" w:rsidRDefault="00602931" w:rsidP="00602931">
      <w:pPr>
        <w:pStyle w:val="ListParagraph"/>
        <w:numPr>
          <w:ilvl w:val="0"/>
          <w:numId w:val="4"/>
        </w:numPr>
        <w:spacing w:after="0" w:line="240" w:lineRule="auto"/>
      </w:pPr>
      <w:r>
        <w:rPr>
          <w:b/>
        </w:rPr>
        <w:t>Talk Show Guest</w:t>
      </w:r>
      <w:r>
        <w:t>. Regular guest on AM 1400 KSTAR “Talk of the Town” discussing topics in support of economic development and promoting the services of the Orem SBDC and BRC</w:t>
      </w:r>
      <w:r w:rsidR="00AF01C6">
        <w:t>.</w:t>
      </w:r>
    </w:p>
    <w:p w14:paraId="685E6246" w14:textId="77777777" w:rsidR="00595BEE" w:rsidRDefault="00595BEE" w:rsidP="00602931">
      <w:pPr>
        <w:pStyle w:val="ListParagraph"/>
        <w:numPr>
          <w:ilvl w:val="0"/>
          <w:numId w:val="4"/>
        </w:numPr>
        <w:spacing w:after="0" w:line="240" w:lineRule="auto"/>
      </w:pPr>
      <w:r>
        <w:rPr>
          <w:b/>
        </w:rPr>
        <w:t>Court Appointed Business Mediator</w:t>
      </w:r>
      <w:r w:rsidRPr="00595BEE">
        <w:t>.</w:t>
      </w:r>
      <w:r>
        <w:t xml:space="preserve"> Recognized for my extensive business experience was appointed by Judge </w:t>
      </w:r>
      <w:r w:rsidR="00775068">
        <w:t>in Colorado</w:t>
      </w:r>
      <w:r>
        <w:t xml:space="preserve"> to mediate between conflicted parties</w:t>
      </w:r>
      <w:r w:rsidR="00775068">
        <w:t xml:space="preserve"> residing </w:t>
      </w:r>
      <w:r w:rsidR="00B50106">
        <w:t xml:space="preserve">in </w:t>
      </w:r>
      <w:r w:rsidR="00775068">
        <w:t>different states</w:t>
      </w:r>
      <w:r>
        <w:t>. Resolve</w:t>
      </w:r>
      <w:r w:rsidR="00775068">
        <w:t>d</w:t>
      </w:r>
      <w:r>
        <w:t xml:space="preserve"> the issues and facilitated access to $2.5 Million in funding to </w:t>
      </w:r>
      <w:r w:rsidR="00B50106">
        <w:t>enable</w:t>
      </w:r>
      <w:r>
        <w:t xml:space="preserve"> the successful reorganization </w:t>
      </w:r>
      <w:r w:rsidR="00B50106">
        <w:t xml:space="preserve">and transfer of ownership </w:t>
      </w:r>
      <w:r>
        <w:t>of the company.</w:t>
      </w:r>
    </w:p>
    <w:p w14:paraId="685E6247" w14:textId="77777777" w:rsidR="0024649E" w:rsidRDefault="0024649E" w:rsidP="0024649E">
      <w:pPr>
        <w:pStyle w:val="ListParagraph"/>
        <w:spacing w:after="0" w:line="240" w:lineRule="auto"/>
        <w:rPr>
          <w:b/>
          <w:sz w:val="24"/>
        </w:rPr>
      </w:pPr>
    </w:p>
    <w:p w14:paraId="685E6248" w14:textId="77777777" w:rsidR="007A0D46" w:rsidRPr="00DD16BF" w:rsidRDefault="007A0D46" w:rsidP="00114CAB">
      <w:pPr>
        <w:shd w:val="clear" w:color="auto" w:fill="C5E0B3" w:themeFill="accent6" w:themeFillTint="66"/>
        <w:spacing w:after="0" w:line="240" w:lineRule="auto"/>
        <w:rPr>
          <w:b/>
          <w:sz w:val="28"/>
        </w:rPr>
      </w:pPr>
      <w:r w:rsidRPr="00DD16BF">
        <w:rPr>
          <w:b/>
          <w:sz w:val="28"/>
        </w:rPr>
        <w:t>Education</w:t>
      </w:r>
    </w:p>
    <w:p w14:paraId="685E6249" w14:textId="77777777" w:rsidR="00DD16BF" w:rsidRPr="0024649E" w:rsidRDefault="00DD16BF" w:rsidP="0024649E">
      <w:pPr>
        <w:spacing w:after="0" w:line="240" w:lineRule="auto"/>
        <w:rPr>
          <w:b/>
          <w:sz w:val="24"/>
        </w:rPr>
      </w:pPr>
    </w:p>
    <w:p w14:paraId="685E624A" w14:textId="77777777" w:rsidR="00E27C15" w:rsidRPr="00114CAB" w:rsidRDefault="007A0D46" w:rsidP="00114CAB">
      <w:pPr>
        <w:spacing w:after="0" w:line="240" w:lineRule="auto"/>
        <w:rPr>
          <w:b/>
        </w:rPr>
      </w:pPr>
      <w:r w:rsidRPr="00114CAB">
        <w:rPr>
          <w:b/>
        </w:rPr>
        <w:t>University of Oregon</w:t>
      </w:r>
    </w:p>
    <w:p w14:paraId="685E624B" w14:textId="77777777" w:rsidR="007A0D46" w:rsidRDefault="00E27C15" w:rsidP="00114CAB">
      <w:pPr>
        <w:spacing w:after="0" w:line="240" w:lineRule="auto"/>
      </w:pPr>
      <w:proofErr w:type="gramStart"/>
      <w:r>
        <w:t>Masters of Business Administration</w:t>
      </w:r>
      <w:proofErr w:type="gramEnd"/>
    </w:p>
    <w:p w14:paraId="685E624C" w14:textId="77777777" w:rsidR="00E27C15" w:rsidRDefault="00E27C15" w:rsidP="00E27C15">
      <w:pPr>
        <w:pStyle w:val="ListParagraph"/>
        <w:spacing w:after="0" w:line="240" w:lineRule="auto"/>
        <w:rPr>
          <w:b/>
        </w:rPr>
      </w:pPr>
    </w:p>
    <w:p w14:paraId="685E624D" w14:textId="77777777" w:rsidR="00E27C15" w:rsidRPr="00114CAB" w:rsidRDefault="00E27C15" w:rsidP="00114CAB">
      <w:pPr>
        <w:spacing w:after="0" w:line="240" w:lineRule="auto"/>
        <w:rPr>
          <w:b/>
        </w:rPr>
      </w:pPr>
      <w:r w:rsidRPr="00114CAB">
        <w:rPr>
          <w:b/>
        </w:rPr>
        <w:t>University of Utah</w:t>
      </w:r>
    </w:p>
    <w:p w14:paraId="685E624E" w14:textId="77777777" w:rsidR="00E27C15" w:rsidRDefault="007A0D46" w:rsidP="00114CAB">
      <w:pPr>
        <w:spacing w:after="0" w:line="240" w:lineRule="auto"/>
      </w:pPr>
      <w:r>
        <w:t>B</w:t>
      </w:r>
      <w:r w:rsidR="00E27C15">
        <w:t>S, Organizational Communication</w:t>
      </w:r>
    </w:p>
    <w:p w14:paraId="685E624F" w14:textId="77777777" w:rsidR="007A0D46" w:rsidRPr="007A0D46" w:rsidRDefault="007A0D46" w:rsidP="00114CAB">
      <w:pPr>
        <w:spacing w:after="0" w:line="240" w:lineRule="auto"/>
      </w:pPr>
      <w:r>
        <w:t>Emphasis</w:t>
      </w:r>
      <w:r w:rsidR="00E27C15">
        <w:t xml:space="preserve"> (Minor) in Business</w:t>
      </w:r>
      <w:r>
        <w:t xml:space="preserve"> </w:t>
      </w:r>
    </w:p>
    <w:p w14:paraId="685E6250" w14:textId="77777777" w:rsidR="007733EE" w:rsidRDefault="007733EE" w:rsidP="005E6AA1">
      <w:pPr>
        <w:spacing w:after="0" w:line="240" w:lineRule="auto"/>
        <w:rPr>
          <w:b/>
        </w:rPr>
      </w:pPr>
    </w:p>
    <w:p w14:paraId="685E6251" w14:textId="77777777" w:rsidR="00F31177" w:rsidRDefault="00F31177">
      <w:pPr>
        <w:rPr>
          <w:b/>
          <w:sz w:val="28"/>
        </w:rPr>
      </w:pPr>
      <w:r>
        <w:rPr>
          <w:b/>
          <w:sz w:val="28"/>
        </w:rPr>
        <w:br w:type="page"/>
      </w:r>
    </w:p>
    <w:p w14:paraId="685E6252" w14:textId="77777777" w:rsidR="00992FFA" w:rsidRPr="00DD16BF" w:rsidRDefault="00992FFA" w:rsidP="00114CAB">
      <w:pPr>
        <w:shd w:val="clear" w:color="auto" w:fill="C5E0B3" w:themeFill="accent6" w:themeFillTint="66"/>
        <w:spacing w:after="0" w:line="240" w:lineRule="auto"/>
        <w:rPr>
          <w:b/>
          <w:sz w:val="28"/>
        </w:rPr>
      </w:pPr>
      <w:r w:rsidRPr="00DD16BF">
        <w:rPr>
          <w:b/>
          <w:sz w:val="28"/>
        </w:rPr>
        <w:lastRenderedPageBreak/>
        <w:t>Professional Experience</w:t>
      </w:r>
    </w:p>
    <w:p w14:paraId="685E6253" w14:textId="77777777" w:rsidR="00BC436A" w:rsidRDefault="00BC436A" w:rsidP="00BC436A">
      <w:pPr>
        <w:spacing w:after="0"/>
        <w:rPr>
          <w:b/>
        </w:rPr>
      </w:pPr>
    </w:p>
    <w:p w14:paraId="7482A78F" w14:textId="07CB90C1" w:rsidR="00F80A4C" w:rsidRDefault="00F80A4C" w:rsidP="00114CAB">
      <w:pPr>
        <w:spacing w:after="0" w:line="240" w:lineRule="auto"/>
        <w:rPr>
          <w:bCs/>
        </w:rPr>
      </w:pPr>
      <w:r>
        <w:rPr>
          <w:b/>
        </w:rPr>
        <w:t>Managing Director/CEO</w:t>
      </w:r>
      <w:r w:rsidR="00806FFD">
        <w:rPr>
          <w:bCs/>
        </w:rPr>
        <w:t>, Impact Utah</w:t>
      </w:r>
      <w:r w:rsidR="00E17332">
        <w:rPr>
          <w:bCs/>
        </w:rPr>
        <w:tab/>
      </w:r>
      <w:r w:rsidR="00E17332">
        <w:rPr>
          <w:bCs/>
        </w:rPr>
        <w:tab/>
      </w:r>
      <w:r w:rsidR="00E17332">
        <w:rPr>
          <w:bCs/>
        </w:rPr>
        <w:tab/>
      </w:r>
      <w:r w:rsidR="00E17332">
        <w:rPr>
          <w:bCs/>
        </w:rPr>
        <w:tab/>
      </w:r>
      <w:r w:rsidR="00E17332">
        <w:rPr>
          <w:bCs/>
        </w:rPr>
        <w:tab/>
        <w:t>October 2018-Present</w:t>
      </w:r>
    </w:p>
    <w:p w14:paraId="277CE64D" w14:textId="7D9BD58F" w:rsidR="003E0885" w:rsidRDefault="003E0885" w:rsidP="00114CAB">
      <w:pPr>
        <w:spacing w:after="0" w:line="240" w:lineRule="auto"/>
        <w:rPr>
          <w:bCs/>
        </w:rPr>
      </w:pPr>
    </w:p>
    <w:p w14:paraId="5E5CDAFD" w14:textId="77777777" w:rsidR="003E0885" w:rsidRPr="00806FFD" w:rsidRDefault="003E0885" w:rsidP="00114CAB">
      <w:pPr>
        <w:spacing w:after="0" w:line="240" w:lineRule="auto"/>
        <w:rPr>
          <w:bCs/>
        </w:rPr>
      </w:pPr>
    </w:p>
    <w:p w14:paraId="192AFD20" w14:textId="74C013FC" w:rsidR="00F80A4C" w:rsidRPr="00E17332" w:rsidRDefault="00E17332" w:rsidP="00114CAB">
      <w:pPr>
        <w:spacing w:after="0" w:line="240" w:lineRule="auto"/>
        <w:rPr>
          <w:bCs/>
        </w:rPr>
      </w:pPr>
      <w:r>
        <w:rPr>
          <w:b/>
        </w:rPr>
        <w:t>Founder/CEO</w:t>
      </w:r>
      <w:r>
        <w:rPr>
          <w:bCs/>
        </w:rPr>
        <w:t>, VEREO Group</w:t>
      </w:r>
      <w:r>
        <w:rPr>
          <w:bCs/>
        </w:rPr>
        <w:tab/>
      </w:r>
      <w:r>
        <w:rPr>
          <w:bCs/>
        </w:rPr>
        <w:tab/>
      </w:r>
      <w:r>
        <w:rPr>
          <w:bCs/>
        </w:rPr>
        <w:tab/>
      </w:r>
      <w:r>
        <w:rPr>
          <w:bCs/>
        </w:rPr>
        <w:tab/>
      </w:r>
      <w:r>
        <w:rPr>
          <w:bCs/>
        </w:rPr>
        <w:tab/>
      </w:r>
      <w:r>
        <w:rPr>
          <w:bCs/>
        </w:rPr>
        <w:tab/>
      </w:r>
      <w:r w:rsidR="003E0885">
        <w:rPr>
          <w:bCs/>
        </w:rPr>
        <w:t>2018???</w:t>
      </w:r>
    </w:p>
    <w:p w14:paraId="4E0005E6" w14:textId="77777777" w:rsidR="00F80A4C" w:rsidRDefault="00F80A4C" w:rsidP="00114CAB">
      <w:pPr>
        <w:spacing w:after="0" w:line="240" w:lineRule="auto"/>
        <w:rPr>
          <w:b/>
        </w:rPr>
      </w:pPr>
    </w:p>
    <w:p w14:paraId="685E6254" w14:textId="6E4B2F02" w:rsidR="00532B12" w:rsidRDefault="00F41E9D" w:rsidP="00114CAB">
      <w:pPr>
        <w:spacing w:after="0" w:line="240" w:lineRule="auto"/>
      </w:pPr>
      <w:r w:rsidRPr="00F41E9D">
        <w:rPr>
          <w:b/>
        </w:rPr>
        <w:t>Director</w:t>
      </w:r>
      <w:r>
        <w:t xml:space="preserve">, Executive Education </w:t>
      </w:r>
      <w:r w:rsidR="00532B12">
        <w:tab/>
      </w:r>
      <w:r w:rsidR="00532B12">
        <w:tab/>
      </w:r>
      <w:r w:rsidR="00532B12">
        <w:tab/>
      </w:r>
      <w:r w:rsidR="00532B12">
        <w:tab/>
      </w:r>
      <w:r w:rsidR="00532B12">
        <w:tab/>
      </w:r>
      <w:r w:rsidR="00532B12">
        <w:tab/>
        <w:t>June 201</w:t>
      </w:r>
      <w:r w:rsidR="00E17332">
        <w:t>5</w:t>
      </w:r>
      <w:r w:rsidR="00532B12">
        <w:t>-</w:t>
      </w:r>
      <w:r w:rsidR="00806FFD">
        <w:t>October 2018</w:t>
      </w:r>
    </w:p>
    <w:p w14:paraId="685E6255" w14:textId="77777777" w:rsidR="00F41E9D" w:rsidRDefault="00532B12" w:rsidP="00114CAB">
      <w:pPr>
        <w:spacing w:after="0" w:line="240" w:lineRule="auto"/>
      </w:pPr>
      <w:r>
        <w:t>Division of Academic Outreach &amp; Economic Development</w:t>
      </w:r>
    </w:p>
    <w:p w14:paraId="685E6256" w14:textId="77777777" w:rsidR="00F41E9D" w:rsidRDefault="00F41E9D" w:rsidP="00114CAB">
      <w:pPr>
        <w:spacing w:after="0" w:line="240" w:lineRule="auto"/>
      </w:pPr>
      <w:r>
        <w:tab/>
      </w:r>
      <w:r>
        <w:tab/>
      </w:r>
      <w:r>
        <w:tab/>
      </w:r>
      <w:r>
        <w:tab/>
      </w:r>
      <w:r>
        <w:tab/>
      </w:r>
      <w:r>
        <w:tab/>
      </w:r>
      <w:r>
        <w:tab/>
      </w:r>
      <w:r>
        <w:tab/>
      </w:r>
      <w:r>
        <w:tab/>
      </w:r>
    </w:p>
    <w:p w14:paraId="685E6257" w14:textId="77777777" w:rsidR="00E17FD3" w:rsidRPr="007C5F61" w:rsidRDefault="00C2691C" w:rsidP="00E17FD3">
      <w:pPr>
        <w:spacing w:after="0" w:line="240" w:lineRule="auto"/>
      </w:pPr>
      <w:r w:rsidRPr="00C2691C">
        <w:t xml:space="preserve">Tasked with the profitable growth of this community-facing </w:t>
      </w:r>
      <w:r w:rsidR="00E17FD3">
        <w:t>resource</w:t>
      </w:r>
      <w:r w:rsidRPr="00C2691C">
        <w:t xml:space="preserve">. Provide mentoring and coaching, focused on leadership and personal development. </w:t>
      </w:r>
      <w:r>
        <w:t>C</w:t>
      </w:r>
      <w:r w:rsidRPr="00F41E9D">
        <w:t>reat</w:t>
      </w:r>
      <w:r>
        <w:t xml:space="preserve">ing relevant </w:t>
      </w:r>
      <w:r w:rsidRPr="00F41E9D">
        <w:t xml:space="preserve">learning </w:t>
      </w:r>
      <w:r>
        <w:t>encounters that help accelerate revenue growth, lead to operational excellence and provide training, workshops and mentoring to executives that assists them in effectively addressing the myriad issues they face including, but not limited to</w:t>
      </w:r>
      <w:r w:rsidR="00E17FD3">
        <w:t xml:space="preserve"> forecasting, </w:t>
      </w:r>
      <w:r w:rsidRPr="00C2691C">
        <w:t>financial management, product development, legal issues,</w:t>
      </w:r>
      <w:r w:rsidR="00E17FD3">
        <w:t xml:space="preserve"> human resource management,</w:t>
      </w:r>
      <w:r w:rsidRPr="00C2691C">
        <w:t xml:space="preserve"> IT-related concerns and capital acquisition.</w:t>
      </w:r>
      <w:r>
        <w:t xml:space="preserve"> </w:t>
      </w:r>
      <w:r w:rsidR="00E17FD3">
        <w:t>Liaison between the UVU and the businesses and municipalities within the service region for the development and delivery of other none-credit educational offerings. Some of these offerings are converted to articulated credit and lead to degree pathways.</w:t>
      </w:r>
    </w:p>
    <w:p w14:paraId="685E6258" w14:textId="77777777" w:rsidR="00C2691C" w:rsidRPr="00C2691C" w:rsidRDefault="00C2691C" w:rsidP="00C2691C">
      <w:pPr>
        <w:spacing w:after="0" w:line="240" w:lineRule="auto"/>
        <w:rPr>
          <w:b/>
        </w:rPr>
      </w:pPr>
    </w:p>
    <w:p w14:paraId="685E6259" w14:textId="46A94EA9" w:rsidR="00532B12" w:rsidRPr="0066565C" w:rsidRDefault="00532B12" w:rsidP="00532B12">
      <w:pPr>
        <w:spacing w:after="0" w:line="240" w:lineRule="auto"/>
      </w:pPr>
      <w:r w:rsidRPr="0066565C">
        <w:rPr>
          <w:b/>
        </w:rPr>
        <w:t>Director</w:t>
      </w:r>
      <w:r>
        <w:rPr>
          <w:b/>
        </w:rPr>
        <w:t>,</w:t>
      </w:r>
      <w:r w:rsidRPr="00BC436A">
        <w:t xml:space="preserve"> </w:t>
      </w:r>
      <w:r w:rsidRPr="0066565C">
        <w:t>UVU Business Resource Center</w:t>
      </w:r>
      <w:r>
        <w:tab/>
      </w:r>
      <w:r>
        <w:tab/>
      </w:r>
      <w:r>
        <w:tab/>
      </w:r>
      <w:r>
        <w:tab/>
        <w:t>June 2014-</w:t>
      </w:r>
      <w:r w:rsidR="00E17332">
        <w:t>October 2018</w:t>
      </w:r>
    </w:p>
    <w:p w14:paraId="685E625A" w14:textId="77777777" w:rsidR="00E17FD3" w:rsidRDefault="00532B12" w:rsidP="00E17FD3">
      <w:pPr>
        <w:spacing w:after="0" w:line="240" w:lineRule="auto"/>
        <w:rPr>
          <w:rFonts w:ascii="Helvetica" w:eastAsia="Times New Roman" w:hAnsi="Helvetica" w:cs="Helvetica"/>
          <w:sz w:val="20"/>
          <w:szCs w:val="20"/>
        </w:rPr>
      </w:pPr>
      <w:r>
        <w:t>Division of Academic Outreach &amp; Economic Development</w:t>
      </w:r>
      <w:r w:rsidR="00E17FD3">
        <w:t>.</w:t>
      </w:r>
      <w:r w:rsidR="00E17FD3" w:rsidRPr="00E17FD3">
        <w:rPr>
          <w:rFonts w:ascii="Helvetica" w:eastAsia="Times New Roman" w:hAnsi="Helvetica" w:cs="Helvetica"/>
          <w:sz w:val="20"/>
          <w:szCs w:val="20"/>
        </w:rPr>
        <w:t xml:space="preserve"> </w:t>
      </w:r>
    </w:p>
    <w:p w14:paraId="685E625B" w14:textId="77777777" w:rsidR="00E17FD3" w:rsidRDefault="00E17FD3" w:rsidP="00E17FD3">
      <w:pPr>
        <w:spacing w:after="0" w:line="240" w:lineRule="auto"/>
        <w:rPr>
          <w:rFonts w:ascii="Helvetica" w:eastAsia="Times New Roman" w:hAnsi="Helvetica" w:cs="Helvetica"/>
          <w:sz w:val="20"/>
          <w:szCs w:val="20"/>
        </w:rPr>
      </w:pPr>
    </w:p>
    <w:p w14:paraId="685E625C" w14:textId="77777777" w:rsidR="00E17FD3" w:rsidRPr="00E17FD3" w:rsidRDefault="00E17FD3" w:rsidP="00E17FD3">
      <w:pPr>
        <w:spacing w:after="0" w:line="240" w:lineRule="auto"/>
      </w:pPr>
      <w:r w:rsidRPr="0066565C">
        <w:t xml:space="preserve">Direct the services of the agency throughout </w:t>
      </w:r>
      <w:r>
        <w:t>the UVU</w:t>
      </w:r>
      <w:r w:rsidRPr="0066565C">
        <w:t xml:space="preserve"> service region. </w:t>
      </w:r>
      <w:r w:rsidRPr="00E17FD3">
        <w:t xml:space="preserve">Collaborate with tenant agencies to provide cohesive and comprehensive offerings to the public. Coordinate with the academic offerings of UVU to assist with engaged learning as well as facilitate and promote student and faculty entrepreneurship. Invited private agencies tasked with economic development to co-locate at the BRC. </w:t>
      </w:r>
      <w:r>
        <w:t>Founded and host</w:t>
      </w:r>
      <w:r w:rsidRPr="0066565C">
        <w:t xml:space="preserve"> the Utah Economic Development Forum Breakfast</w:t>
      </w:r>
      <w:r w:rsidR="00AA19B0">
        <w:t>, an event that facilitates collaboration between thought leaders on economic development in the private and public sectors</w:t>
      </w:r>
      <w:r w:rsidRPr="0066565C">
        <w:t xml:space="preserve">. </w:t>
      </w:r>
      <w:r w:rsidRPr="00E17FD3">
        <w:t>During the most recent three year reporting cycle, was responsible for the creation of 143 jobs and audited capital infusion to</w:t>
      </w:r>
      <w:r w:rsidR="00AA19B0">
        <w:t xml:space="preserve"> BRC</w:t>
      </w:r>
      <w:r w:rsidRPr="00E17FD3">
        <w:t xml:space="preserve"> incubator clients of $20.5M, a capital infusion </w:t>
      </w:r>
      <w:r w:rsidR="00AA19B0">
        <w:t xml:space="preserve">amount </w:t>
      </w:r>
      <w:r w:rsidRPr="00E17FD3">
        <w:t>11.5 times greater than that generated in the previous six year reporting cycle.</w:t>
      </w:r>
      <w:r>
        <w:t xml:space="preserve"> </w:t>
      </w:r>
      <w:proofErr w:type="gramStart"/>
      <w:r w:rsidRPr="00E17FD3">
        <w:t>All of</w:t>
      </w:r>
      <w:proofErr w:type="gramEnd"/>
      <w:r w:rsidRPr="00E17FD3">
        <w:t xml:space="preserve"> these activities are in support of the BRC’s </w:t>
      </w:r>
      <w:r>
        <w:t>focus</w:t>
      </w:r>
      <w:r w:rsidRPr="00E17FD3">
        <w:t xml:space="preserve"> of </w:t>
      </w:r>
      <w:r w:rsidR="00AA19B0">
        <w:t>becoming</w:t>
      </w:r>
      <w:r w:rsidRPr="00E17FD3">
        <w:t xml:space="preserve"> the hub of economic development in the UVU service region. </w:t>
      </w:r>
    </w:p>
    <w:p w14:paraId="685E625D" w14:textId="77777777" w:rsidR="00532B12" w:rsidRDefault="00532B12" w:rsidP="00532B12">
      <w:pPr>
        <w:spacing w:after="0" w:line="240" w:lineRule="auto"/>
      </w:pPr>
    </w:p>
    <w:p w14:paraId="685E625E" w14:textId="77777777" w:rsidR="0066565C" w:rsidRPr="0066565C" w:rsidRDefault="0066565C" w:rsidP="00114CAB">
      <w:pPr>
        <w:spacing w:after="0" w:line="240" w:lineRule="auto"/>
      </w:pPr>
      <w:r w:rsidRPr="0066565C">
        <w:rPr>
          <w:b/>
        </w:rPr>
        <w:t>Director</w:t>
      </w:r>
      <w:r w:rsidR="00BC436A">
        <w:rPr>
          <w:b/>
        </w:rPr>
        <w:t>,</w:t>
      </w:r>
      <w:r w:rsidR="00BC436A" w:rsidRPr="00BC436A">
        <w:t xml:space="preserve"> </w:t>
      </w:r>
      <w:r w:rsidR="00BC436A" w:rsidRPr="0066565C">
        <w:t>UVU Small Business Development Center</w:t>
      </w:r>
      <w:r w:rsidR="00BC436A">
        <w:tab/>
      </w:r>
      <w:r w:rsidR="00BC436A">
        <w:tab/>
      </w:r>
      <w:r w:rsidR="00BC436A">
        <w:tab/>
        <w:t>January 2013-</w:t>
      </w:r>
      <w:proofErr w:type="gramStart"/>
      <w:r w:rsidR="00F512C6">
        <w:t>July,</w:t>
      </w:r>
      <w:proofErr w:type="gramEnd"/>
      <w:r w:rsidR="00F512C6">
        <w:t xml:space="preserve"> 2015</w:t>
      </w:r>
    </w:p>
    <w:p w14:paraId="685E625F" w14:textId="77777777" w:rsidR="006115D7" w:rsidRPr="006115D7" w:rsidRDefault="006115D7" w:rsidP="006115D7">
      <w:pPr>
        <w:overflowPunct w:val="0"/>
        <w:autoSpaceDE w:val="0"/>
        <w:autoSpaceDN w:val="0"/>
        <w:adjustRightInd w:val="0"/>
        <w:spacing w:after="0" w:line="240" w:lineRule="auto"/>
        <w:textAlignment w:val="baseline"/>
        <w:rPr>
          <w:rFonts w:ascii="Helvetica" w:eastAsia="Times New Roman" w:hAnsi="Helvetica" w:cs="Helvetica"/>
          <w:sz w:val="20"/>
          <w:szCs w:val="20"/>
        </w:rPr>
      </w:pPr>
      <w:r w:rsidRPr="006115D7">
        <w:rPr>
          <w:rFonts w:ascii="Helvetica" w:eastAsia="Times New Roman" w:hAnsi="Helvetica" w:cs="Helvetica"/>
          <w:sz w:val="20"/>
          <w:szCs w:val="20"/>
        </w:rPr>
        <w:t>Provided counseling and mentoring to a wide variety of businesses. Directed all activities of the agency throughout its service region. Achieved the 2014 goals for the Orem Small Business Development Center by July 1</w:t>
      </w:r>
      <w:r w:rsidRPr="006115D7">
        <w:rPr>
          <w:rFonts w:ascii="Helvetica" w:eastAsia="Times New Roman" w:hAnsi="Helvetica" w:cs="Helvetica"/>
          <w:sz w:val="20"/>
          <w:szCs w:val="20"/>
          <w:vertAlign w:val="superscript"/>
        </w:rPr>
        <w:t>st</w:t>
      </w:r>
      <w:r w:rsidRPr="006115D7">
        <w:rPr>
          <w:rFonts w:ascii="Helvetica" w:eastAsia="Times New Roman" w:hAnsi="Helvetica" w:cs="Helvetica"/>
          <w:sz w:val="20"/>
          <w:szCs w:val="20"/>
        </w:rPr>
        <w:t xml:space="preserve"> of 2014. Led the rebranding campaign for the state network. Headed the marketing committee to redesign the state website. Negotiated a contract with Palo Alto Software for discounted licenses to their Live Plan software. </w:t>
      </w:r>
    </w:p>
    <w:p w14:paraId="685E6260" w14:textId="77777777" w:rsidR="0066565C" w:rsidRPr="0066565C" w:rsidRDefault="0066565C" w:rsidP="0066565C">
      <w:pPr>
        <w:spacing w:after="0" w:line="240" w:lineRule="auto"/>
        <w:ind w:left="720" w:hanging="2160"/>
      </w:pPr>
    </w:p>
    <w:p w14:paraId="685E6261" w14:textId="77777777" w:rsidR="0066565C" w:rsidRPr="0066565C" w:rsidRDefault="00BC436A" w:rsidP="00BC436A">
      <w:pPr>
        <w:spacing w:after="0" w:line="240" w:lineRule="auto"/>
      </w:pPr>
      <w:r>
        <w:rPr>
          <w:b/>
        </w:rPr>
        <w:t>Co-founder/Principal/</w:t>
      </w:r>
      <w:r w:rsidR="0066565C" w:rsidRPr="0066565C">
        <w:rPr>
          <w:b/>
        </w:rPr>
        <w:t>Director Marketing</w:t>
      </w:r>
      <w:r>
        <w:rPr>
          <w:b/>
        </w:rPr>
        <w:t xml:space="preserve">, </w:t>
      </w:r>
      <w:r w:rsidRPr="0066565C">
        <w:t>Vereo Financial Group LLC</w:t>
      </w:r>
      <w:r w:rsidR="0066565C" w:rsidRPr="0066565C">
        <w:rPr>
          <w:b/>
        </w:rPr>
        <w:tab/>
      </w:r>
      <w:r>
        <w:t>October 2008-</w:t>
      </w:r>
      <w:proofErr w:type="gramStart"/>
      <w:r w:rsidR="00DD758D">
        <w:t>March,</w:t>
      </w:r>
      <w:proofErr w:type="gramEnd"/>
      <w:r w:rsidR="00DD758D">
        <w:t xml:space="preserve"> 2017</w:t>
      </w:r>
    </w:p>
    <w:p w14:paraId="685E6262" w14:textId="77777777" w:rsidR="00CD2910" w:rsidRDefault="00CD2910" w:rsidP="00BC436A">
      <w:pPr>
        <w:spacing w:after="0" w:line="240" w:lineRule="auto"/>
      </w:pPr>
      <w:r w:rsidRPr="00CD2910">
        <w:t>Established a full-service financial planning firm. Developed and implemented seminar market strategy. Rainmaking for the firm by teaching courses on financial planning for retirees through the Oregon community college network.  Merged practice with Cascadia Wealth Management, making it the third largest independent financial planning firm in Oregon. Sold book of business.</w:t>
      </w:r>
    </w:p>
    <w:p w14:paraId="685E6263" w14:textId="77777777" w:rsidR="0066565C" w:rsidRPr="0066565C" w:rsidRDefault="0066565C" w:rsidP="0066565C">
      <w:pPr>
        <w:spacing w:after="0" w:line="240" w:lineRule="auto"/>
        <w:ind w:left="720" w:hanging="2160"/>
      </w:pPr>
    </w:p>
    <w:p w14:paraId="685E6264" w14:textId="77777777" w:rsidR="00BC436A" w:rsidRDefault="00BC436A" w:rsidP="00BC436A">
      <w:pPr>
        <w:spacing w:after="0" w:line="240" w:lineRule="auto"/>
      </w:pPr>
      <w:r w:rsidRPr="007B5310">
        <w:rPr>
          <w:b/>
        </w:rPr>
        <w:t>Founder/CEO/President</w:t>
      </w:r>
      <w:r>
        <w:rPr>
          <w:b/>
        </w:rPr>
        <w:t xml:space="preserve">, </w:t>
      </w:r>
      <w:r w:rsidR="007B5310">
        <w:t>Vereo Profit Solutions, LLC</w:t>
      </w:r>
      <w:r>
        <w:tab/>
      </w:r>
      <w:r>
        <w:tab/>
      </w:r>
      <w:r>
        <w:tab/>
        <w:t>July 2008-</w:t>
      </w:r>
      <w:r w:rsidR="007B5310">
        <w:t>July 2012</w:t>
      </w:r>
    </w:p>
    <w:p w14:paraId="685E6265" w14:textId="77777777" w:rsidR="007B5310" w:rsidRDefault="007B5310" w:rsidP="00BC436A">
      <w:pPr>
        <w:spacing w:after="0" w:line="240" w:lineRule="auto"/>
      </w:pPr>
      <w:r>
        <w:lastRenderedPageBreak/>
        <w:t xml:space="preserve">Paid consulting services to privately held companies in Oregon, Washington, California, Idaho, Colorado, Texas and Utah. Focused on revenue growth, operational excellence, gaining access to capital and the gambit of business issues from brand development to business continuation and evolution. Brokered several </w:t>
      </w:r>
      <w:r w:rsidR="00CD2910">
        <w:t xml:space="preserve">client business </w:t>
      </w:r>
      <w:r>
        <w:t xml:space="preserve">sales. </w:t>
      </w:r>
    </w:p>
    <w:p w14:paraId="685E6266" w14:textId="77777777" w:rsidR="00BC436A" w:rsidRDefault="00BC436A" w:rsidP="00BC436A">
      <w:pPr>
        <w:spacing w:after="0" w:line="240" w:lineRule="auto"/>
      </w:pPr>
    </w:p>
    <w:p w14:paraId="685E6267" w14:textId="77777777" w:rsidR="00CD2910" w:rsidRDefault="00BC436A" w:rsidP="00BC436A">
      <w:pPr>
        <w:spacing w:after="0" w:line="240" w:lineRule="auto"/>
      </w:pPr>
      <w:r w:rsidRPr="0066565C">
        <w:rPr>
          <w:b/>
        </w:rPr>
        <w:t>Founde</w:t>
      </w:r>
      <w:r w:rsidR="000A2ED0">
        <w:rPr>
          <w:b/>
        </w:rPr>
        <w:t>r, CEO/</w:t>
      </w:r>
      <w:r>
        <w:rPr>
          <w:b/>
        </w:rPr>
        <w:t>President</w:t>
      </w:r>
      <w:r w:rsidR="00CD2910">
        <w:rPr>
          <w:b/>
        </w:rPr>
        <w:t xml:space="preserve">, </w:t>
      </w:r>
      <w:r w:rsidR="000A2ED0">
        <w:rPr>
          <w:b/>
        </w:rPr>
        <w:t>Board Member</w:t>
      </w:r>
      <w:r w:rsidR="00CD2910">
        <w:rPr>
          <w:b/>
        </w:rPr>
        <w:t xml:space="preserve">, Consultant. </w:t>
      </w:r>
      <w:r w:rsidR="0066565C" w:rsidRPr="0066565C">
        <w:t>Aperion Audio Inc.</w:t>
      </w:r>
      <w:r>
        <w:tab/>
      </w:r>
      <w:r w:rsidR="00114CAB">
        <w:tab/>
      </w:r>
    </w:p>
    <w:p w14:paraId="685E6268" w14:textId="77777777" w:rsidR="0066565C" w:rsidRPr="0066565C" w:rsidRDefault="00BC436A" w:rsidP="00CD2910">
      <w:pPr>
        <w:spacing w:after="0" w:line="240" w:lineRule="auto"/>
        <w:ind w:left="5760" w:firstLine="720"/>
      </w:pPr>
      <w:r>
        <w:t>February 1999-</w:t>
      </w:r>
      <w:r w:rsidR="0066565C" w:rsidRPr="0066565C">
        <w:t>May 2008</w:t>
      </w:r>
    </w:p>
    <w:p w14:paraId="685E6269" w14:textId="77777777" w:rsidR="007C6922" w:rsidRDefault="007C6922" w:rsidP="007C6922">
      <w:pPr>
        <w:spacing w:after="0" w:line="240" w:lineRule="auto"/>
      </w:pPr>
      <w:r w:rsidRPr="00CD2910">
        <w:t xml:space="preserve">Founded firm that designs, manufactures, and sells “audiophile quality” home theater speaker systems direct to consumers over the internet. </w:t>
      </w:r>
      <w:r w:rsidRPr="00F3160E">
        <w:t>Created world-class team of acoustic engineers and manufacturing</w:t>
      </w:r>
      <w:r w:rsidRPr="00CD2910">
        <w:t>, marketing, and technology specialists to produce multiple award-winning products. Created the product road map. Developed brand and marketing strategy. Sold company.</w:t>
      </w:r>
    </w:p>
    <w:p w14:paraId="685E626A" w14:textId="77777777" w:rsidR="00CD2910" w:rsidRPr="0066565C" w:rsidRDefault="00CD2910" w:rsidP="00CD2910">
      <w:pPr>
        <w:spacing w:after="0" w:line="240" w:lineRule="auto"/>
      </w:pPr>
    </w:p>
    <w:p w14:paraId="685E626B" w14:textId="77777777" w:rsidR="0066565C" w:rsidRPr="0066565C" w:rsidRDefault="00BC436A" w:rsidP="00BC436A">
      <w:pPr>
        <w:spacing w:after="0" w:line="240" w:lineRule="auto"/>
      </w:pPr>
      <w:r>
        <w:rPr>
          <w:b/>
        </w:rPr>
        <w:t xml:space="preserve">Franchisee, </w:t>
      </w:r>
      <w:r w:rsidRPr="0066565C">
        <w:rPr>
          <w:b/>
        </w:rPr>
        <w:t>CEO, Co-owner, Sales Manager</w:t>
      </w:r>
      <w:r>
        <w:rPr>
          <w:b/>
        </w:rPr>
        <w:t xml:space="preserve">, </w:t>
      </w:r>
      <w:r w:rsidR="0066565C" w:rsidRPr="0066565C">
        <w:t xml:space="preserve">Shred-it, </w:t>
      </w:r>
      <w:r w:rsidR="00114CAB">
        <w:t xml:space="preserve">(Portland) </w:t>
      </w:r>
      <w:r w:rsidR="00114CAB">
        <w:tab/>
      </w:r>
      <w:r>
        <w:t>May 1996-</w:t>
      </w:r>
      <w:r w:rsidR="0066565C" w:rsidRPr="0066565C">
        <w:t>December 2000</w:t>
      </w:r>
    </w:p>
    <w:p w14:paraId="685E626C" w14:textId="77777777" w:rsidR="0066565C" w:rsidRPr="0066565C" w:rsidRDefault="001370B4" w:rsidP="00BC436A">
      <w:pPr>
        <w:spacing w:after="0" w:line="240" w:lineRule="auto"/>
      </w:pPr>
      <w:r>
        <w:t>Opened and grew</w:t>
      </w:r>
      <w:r w:rsidR="0066565C" w:rsidRPr="0066565C">
        <w:t xml:space="preserve"> a mobile, on-site, shredding and recycling company. Under my management, the Oregon and Southwest Washington operation set the record for all 100 offices worldwide for growth and profitability. Hired, trained and managed the sales team. Personally, top sales production 3 of 4 years. Sold company.</w:t>
      </w:r>
    </w:p>
    <w:p w14:paraId="685E626D" w14:textId="77777777" w:rsidR="0066565C" w:rsidRPr="0066565C" w:rsidRDefault="0066565C" w:rsidP="0066565C">
      <w:pPr>
        <w:spacing w:after="0" w:line="240" w:lineRule="auto"/>
        <w:ind w:left="720" w:hanging="2160"/>
      </w:pPr>
    </w:p>
    <w:p w14:paraId="685E626E" w14:textId="77777777" w:rsidR="00D401A8" w:rsidRDefault="00114CAB" w:rsidP="00BC436A">
      <w:pPr>
        <w:spacing w:after="0" w:line="240" w:lineRule="auto"/>
      </w:pPr>
      <w:r>
        <w:rPr>
          <w:b/>
        </w:rPr>
        <w:t xml:space="preserve">Franchisee, </w:t>
      </w:r>
      <w:r w:rsidR="00D401A8">
        <w:t>Express One, Portland Franchise</w:t>
      </w:r>
      <w:r>
        <w:tab/>
      </w:r>
      <w:r>
        <w:tab/>
      </w:r>
      <w:r>
        <w:tab/>
      </w:r>
      <w:r>
        <w:tab/>
      </w:r>
      <w:r w:rsidR="00BC436A">
        <w:t>December 1996-</w:t>
      </w:r>
      <w:r w:rsidR="00D401A8">
        <w:t>June 2000</w:t>
      </w:r>
    </w:p>
    <w:p w14:paraId="685E626F" w14:textId="77777777" w:rsidR="00D401A8" w:rsidRDefault="00D401A8" w:rsidP="00BC436A">
      <w:pPr>
        <w:spacing w:after="0" w:line="240" w:lineRule="auto"/>
      </w:pPr>
      <w:r>
        <w:t>Hired and managed team that grew the Portland franchise reselling DHL overnight services to small businesses to profitability within 18 months. Continued to pr</w:t>
      </w:r>
      <w:r w:rsidR="00BC436A">
        <w:t>ofitably grow the business for five</w:t>
      </w:r>
      <w:r>
        <w:t xml:space="preserve"> years. Sold company.</w:t>
      </w:r>
    </w:p>
    <w:p w14:paraId="685E6270" w14:textId="77777777" w:rsidR="00BC7B7F" w:rsidRDefault="00BC7B7F" w:rsidP="00BC436A">
      <w:pPr>
        <w:spacing w:after="0" w:line="240" w:lineRule="auto"/>
        <w:rPr>
          <w:b/>
        </w:rPr>
      </w:pPr>
    </w:p>
    <w:p w14:paraId="685E6271" w14:textId="77777777" w:rsidR="0066565C" w:rsidRPr="0066565C" w:rsidRDefault="00BC436A" w:rsidP="00BC436A">
      <w:pPr>
        <w:spacing w:after="0" w:line="240" w:lineRule="auto"/>
      </w:pPr>
      <w:r w:rsidRPr="0066565C">
        <w:rPr>
          <w:b/>
        </w:rPr>
        <w:t>President, Founder</w:t>
      </w:r>
      <w:r>
        <w:rPr>
          <w:b/>
        </w:rPr>
        <w:t xml:space="preserve">, </w:t>
      </w:r>
      <w:r w:rsidR="0066565C" w:rsidRPr="0066565C">
        <w:t>Kameleon International, Inc., Franchisor</w:t>
      </w:r>
      <w:r>
        <w:tab/>
      </w:r>
      <w:r>
        <w:tab/>
      </w:r>
      <w:proofErr w:type="gramStart"/>
      <w:r>
        <w:t>October,</w:t>
      </w:r>
      <w:proofErr w:type="gramEnd"/>
      <w:r>
        <w:t xml:space="preserve"> 1994-</w:t>
      </w:r>
      <w:r w:rsidR="0066565C" w:rsidRPr="0066565C">
        <w:t>November 2002</w:t>
      </w:r>
    </w:p>
    <w:p w14:paraId="685E6272" w14:textId="77777777" w:rsidR="0066565C" w:rsidRPr="0066565C" w:rsidRDefault="0066565C" w:rsidP="00BC436A">
      <w:pPr>
        <w:spacing w:after="0" w:line="240" w:lineRule="auto"/>
      </w:pPr>
      <w:r w:rsidRPr="0066565C">
        <w:t xml:space="preserve">Designed and sold vending franchise opportunities to operators in a </w:t>
      </w:r>
      <w:proofErr w:type="gramStart"/>
      <w:r w:rsidRPr="0066565C">
        <w:t>10 state</w:t>
      </w:r>
      <w:proofErr w:type="gramEnd"/>
      <w:r w:rsidRPr="0066565C">
        <w:t xml:space="preserve"> region. All franchisees are still open and successful. Identified unique market niche, helped developed IP, and successfully penetrated market. Provided ongoing support to franchisees. Responsible for all sales in the Oregon and </w:t>
      </w:r>
      <w:r w:rsidR="00F512C6">
        <w:t>Washington state markets. Sold c</w:t>
      </w:r>
      <w:r w:rsidRPr="0066565C">
        <w:t>ompany.</w:t>
      </w:r>
    </w:p>
    <w:p w14:paraId="685E6273" w14:textId="77777777" w:rsidR="0066565C" w:rsidRPr="0066565C" w:rsidRDefault="0066565C" w:rsidP="0066565C">
      <w:pPr>
        <w:spacing w:after="0" w:line="240" w:lineRule="auto"/>
        <w:ind w:left="720"/>
      </w:pPr>
    </w:p>
    <w:p w14:paraId="685E6274" w14:textId="77777777" w:rsidR="0066565C" w:rsidRPr="0066565C" w:rsidRDefault="00BC436A" w:rsidP="00BC436A">
      <w:pPr>
        <w:spacing w:after="0" w:line="240" w:lineRule="auto"/>
      </w:pPr>
      <w:r w:rsidRPr="0066565C">
        <w:rPr>
          <w:b/>
        </w:rPr>
        <w:t>CEO, Founder</w:t>
      </w:r>
      <w:r>
        <w:rPr>
          <w:b/>
        </w:rPr>
        <w:t>,</w:t>
      </w:r>
      <w:r w:rsidRPr="0066565C">
        <w:t xml:space="preserve"> </w:t>
      </w:r>
      <w:r w:rsidR="0066565C" w:rsidRPr="0066565C">
        <w:t>WRLD Enterprises, Inc.</w:t>
      </w:r>
      <w:r>
        <w:tab/>
      </w:r>
      <w:r>
        <w:tab/>
      </w:r>
      <w:r>
        <w:tab/>
      </w:r>
      <w:r>
        <w:tab/>
      </w:r>
      <w:r>
        <w:tab/>
        <w:t>March 1993-March</w:t>
      </w:r>
      <w:r w:rsidR="0066565C" w:rsidRPr="0066565C">
        <w:t xml:space="preserve"> 2010</w:t>
      </w:r>
    </w:p>
    <w:p w14:paraId="685E6275" w14:textId="77777777" w:rsidR="0066565C" w:rsidRPr="0066565C" w:rsidRDefault="0066565C" w:rsidP="00BC436A">
      <w:pPr>
        <w:spacing w:after="0" w:line="240" w:lineRule="auto"/>
      </w:pPr>
      <w:r w:rsidRPr="0066565C">
        <w:t>An Oregon corporation that managed $5 million in real estate and business holdings. Previously a Franchisee of Kameleon International, Inc. As a Franchisee, developed propriety trade dress IP applied to the vending business. Grew franchise to $1 million in annual gross revenue within 24 mont</w:t>
      </w:r>
      <w:r w:rsidR="00F512C6">
        <w:t>hs. Sold</w:t>
      </w:r>
      <w:r w:rsidRPr="0066565C">
        <w:t xml:space="preserve"> company.</w:t>
      </w:r>
    </w:p>
    <w:p w14:paraId="685E6276" w14:textId="77777777" w:rsidR="00C8794C" w:rsidRDefault="00C8794C" w:rsidP="001B735E">
      <w:pPr>
        <w:spacing w:after="0" w:line="240" w:lineRule="auto"/>
        <w:ind w:left="720"/>
        <w:rPr>
          <w:rFonts w:ascii="Calibri" w:hAnsi="Calibri"/>
        </w:rPr>
      </w:pPr>
    </w:p>
    <w:p w14:paraId="685E6277" w14:textId="77777777" w:rsidR="0066565C" w:rsidRPr="0066565C" w:rsidRDefault="00114CAB" w:rsidP="00114CAB">
      <w:pPr>
        <w:spacing w:after="0" w:line="240" w:lineRule="auto"/>
      </w:pPr>
      <w:r>
        <w:rPr>
          <w:b/>
        </w:rPr>
        <w:t>Vice-President/</w:t>
      </w:r>
      <w:r w:rsidR="00BC436A" w:rsidRPr="0066565C">
        <w:rPr>
          <w:b/>
        </w:rPr>
        <w:t>Principal</w:t>
      </w:r>
      <w:r>
        <w:rPr>
          <w:b/>
        </w:rPr>
        <w:t>/</w:t>
      </w:r>
      <w:r w:rsidR="00BC436A" w:rsidRPr="0066565C">
        <w:rPr>
          <w:b/>
        </w:rPr>
        <w:t>Co-Owner</w:t>
      </w:r>
      <w:r w:rsidR="00BC436A" w:rsidRPr="0066565C">
        <w:t xml:space="preserve"> </w:t>
      </w:r>
      <w:r w:rsidR="0066565C" w:rsidRPr="0066565C">
        <w:t xml:space="preserve">Cambric Graphics Limited </w:t>
      </w:r>
      <w:r>
        <w:tab/>
      </w:r>
      <w:r>
        <w:tab/>
        <w:t>January 1991-</w:t>
      </w:r>
      <w:r w:rsidR="0066565C" w:rsidRPr="0066565C">
        <w:t>February 1993</w:t>
      </w:r>
    </w:p>
    <w:p w14:paraId="685E6278" w14:textId="77777777" w:rsidR="0066565C" w:rsidRPr="0066565C" w:rsidRDefault="0066565C" w:rsidP="00BC436A">
      <w:pPr>
        <w:spacing w:after="0" w:line="240" w:lineRule="auto"/>
        <w:rPr>
          <w:i/>
        </w:rPr>
      </w:pPr>
      <w:r w:rsidRPr="0066565C">
        <w:t>Developed and implemented successful North American Marketing strategy.  Hired, trained and supervised national sales team.  Generated gross sales of $1.8 million within the first 18 months of this start-up company. Individually, top sales production 16 of 25 months. Sold interest in company.</w:t>
      </w:r>
    </w:p>
    <w:p w14:paraId="685E6279" w14:textId="77777777" w:rsidR="00992FFA" w:rsidRDefault="00992FFA" w:rsidP="0066565C">
      <w:pPr>
        <w:spacing w:after="0" w:line="240" w:lineRule="auto"/>
      </w:pPr>
    </w:p>
    <w:p w14:paraId="685E627A" w14:textId="77777777" w:rsidR="009E6617" w:rsidRPr="009E6617" w:rsidRDefault="00BC436A" w:rsidP="00BC436A">
      <w:pPr>
        <w:spacing w:after="0"/>
      </w:pPr>
      <w:r w:rsidRPr="009E6617">
        <w:rPr>
          <w:b/>
        </w:rPr>
        <w:t>President, General Manager</w:t>
      </w:r>
      <w:r>
        <w:rPr>
          <w:b/>
        </w:rPr>
        <w:t xml:space="preserve">, </w:t>
      </w:r>
      <w:r w:rsidR="009E6617" w:rsidRPr="009E6617">
        <w:t xml:space="preserve">McCune Management </w:t>
      </w:r>
      <w:r>
        <w:tab/>
      </w:r>
      <w:r>
        <w:tab/>
      </w:r>
      <w:r>
        <w:tab/>
        <w:t>April 1989-</w:t>
      </w:r>
      <w:r w:rsidR="009E6617" w:rsidRPr="009E6617">
        <w:t>December 1990</w:t>
      </w:r>
    </w:p>
    <w:p w14:paraId="685E627B" w14:textId="77777777" w:rsidR="009E6617" w:rsidRDefault="009E6617" w:rsidP="00BC436A">
      <w:pPr>
        <w:spacing w:after="0"/>
      </w:pPr>
      <w:r w:rsidRPr="009E6617">
        <w:t>Managed firm providing fee-based accounting, legal counsel, financial analysis, loan proposal preparation and general office services.  Produced financial feasibility studies, performed limited paralegal duties, and created loan proposals related to aircraft operation in the air cargo industry.</w:t>
      </w:r>
    </w:p>
    <w:p w14:paraId="685E627C" w14:textId="77777777" w:rsidR="00991A5A" w:rsidRDefault="00991A5A" w:rsidP="009E6617">
      <w:pPr>
        <w:spacing w:after="0"/>
        <w:ind w:left="720" w:hanging="1980"/>
      </w:pPr>
    </w:p>
    <w:p w14:paraId="685E627D" w14:textId="77777777" w:rsidR="009E6617" w:rsidRDefault="00BC436A" w:rsidP="00BC436A">
      <w:pPr>
        <w:spacing w:after="0"/>
      </w:pPr>
      <w:r>
        <w:rPr>
          <w:b/>
        </w:rPr>
        <w:t xml:space="preserve">Instructor/Curriculum Development, </w:t>
      </w:r>
      <w:r w:rsidR="00991A5A">
        <w:t>Center for Financial Education</w:t>
      </w:r>
      <w:r>
        <w:tab/>
      </w:r>
      <w:r w:rsidR="00991A5A">
        <w:t>September</w:t>
      </w:r>
      <w:r>
        <w:t xml:space="preserve"> 1986-March </w:t>
      </w:r>
      <w:r w:rsidR="00991A5A">
        <w:t>1989</w:t>
      </w:r>
    </w:p>
    <w:p w14:paraId="685E627E" w14:textId="77777777" w:rsidR="00991A5A" w:rsidRDefault="00991A5A" w:rsidP="00BC436A">
      <w:pPr>
        <w:spacing w:after="0"/>
      </w:pPr>
      <w:r>
        <w:lastRenderedPageBreak/>
        <w:t>Taught Utah Life &amp; Health Insurance pre-license training courses</w:t>
      </w:r>
      <w:r w:rsidR="006B255E">
        <w:t xml:space="preserve"> to fund my college education</w:t>
      </w:r>
      <w:r>
        <w:t>. Rewrote curriculum and improved fist-time test taking stude</w:t>
      </w:r>
      <w:r w:rsidR="006B255E">
        <w:t>nt pass rate of state exam to</w:t>
      </w:r>
      <w:r>
        <w:t xml:space="preserve"> 95%. </w:t>
      </w:r>
    </w:p>
    <w:p w14:paraId="685E627F" w14:textId="77777777" w:rsidR="006B255E" w:rsidRDefault="006B255E" w:rsidP="00991A5A">
      <w:pPr>
        <w:spacing w:after="0"/>
        <w:ind w:left="720"/>
      </w:pPr>
    </w:p>
    <w:p w14:paraId="685E6280" w14:textId="77777777" w:rsidR="00595BEE" w:rsidRDefault="00BC436A" w:rsidP="00BC436A">
      <w:pPr>
        <w:spacing w:after="0"/>
      </w:pPr>
      <w:r w:rsidRPr="00595BEE">
        <w:rPr>
          <w:b/>
        </w:rPr>
        <w:t>Founder/President</w:t>
      </w:r>
      <w:r>
        <w:rPr>
          <w:b/>
        </w:rPr>
        <w:t xml:space="preserve">, </w:t>
      </w:r>
      <w:r w:rsidR="00A71C6C">
        <w:t>Pacific Rim Computers</w:t>
      </w:r>
      <w:r>
        <w:tab/>
      </w:r>
      <w:r>
        <w:tab/>
      </w:r>
      <w:r>
        <w:tab/>
      </w:r>
      <w:r>
        <w:tab/>
        <w:t>September 1986-August</w:t>
      </w:r>
      <w:r w:rsidR="00595BEE">
        <w:t xml:space="preserve"> 1990</w:t>
      </w:r>
    </w:p>
    <w:p w14:paraId="685E6281" w14:textId="77777777" w:rsidR="00595BEE" w:rsidRDefault="00595BEE" w:rsidP="00BC436A">
      <w:pPr>
        <w:spacing w:after="0"/>
      </w:pPr>
      <w:r>
        <w:t>Designed, hand built, delivered and serviced computers for business across the Salt Lake Valley.</w:t>
      </w:r>
    </w:p>
    <w:p w14:paraId="685E6282" w14:textId="77777777" w:rsidR="00A71C6C" w:rsidRDefault="00A71C6C" w:rsidP="00A71C6C">
      <w:pPr>
        <w:spacing w:after="0"/>
        <w:ind w:left="720"/>
      </w:pPr>
    </w:p>
    <w:p w14:paraId="685E6283" w14:textId="77777777" w:rsidR="009E6617" w:rsidRPr="009E6617" w:rsidRDefault="00BC436A" w:rsidP="00BC436A">
      <w:pPr>
        <w:spacing w:after="0"/>
      </w:pPr>
      <w:r w:rsidRPr="009E6617">
        <w:rPr>
          <w:b/>
        </w:rPr>
        <w:t>General Manager</w:t>
      </w:r>
      <w:r>
        <w:t xml:space="preserve">, </w:t>
      </w:r>
      <w:r w:rsidR="009E6617" w:rsidRPr="009E6617">
        <w:t xml:space="preserve">Al Jeanfreau Associates, Inc. </w:t>
      </w:r>
      <w:r w:rsidR="009E6617" w:rsidRPr="009E6617">
        <w:tab/>
      </w:r>
      <w:r>
        <w:tab/>
      </w:r>
      <w:r>
        <w:tab/>
      </w:r>
      <w:r>
        <w:tab/>
      </w:r>
      <w:r w:rsidR="009E6617" w:rsidRPr="009E6617">
        <w:t>January 1984-June 1986</w:t>
      </w:r>
    </w:p>
    <w:p w14:paraId="685E6284" w14:textId="77777777" w:rsidR="009E6617" w:rsidRDefault="009E6617" w:rsidP="00BC436A">
      <w:pPr>
        <w:spacing w:after="0"/>
      </w:pPr>
      <w:r w:rsidRPr="009E6617">
        <w:t>Restructured firm for expansion.  Established in-house insurance firm, fee-based financial and tax planning departments</w:t>
      </w:r>
      <w:r w:rsidR="00F512C6">
        <w:t>, estate planning partnerships</w:t>
      </w:r>
      <w:r w:rsidRPr="009E6617">
        <w:t xml:space="preserve"> and separate investment branch.  </w:t>
      </w:r>
      <w:r w:rsidR="00F512C6">
        <w:t>Provided financial planning services to a wide variety of high net-worth clients</w:t>
      </w:r>
      <w:r w:rsidRPr="009E6617">
        <w:t>.  Tripled firm's billings and increased total commission income by 30%.</w:t>
      </w:r>
    </w:p>
    <w:p w14:paraId="685E6285" w14:textId="77777777" w:rsidR="00AE32C0" w:rsidRDefault="00AE32C0" w:rsidP="009E6617">
      <w:pPr>
        <w:spacing w:after="0"/>
        <w:ind w:left="720" w:hanging="1980"/>
      </w:pPr>
    </w:p>
    <w:p w14:paraId="685E6286" w14:textId="77777777" w:rsidR="007E6E15" w:rsidRPr="00114CAB" w:rsidRDefault="00834514" w:rsidP="00114CAB">
      <w:pPr>
        <w:shd w:val="clear" w:color="auto" w:fill="C5E0B3" w:themeFill="accent6" w:themeFillTint="66"/>
        <w:spacing w:after="0"/>
      </w:pPr>
      <w:r w:rsidRPr="00DD16BF">
        <w:rPr>
          <w:b/>
          <w:sz w:val="28"/>
        </w:rPr>
        <w:t>Professional Training</w:t>
      </w:r>
    </w:p>
    <w:p w14:paraId="685E6287" w14:textId="77777777" w:rsidR="00DD16BF" w:rsidRDefault="00DD16BF" w:rsidP="00DD16BF">
      <w:pPr>
        <w:spacing w:after="0" w:line="240" w:lineRule="auto"/>
        <w:ind w:left="720"/>
        <w:rPr>
          <w:b/>
        </w:rPr>
      </w:pPr>
    </w:p>
    <w:p w14:paraId="3640EF44" w14:textId="1D4428CC" w:rsidR="008F1A52" w:rsidRDefault="008F1A52" w:rsidP="00114CAB">
      <w:pPr>
        <w:spacing w:after="0" w:line="240" w:lineRule="auto"/>
        <w:rPr>
          <w:b/>
        </w:rPr>
      </w:pPr>
      <w:r>
        <w:rPr>
          <w:b/>
        </w:rPr>
        <w:t xml:space="preserve">Certified Training for DDI: </w:t>
      </w:r>
    </w:p>
    <w:p w14:paraId="3590D005" w14:textId="77777777" w:rsidR="008F1A52" w:rsidRDefault="008F1A52" w:rsidP="00114CAB">
      <w:pPr>
        <w:spacing w:after="0" w:line="240" w:lineRule="auto"/>
        <w:rPr>
          <w:b/>
        </w:rPr>
      </w:pPr>
    </w:p>
    <w:p w14:paraId="17E293D1" w14:textId="77777777" w:rsidR="008F1A52" w:rsidRDefault="008F1A52" w:rsidP="00114CAB">
      <w:pPr>
        <w:spacing w:after="0" w:line="240" w:lineRule="auto"/>
        <w:rPr>
          <w:b/>
        </w:rPr>
      </w:pPr>
    </w:p>
    <w:p w14:paraId="685E6288" w14:textId="0F890DC9" w:rsidR="0024649E" w:rsidRDefault="0024649E" w:rsidP="00114CAB">
      <w:pPr>
        <w:spacing w:after="0" w:line="240" w:lineRule="auto"/>
      </w:pPr>
      <w:r w:rsidRPr="00114CAB">
        <w:rPr>
          <w:b/>
        </w:rPr>
        <w:t xml:space="preserve">Certified Trainer </w:t>
      </w:r>
      <w:r w:rsidR="00602931" w:rsidRPr="00114CAB">
        <w:rPr>
          <w:b/>
        </w:rPr>
        <w:t>for</w:t>
      </w:r>
      <w:r w:rsidRPr="00114CAB">
        <w:rPr>
          <w:b/>
        </w:rPr>
        <w:t xml:space="preserve"> Franklin/Covey:</w:t>
      </w:r>
      <w:r w:rsidR="00114CAB" w:rsidRPr="00114CAB">
        <w:rPr>
          <w:b/>
        </w:rPr>
        <w:t xml:space="preserve"> </w:t>
      </w:r>
      <w:r>
        <w:t>4 Disciplines of Execution</w:t>
      </w:r>
      <w:r w:rsidR="00114CAB">
        <w:t xml:space="preserve">. </w:t>
      </w:r>
      <w:r>
        <w:t>Taught to mentoring client companies in Oregon and Utah</w:t>
      </w:r>
      <w:r w:rsidR="00114CAB">
        <w:t xml:space="preserve">. </w:t>
      </w:r>
      <w:r>
        <w:t>Mr. Jeanfreau’s unique adaptation of their IP was adopted into their currently offered curriculum</w:t>
      </w:r>
      <w:r w:rsidR="00114CAB">
        <w:t xml:space="preserve">; </w:t>
      </w:r>
      <w:r>
        <w:t>7-Habits of Highly Effective Individuals</w:t>
      </w:r>
      <w:r w:rsidR="00114CAB">
        <w:t xml:space="preserve">. </w:t>
      </w:r>
      <w:r>
        <w:t>Taught to mentoring client companies in Oregon and Utah</w:t>
      </w:r>
    </w:p>
    <w:p w14:paraId="685E6289" w14:textId="77777777" w:rsidR="00114CAB" w:rsidRDefault="00114CAB" w:rsidP="00114CAB">
      <w:pPr>
        <w:spacing w:after="0" w:line="240" w:lineRule="auto"/>
        <w:rPr>
          <w:b/>
        </w:rPr>
      </w:pPr>
    </w:p>
    <w:p w14:paraId="685E628A" w14:textId="56DDB2DB" w:rsidR="00602931" w:rsidRPr="00114CAB" w:rsidRDefault="0024649E" w:rsidP="00114CAB">
      <w:pPr>
        <w:spacing w:after="0" w:line="240" w:lineRule="auto"/>
        <w:rPr>
          <w:b/>
        </w:rPr>
      </w:pPr>
      <w:r w:rsidRPr="00823066">
        <w:rPr>
          <w:b/>
        </w:rPr>
        <w:t xml:space="preserve">Certified </w:t>
      </w:r>
      <w:r w:rsidR="00602931" w:rsidRPr="00823066">
        <w:rPr>
          <w:b/>
        </w:rPr>
        <w:t>Trainer for Vitals Smarts:</w:t>
      </w:r>
      <w:r w:rsidR="00114CAB">
        <w:rPr>
          <w:b/>
        </w:rPr>
        <w:t xml:space="preserve"> </w:t>
      </w:r>
      <w:r w:rsidR="00602931">
        <w:t>Crucial Conversations</w:t>
      </w:r>
      <w:r w:rsidR="00114CAB">
        <w:t xml:space="preserve">, </w:t>
      </w:r>
      <w:r w:rsidR="00F23AE2">
        <w:t>taught</w:t>
      </w:r>
      <w:r w:rsidR="00602931">
        <w:t xml:space="preserve"> to mentoring client companies in Oregon and Utah</w:t>
      </w:r>
    </w:p>
    <w:p w14:paraId="685E628B" w14:textId="77777777" w:rsidR="00114CAB" w:rsidRDefault="00114CAB" w:rsidP="00114CAB">
      <w:pPr>
        <w:spacing w:after="0" w:line="240" w:lineRule="auto"/>
        <w:rPr>
          <w:b/>
        </w:rPr>
      </w:pPr>
    </w:p>
    <w:p w14:paraId="685E628C" w14:textId="77777777" w:rsidR="00602931" w:rsidRDefault="00602931" w:rsidP="00114CAB">
      <w:pPr>
        <w:spacing w:after="0" w:line="240" w:lineRule="auto"/>
      </w:pPr>
      <w:r w:rsidRPr="00823066">
        <w:rPr>
          <w:b/>
        </w:rPr>
        <w:t>Certified Trainer &amp; curriculum development for the Center for Financial Education</w:t>
      </w:r>
      <w:r w:rsidR="00114CAB">
        <w:rPr>
          <w:b/>
        </w:rPr>
        <w:t xml:space="preserve">. </w:t>
      </w:r>
      <w:r>
        <w:t>Attained a 98% Utah Life &amp; Health License pass rate for all students</w:t>
      </w:r>
      <w:r w:rsidR="00823066">
        <w:t>… the most successful in the state.</w:t>
      </w:r>
    </w:p>
    <w:p w14:paraId="685E628D" w14:textId="77777777" w:rsidR="00114CAB" w:rsidRDefault="00114CAB" w:rsidP="00114CAB">
      <w:pPr>
        <w:spacing w:after="0" w:line="240" w:lineRule="auto"/>
        <w:rPr>
          <w:b/>
        </w:rPr>
      </w:pPr>
    </w:p>
    <w:p w14:paraId="685E628E" w14:textId="77777777" w:rsidR="00602931" w:rsidRDefault="00595BEE" w:rsidP="00114CAB">
      <w:pPr>
        <w:spacing w:after="0" w:line="240" w:lineRule="auto"/>
      </w:pPr>
      <w:r w:rsidRPr="00823066">
        <w:rPr>
          <w:b/>
        </w:rPr>
        <w:t xml:space="preserve">Certified </w:t>
      </w:r>
      <w:r w:rsidR="00602931" w:rsidRPr="00823066">
        <w:rPr>
          <w:b/>
        </w:rPr>
        <w:t>Trainer</w:t>
      </w:r>
      <w:r w:rsidR="00602931">
        <w:t xml:space="preserve"> for the following courses:</w:t>
      </w:r>
      <w:r w:rsidR="00114CAB">
        <w:t xml:space="preserve"> </w:t>
      </w:r>
      <w:r w:rsidR="00602931" w:rsidRPr="00114CAB">
        <w:rPr>
          <w:i/>
        </w:rPr>
        <w:t>Profit Mastery</w:t>
      </w:r>
      <w:r w:rsidR="00114CAB" w:rsidRPr="00114CAB">
        <w:rPr>
          <w:i/>
        </w:rPr>
        <w:t xml:space="preserve">, </w:t>
      </w:r>
      <w:r w:rsidR="00602931" w:rsidRPr="00114CAB">
        <w:rPr>
          <w:i/>
        </w:rPr>
        <w:t>Business Essentials</w:t>
      </w:r>
      <w:r w:rsidR="00114CAB" w:rsidRPr="00114CAB">
        <w:rPr>
          <w:i/>
        </w:rPr>
        <w:t xml:space="preserve">, </w:t>
      </w:r>
      <w:r w:rsidR="00602931" w:rsidRPr="00114CAB">
        <w:rPr>
          <w:i/>
        </w:rPr>
        <w:t>Start Smart</w:t>
      </w:r>
      <w:r w:rsidR="00114CAB">
        <w:t xml:space="preserve">, and </w:t>
      </w:r>
      <w:r w:rsidR="00602931" w:rsidRPr="00114CAB">
        <w:rPr>
          <w:i/>
        </w:rPr>
        <w:t>Grow Your Business</w:t>
      </w:r>
    </w:p>
    <w:p w14:paraId="685E628F" w14:textId="77777777" w:rsidR="00114CAB" w:rsidRDefault="00114CAB" w:rsidP="00114CAB">
      <w:pPr>
        <w:spacing w:after="0" w:line="240" w:lineRule="auto"/>
        <w:rPr>
          <w:b/>
        </w:rPr>
      </w:pPr>
    </w:p>
    <w:p w14:paraId="685E6290" w14:textId="77777777" w:rsidR="00595BEE" w:rsidRDefault="00595BEE" w:rsidP="00114CAB">
      <w:pPr>
        <w:spacing w:after="0" w:line="240" w:lineRule="auto"/>
      </w:pPr>
      <w:r w:rsidRPr="00114CAB">
        <w:rPr>
          <w:b/>
        </w:rPr>
        <w:t>C</w:t>
      </w:r>
      <w:r w:rsidR="00F512C6">
        <w:rPr>
          <w:b/>
        </w:rPr>
        <w:t xml:space="preserve">ertified Business Analyst (CBA). </w:t>
      </w:r>
      <w:r w:rsidR="00F512C6" w:rsidRPr="00F512C6">
        <w:t>Completed</w:t>
      </w:r>
      <w:r w:rsidR="004D77AF">
        <w:t xml:space="preserve"> and awarded </w:t>
      </w:r>
      <w:r w:rsidR="00F512C6" w:rsidRPr="00F512C6">
        <w:t xml:space="preserve">the Certified Business Analyst </w:t>
      </w:r>
      <w:r w:rsidR="004D77AF">
        <w:t>credential</w:t>
      </w:r>
      <w:r w:rsidR="00F512C6" w:rsidRPr="00F512C6">
        <w:t xml:space="preserve"> administers by the Federal </w:t>
      </w:r>
      <w:r w:rsidRPr="00F512C6">
        <w:t>Small Business Administration</w:t>
      </w:r>
      <w:r w:rsidR="00F512C6">
        <w:t>.</w:t>
      </w:r>
    </w:p>
    <w:p w14:paraId="685E6291" w14:textId="77777777" w:rsidR="00E5008E" w:rsidRDefault="00E5008E" w:rsidP="005E6AA1">
      <w:pPr>
        <w:spacing w:after="0" w:line="240" w:lineRule="auto"/>
        <w:rPr>
          <w:b/>
          <w:sz w:val="24"/>
        </w:rPr>
      </w:pPr>
    </w:p>
    <w:p w14:paraId="685E6292" w14:textId="77777777" w:rsidR="005E6AA1" w:rsidRPr="00DD16BF" w:rsidRDefault="00834514" w:rsidP="00114CAB">
      <w:pPr>
        <w:shd w:val="clear" w:color="auto" w:fill="C5E0B3" w:themeFill="accent6" w:themeFillTint="66"/>
        <w:spacing w:after="0" w:line="240" w:lineRule="auto"/>
        <w:rPr>
          <w:b/>
          <w:sz w:val="28"/>
        </w:rPr>
      </w:pPr>
      <w:r w:rsidRPr="00DD16BF">
        <w:rPr>
          <w:b/>
          <w:sz w:val="28"/>
        </w:rPr>
        <w:t>Publications</w:t>
      </w:r>
    </w:p>
    <w:p w14:paraId="685E6293" w14:textId="77777777" w:rsidR="00DD16BF" w:rsidRPr="00DD16BF" w:rsidRDefault="00DD16BF" w:rsidP="00DD16BF">
      <w:pPr>
        <w:pStyle w:val="ListParagraph"/>
        <w:spacing w:after="0" w:line="240" w:lineRule="auto"/>
      </w:pPr>
    </w:p>
    <w:p w14:paraId="685E6294" w14:textId="77777777" w:rsidR="00823066" w:rsidRDefault="00823066" w:rsidP="005E6AA1">
      <w:pPr>
        <w:pStyle w:val="ListParagraph"/>
        <w:numPr>
          <w:ilvl w:val="0"/>
          <w:numId w:val="5"/>
        </w:numPr>
        <w:spacing w:after="0" w:line="240" w:lineRule="auto"/>
      </w:pPr>
      <w:r w:rsidRPr="005B6F1D">
        <w:rPr>
          <w:b/>
        </w:rPr>
        <w:t>Books</w:t>
      </w:r>
      <w:r>
        <w:t>:</w:t>
      </w:r>
    </w:p>
    <w:p w14:paraId="685E6295" w14:textId="77777777" w:rsidR="00823066" w:rsidRDefault="00823066" w:rsidP="00823066">
      <w:pPr>
        <w:pStyle w:val="ListParagraph"/>
        <w:numPr>
          <w:ilvl w:val="1"/>
          <w:numId w:val="5"/>
        </w:numPr>
        <w:spacing w:after="0" w:line="240" w:lineRule="auto"/>
      </w:pPr>
      <w:r>
        <w:t xml:space="preserve">Business Essentials Training </w:t>
      </w:r>
    </w:p>
    <w:p w14:paraId="685E6296" w14:textId="77777777" w:rsidR="00823066" w:rsidRDefault="00823066" w:rsidP="005E6AA1">
      <w:pPr>
        <w:pStyle w:val="ListParagraph"/>
        <w:numPr>
          <w:ilvl w:val="0"/>
          <w:numId w:val="5"/>
        </w:numPr>
        <w:spacing w:after="0" w:line="240" w:lineRule="auto"/>
      </w:pPr>
      <w:r w:rsidRPr="005B6F1D">
        <w:rPr>
          <w:b/>
        </w:rPr>
        <w:t>Articles</w:t>
      </w:r>
      <w:r>
        <w:t>:</w:t>
      </w:r>
    </w:p>
    <w:p w14:paraId="685E6297" w14:textId="77777777" w:rsidR="00F31177" w:rsidRDefault="00271210" w:rsidP="00823066">
      <w:pPr>
        <w:pStyle w:val="ListParagraph"/>
        <w:numPr>
          <w:ilvl w:val="1"/>
          <w:numId w:val="5"/>
        </w:numPr>
        <w:spacing w:after="0" w:line="240" w:lineRule="auto"/>
      </w:pPr>
      <w:r w:rsidRPr="00114CAB">
        <w:rPr>
          <w:i/>
        </w:rPr>
        <w:t>Provo Daily Herald</w:t>
      </w:r>
      <w:r>
        <w:t xml:space="preserve">: </w:t>
      </w:r>
    </w:p>
    <w:p w14:paraId="685E6298" w14:textId="77777777" w:rsidR="00823066" w:rsidRDefault="00114CAB" w:rsidP="00F31177">
      <w:pPr>
        <w:pStyle w:val="ListParagraph"/>
        <w:numPr>
          <w:ilvl w:val="2"/>
          <w:numId w:val="5"/>
        </w:numPr>
        <w:spacing w:after="0" w:line="240" w:lineRule="auto"/>
      </w:pPr>
      <w:r>
        <w:t>“</w:t>
      </w:r>
      <w:r w:rsidR="00823066">
        <w:t>10 Ways to Kill Your Business</w:t>
      </w:r>
      <w:r>
        <w:t>”</w:t>
      </w:r>
    </w:p>
    <w:p w14:paraId="685E6299" w14:textId="77777777" w:rsidR="00823066" w:rsidRDefault="00114CAB" w:rsidP="00F31177">
      <w:pPr>
        <w:pStyle w:val="ListParagraph"/>
        <w:numPr>
          <w:ilvl w:val="2"/>
          <w:numId w:val="5"/>
        </w:numPr>
        <w:spacing w:after="0" w:line="240" w:lineRule="auto"/>
      </w:pPr>
      <w:r>
        <w:t>“</w:t>
      </w:r>
      <w:r w:rsidR="00823066">
        <w:t>How to Grow Your Utah Company: Parts 1-3</w:t>
      </w:r>
      <w:r>
        <w:t>”</w:t>
      </w:r>
    </w:p>
    <w:p w14:paraId="685E629A" w14:textId="77777777" w:rsidR="00114CAB" w:rsidRPr="00114CAB" w:rsidRDefault="00114CAB" w:rsidP="005C2F16">
      <w:pPr>
        <w:pStyle w:val="ListParagraph"/>
        <w:spacing w:after="0" w:line="240" w:lineRule="auto"/>
        <w:ind w:left="2160"/>
      </w:pPr>
    </w:p>
    <w:p w14:paraId="685E629B" w14:textId="77777777" w:rsidR="00823066" w:rsidRDefault="00823066" w:rsidP="00823066">
      <w:pPr>
        <w:pStyle w:val="ListParagraph"/>
        <w:numPr>
          <w:ilvl w:val="0"/>
          <w:numId w:val="5"/>
        </w:numPr>
        <w:spacing w:after="0" w:line="240" w:lineRule="auto"/>
      </w:pPr>
      <w:r w:rsidRPr="005B6F1D">
        <w:rPr>
          <w:b/>
        </w:rPr>
        <w:t>Blogs</w:t>
      </w:r>
      <w:r>
        <w:t>:</w:t>
      </w:r>
      <w:r w:rsidR="00114CAB">
        <w:t xml:space="preserve"> </w:t>
      </w:r>
    </w:p>
    <w:p w14:paraId="685E629C" w14:textId="77777777" w:rsidR="008B56E9" w:rsidRDefault="008B56E9" w:rsidP="008B56E9">
      <w:pPr>
        <w:pStyle w:val="ListParagraph"/>
        <w:spacing w:after="0" w:line="240" w:lineRule="auto"/>
      </w:pPr>
    </w:p>
    <w:p w14:paraId="685E629D" w14:textId="77777777" w:rsidR="00E475D6" w:rsidRPr="008B56E9" w:rsidRDefault="00E475D6" w:rsidP="00AF01C6">
      <w:pPr>
        <w:spacing w:after="0" w:line="240" w:lineRule="auto"/>
        <w:ind w:firstLine="720"/>
        <w:rPr>
          <w:i/>
        </w:rPr>
      </w:pPr>
      <w:r w:rsidRPr="008B56E9">
        <w:rPr>
          <w:i/>
        </w:rPr>
        <w:t>Perception vs. Reality: A Sound Conundrum</w:t>
      </w:r>
      <w:r w:rsidR="00AF01C6" w:rsidRPr="008B56E9">
        <w:rPr>
          <w:i/>
        </w:rPr>
        <w:tab/>
      </w:r>
      <w:r w:rsidRPr="008B56E9">
        <w:rPr>
          <w:i/>
        </w:rPr>
        <w:t>Blueprint for Your Home Theater System</w:t>
      </w:r>
    </w:p>
    <w:p w14:paraId="685E629E" w14:textId="77777777" w:rsidR="00E475D6" w:rsidRPr="008B56E9" w:rsidRDefault="00E475D6" w:rsidP="00AF01C6">
      <w:pPr>
        <w:spacing w:after="0" w:line="240" w:lineRule="auto"/>
        <w:ind w:firstLine="720"/>
        <w:rPr>
          <w:i/>
        </w:rPr>
      </w:pPr>
      <w:r w:rsidRPr="008B56E9">
        <w:rPr>
          <w:i/>
        </w:rPr>
        <w:lastRenderedPageBreak/>
        <w:t>Outdoor Movie Magic</w:t>
      </w:r>
      <w:r w:rsidR="00AF01C6" w:rsidRPr="008B56E9">
        <w:rPr>
          <w:i/>
        </w:rPr>
        <w:tab/>
      </w:r>
      <w:r w:rsidR="00AF01C6" w:rsidRPr="008B56E9">
        <w:rPr>
          <w:i/>
        </w:rPr>
        <w:tab/>
      </w:r>
      <w:r w:rsidR="00AF01C6" w:rsidRPr="008B56E9">
        <w:rPr>
          <w:i/>
        </w:rPr>
        <w:tab/>
      </w:r>
      <w:r w:rsidR="00AF01C6" w:rsidRPr="008B56E9">
        <w:rPr>
          <w:i/>
        </w:rPr>
        <w:tab/>
      </w:r>
      <w:r w:rsidRPr="008B56E9">
        <w:rPr>
          <w:i/>
        </w:rPr>
        <w:t>The 5 Best Subwoofer Demo Tracks</w:t>
      </w:r>
    </w:p>
    <w:p w14:paraId="685E629F" w14:textId="77777777" w:rsidR="00AF01C6" w:rsidRPr="008B56E9" w:rsidRDefault="00AF01C6" w:rsidP="00AF01C6">
      <w:pPr>
        <w:spacing w:after="0" w:line="240" w:lineRule="auto"/>
        <w:ind w:firstLine="720"/>
        <w:rPr>
          <w:i/>
        </w:rPr>
      </w:pPr>
      <w:r w:rsidRPr="008B56E9">
        <w:rPr>
          <w:i/>
        </w:rPr>
        <w:t>How to Choose the Best Speaker Wire</w:t>
      </w:r>
      <w:r w:rsidRPr="008B56E9">
        <w:rPr>
          <w:i/>
        </w:rPr>
        <w:tab/>
        <w:t xml:space="preserve"> </w:t>
      </w:r>
      <w:r w:rsidRPr="008B56E9">
        <w:rPr>
          <w:i/>
        </w:rPr>
        <w:tab/>
      </w:r>
      <w:proofErr w:type="gramStart"/>
      <w:r w:rsidRPr="008B56E9">
        <w:rPr>
          <w:i/>
        </w:rPr>
        <w:t>The</w:t>
      </w:r>
      <w:proofErr w:type="gramEnd"/>
      <w:r w:rsidRPr="008B56E9">
        <w:rPr>
          <w:i/>
        </w:rPr>
        <w:t xml:space="preserve"> Physics of Sound</w:t>
      </w:r>
    </w:p>
    <w:p w14:paraId="685E62A0" w14:textId="77777777" w:rsidR="00E475D6" w:rsidRPr="008B56E9" w:rsidRDefault="00E475D6" w:rsidP="00AF01C6">
      <w:pPr>
        <w:spacing w:after="0" w:line="240" w:lineRule="auto"/>
        <w:ind w:firstLine="720"/>
        <w:rPr>
          <w:i/>
        </w:rPr>
      </w:pPr>
      <w:r w:rsidRPr="008B56E9">
        <w:rPr>
          <w:i/>
        </w:rPr>
        <w:t>Channel Stereo Speaker Placement</w:t>
      </w:r>
      <w:r w:rsidR="00AF01C6" w:rsidRPr="008B56E9">
        <w:rPr>
          <w:i/>
        </w:rPr>
        <w:tab/>
      </w:r>
      <w:r w:rsidR="00AF01C6" w:rsidRPr="008B56E9">
        <w:rPr>
          <w:i/>
        </w:rPr>
        <w:tab/>
        <w:t xml:space="preserve">5 </w:t>
      </w:r>
      <w:r w:rsidRPr="008B56E9">
        <w:rPr>
          <w:i/>
        </w:rPr>
        <w:t>Essential Christmas DVDs</w:t>
      </w:r>
    </w:p>
    <w:p w14:paraId="685E62A1" w14:textId="77777777" w:rsidR="00E475D6" w:rsidRPr="008B56E9" w:rsidRDefault="00E475D6" w:rsidP="00AF01C6">
      <w:pPr>
        <w:spacing w:after="0" w:line="240" w:lineRule="auto"/>
        <w:ind w:firstLine="720"/>
        <w:rPr>
          <w:i/>
        </w:rPr>
      </w:pPr>
      <w:r w:rsidRPr="008B56E9">
        <w:rPr>
          <w:i/>
        </w:rPr>
        <w:t>The Evolving Future of Aperion</w:t>
      </w:r>
      <w:r w:rsidR="00AF01C6" w:rsidRPr="008B56E9">
        <w:rPr>
          <w:i/>
        </w:rPr>
        <w:tab/>
      </w:r>
      <w:r w:rsidR="00AF01C6" w:rsidRPr="008B56E9">
        <w:rPr>
          <w:i/>
        </w:rPr>
        <w:tab/>
      </w:r>
      <w:r w:rsidR="00AF01C6" w:rsidRPr="008B56E9">
        <w:rPr>
          <w:i/>
        </w:rPr>
        <w:tab/>
      </w:r>
      <w:r w:rsidRPr="008B56E9">
        <w:rPr>
          <w:i/>
        </w:rPr>
        <w:t>Home Theater Defined</w:t>
      </w:r>
      <w:r w:rsidR="00AF01C6" w:rsidRPr="008B56E9">
        <w:rPr>
          <w:i/>
        </w:rPr>
        <w:tab/>
      </w:r>
      <w:r w:rsidR="00AF01C6" w:rsidRPr="008B56E9">
        <w:rPr>
          <w:i/>
        </w:rPr>
        <w:tab/>
      </w:r>
      <w:r w:rsidR="00AF01C6" w:rsidRPr="008B56E9">
        <w:rPr>
          <w:i/>
        </w:rPr>
        <w:tab/>
      </w:r>
      <w:r w:rsidR="00AF01C6" w:rsidRPr="008B56E9">
        <w:rPr>
          <w:i/>
        </w:rPr>
        <w:tab/>
      </w:r>
    </w:p>
    <w:p w14:paraId="685E62A2" w14:textId="77777777" w:rsidR="00823066" w:rsidRPr="008B56E9" w:rsidRDefault="00823066" w:rsidP="00AF01C6">
      <w:pPr>
        <w:spacing w:after="0" w:line="240" w:lineRule="auto"/>
        <w:ind w:firstLine="720"/>
        <w:rPr>
          <w:i/>
        </w:rPr>
      </w:pPr>
      <w:r w:rsidRPr="008B56E9">
        <w:rPr>
          <w:i/>
        </w:rPr>
        <w:t>The 5 Best Bass Demo Tracks</w:t>
      </w:r>
      <w:r w:rsidR="00AF01C6" w:rsidRPr="008B56E9">
        <w:rPr>
          <w:i/>
        </w:rPr>
        <w:tab/>
      </w:r>
      <w:r w:rsidR="00AF01C6" w:rsidRPr="008B56E9">
        <w:rPr>
          <w:i/>
        </w:rPr>
        <w:tab/>
      </w:r>
      <w:r w:rsidR="00AF01C6" w:rsidRPr="008B56E9">
        <w:rPr>
          <w:i/>
        </w:rPr>
        <w:tab/>
      </w:r>
      <w:r w:rsidRPr="008B56E9">
        <w:rPr>
          <w:i/>
        </w:rPr>
        <w:t>Why You Should Buy Direct</w:t>
      </w:r>
    </w:p>
    <w:p w14:paraId="685E62A3" w14:textId="77777777" w:rsidR="00E475D6" w:rsidRPr="008B56E9" w:rsidRDefault="00E475D6" w:rsidP="008B56E9">
      <w:pPr>
        <w:spacing w:after="0" w:line="240" w:lineRule="auto"/>
        <w:ind w:firstLine="720"/>
        <w:rPr>
          <w:i/>
        </w:rPr>
      </w:pPr>
      <w:r w:rsidRPr="008B56E9">
        <w:rPr>
          <w:i/>
        </w:rPr>
        <w:t>Speakers Buyers Guide 101: Choosing a Speaker for Music or Movies</w:t>
      </w:r>
    </w:p>
    <w:p w14:paraId="685E62A4" w14:textId="77777777" w:rsidR="008B56E9" w:rsidRPr="008B56E9" w:rsidRDefault="008B56E9" w:rsidP="008B56E9">
      <w:pPr>
        <w:spacing w:after="0" w:line="240" w:lineRule="auto"/>
        <w:ind w:firstLine="720"/>
        <w:rPr>
          <w:i/>
        </w:rPr>
      </w:pPr>
      <w:r w:rsidRPr="008B56E9">
        <w:rPr>
          <w:i/>
        </w:rPr>
        <w:t>5 Solutions to the Biggest Home Theater Mistake!</w:t>
      </w:r>
    </w:p>
    <w:p w14:paraId="685E62A5" w14:textId="77777777" w:rsidR="00D401A8" w:rsidRDefault="00D401A8" w:rsidP="008B56E9">
      <w:pPr>
        <w:spacing w:after="0" w:line="240" w:lineRule="auto"/>
        <w:ind w:firstLine="720"/>
      </w:pPr>
      <w:r>
        <w:t>List not complete</w:t>
      </w:r>
    </w:p>
    <w:p w14:paraId="685E62A6" w14:textId="77777777" w:rsidR="00E5008E" w:rsidRDefault="00E5008E" w:rsidP="005E6AA1">
      <w:pPr>
        <w:spacing w:after="0" w:line="240" w:lineRule="auto"/>
        <w:rPr>
          <w:b/>
          <w:sz w:val="24"/>
        </w:rPr>
      </w:pPr>
    </w:p>
    <w:p w14:paraId="685E62A7" w14:textId="77777777" w:rsidR="005E6AA1" w:rsidRPr="00DD16BF" w:rsidRDefault="00834514" w:rsidP="00114CAB">
      <w:pPr>
        <w:shd w:val="clear" w:color="auto" w:fill="C5E0B3" w:themeFill="accent6" w:themeFillTint="66"/>
        <w:spacing w:after="0" w:line="240" w:lineRule="auto"/>
        <w:rPr>
          <w:b/>
          <w:sz w:val="28"/>
        </w:rPr>
      </w:pPr>
      <w:r w:rsidRPr="00DD16BF">
        <w:rPr>
          <w:b/>
          <w:sz w:val="28"/>
        </w:rPr>
        <w:t>Presentations</w:t>
      </w:r>
    </w:p>
    <w:p w14:paraId="685E62A8" w14:textId="77777777" w:rsidR="00DD16BF" w:rsidRPr="0066565C" w:rsidRDefault="00DD16BF" w:rsidP="005E6AA1">
      <w:pPr>
        <w:spacing w:after="0" w:line="240" w:lineRule="auto"/>
        <w:rPr>
          <w:b/>
          <w:sz w:val="24"/>
        </w:rPr>
      </w:pPr>
    </w:p>
    <w:p w14:paraId="685E62A9" w14:textId="77777777" w:rsidR="00DD16BF" w:rsidRPr="00847183" w:rsidRDefault="00DD16BF" w:rsidP="00DD16BF">
      <w:pPr>
        <w:pStyle w:val="ListParagraph"/>
        <w:numPr>
          <w:ilvl w:val="0"/>
          <w:numId w:val="5"/>
        </w:numPr>
        <w:spacing w:after="0" w:line="240" w:lineRule="auto"/>
      </w:pPr>
      <w:r>
        <w:rPr>
          <w:b/>
        </w:rPr>
        <w:t>Radio:</w:t>
      </w:r>
    </w:p>
    <w:p w14:paraId="685E62AA" w14:textId="77777777" w:rsidR="00DD16BF" w:rsidRDefault="00DD16BF" w:rsidP="00DD16BF">
      <w:pPr>
        <w:pStyle w:val="ListParagraph"/>
        <w:numPr>
          <w:ilvl w:val="1"/>
          <w:numId w:val="5"/>
        </w:numPr>
        <w:spacing w:after="0" w:line="240" w:lineRule="auto"/>
      </w:pPr>
      <w:r>
        <w:t>Regular Guest on AM 1400 KSTAR “Talk of the Town”:</w:t>
      </w:r>
    </w:p>
    <w:p w14:paraId="685E62AB" w14:textId="77777777" w:rsidR="00DD16BF" w:rsidRDefault="00DD16BF" w:rsidP="00AF01C6">
      <w:pPr>
        <w:spacing w:after="0" w:line="240" w:lineRule="auto"/>
        <w:ind w:left="720" w:firstLine="720"/>
      </w:pPr>
      <w:r>
        <w:t>December 1, 2014</w:t>
      </w:r>
      <w:r w:rsidR="00AF01C6">
        <w:tab/>
      </w:r>
      <w:r w:rsidR="00AF01C6">
        <w:tab/>
      </w:r>
      <w:r>
        <w:t>November 3, 2014</w:t>
      </w:r>
      <w:r w:rsidR="00AF01C6">
        <w:tab/>
      </w:r>
      <w:r>
        <w:t>October 6, 2014</w:t>
      </w:r>
    </w:p>
    <w:p w14:paraId="685E62AC" w14:textId="77777777" w:rsidR="00DD16BF" w:rsidRDefault="00DD16BF" w:rsidP="00AF01C6">
      <w:pPr>
        <w:spacing w:after="0" w:line="240" w:lineRule="auto"/>
        <w:ind w:left="720" w:firstLine="720"/>
      </w:pPr>
      <w:r>
        <w:t>September 8, 2014</w:t>
      </w:r>
      <w:r w:rsidR="00AF01C6">
        <w:tab/>
      </w:r>
      <w:r w:rsidR="00AF01C6">
        <w:tab/>
      </w:r>
      <w:r>
        <w:t>July 7, 2104</w:t>
      </w:r>
      <w:r w:rsidR="00AF01C6">
        <w:tab/>
      </w:r>
      <w:r w:rsidR="00AF01C6">
        <w:tab/>
      </w:r>
      <w:r>
        <w:t>June 2, 2014</w:t>
      </w:r>
    </w:p>
    <w:p w14:paraId="685E62AD" w14:textId="77777777" w:rsidR="00DD16BF" w:rsidRDefault="00DD16BF" w:rsidP="00AF01C6">
      <w:pPr>
        <w:spacing w:after="0" w:line="240" w:lineRule="auto"/>
        <w:ind w:left="720" w:firstLine="720"/>
      </w:pPr>
      <w:r>
        <w:t>April 8, 2014</w:t>
      </w:r>
      <w:r w:rsidR="00AF01C6">
        <w:tab/>
      </w:r>
      <w:r w:rsidR="00AF01C6">
        <w:tab/>
      </w:r>
      <w:r w:rsidR="00AF01C6">
        <w:tab/>
      </w:r>
      <w:r>
        <w:t>February 7, 2014</w:t>
      </w:r>
      <w:r w:rsidR="00AF01C6">
        <w:tab/>
      </w:r>
      <w:r>
        <w:t>January 6, 2014</w:t>
      </w:r>
    </w:p>
    <w:p w14:paraId="685E62AE" w14:textId="77777777" w:rsidR="00DD16BF" w:rsidRDefault="00DD16BF" w:rsidP="00AF01C6">
      <w:pPr>
        <w:spacing w:after="0" w:line="240" w:lineRule="auto"/>
        <w:ind w:left="720" w:firstLine="720"/>
      </w:pPr>
      <w:r>
        <w:t>December 2, 2013</w:t>
      </w:r>
      <w:r w:rsidR="00AF01C6">
        <w:tab/>
      </w:r>
      <w:r w:rsidR="00AF01C6">
        <w:tab/>
      </w:r>
      <w:r>
        <w:t>November 18, 2013</w:t>
      </w:r>
    </w:p>
    <w:p w14:paraId="685E62AF" w14:textId="77777777" w:rsidR="00AF01C6" w:rsidRDefault="00AF01C6" w:rsidP="00AF01C6">
      <w:pPr>
        <w:spacing w:after="0" w:line="240" w:lineRule="auto"/>
        <w:ind w:left="720" w:firstLine="720"/>
      </w:pPr>
    </w:p>
    <w:p w14:paraId="685E62B0" w14:textId="77777777" w:rsidR="00DD16BF" w:rsidRDefault="00DD16BF" w:rsidP="00DD16BF">
      <w:pPr>
        <w:pStyle w:val="ListParagraph"/>
        <w:numPr>
          <w:ilvl w:val="0"/>
          <w:numId w:val="5"/>
        </w:numPr>
        <w:spacing w:after="0" w:line="240" w:lineRule="auto"/>
      </w:pPr>
      <w:r w:rsidRPr="00A459A0">
        <w:rPr>
          <w:b/>
        </w:rPr>
        <w:t>Videos</w:t>
      </w:r>
      <w:r>
        <w:t>:</w:t>
      </w:r>
    </w:p>
    <w:p w14:paraId="685E62B1" w14:textId="77777777" w:rsidR="00DD16BF" w:rsidRDefault="00DD16BF" w:rsidP="00DD16BF">
      <w:pPr>
        <w:pStyle w:val="ListParagraph"/>
        <w:numPr>
          <w:ilvl w:val="1"/>
          <w:numId w:val="5"/>
        </w:numPr>
        <w:spacing w:after="0" w:line="240" w:lineRule="auto"/>
      </w:pPr>
      <w:r>
        <w:t>UVU BRC Promotional Video</w:t>
      </w:r>
    </w:p>
    <w:p w14:paraId="685E62B2" w14:textId="77777777" w:rsidR="00DD16BF" w:rsidRDefault="00DD16BF" w:rsidP="00DD16BF">
      <w:pPr>
        <w:pStyle w:val="ListParagraph"/>
        <w:numPr>
          <w:ilvl w:val="1"/>
          <w:numId w:val="5"/>
        </w:numPr>
        <w:spacing w:after="0" w:line="240" w:lineRule="auto"/>
      </w:pPr>
      <w:r>
        <w:t>Ask Our Founder Series</w:t>
      </w:r>
    </w:p>
    <w:p w14:paraId="685E62B3" w14:textId="77777777" w:rsidR="00DD16BF" w:rsidRDefault="00DD16BF" w:rsidP="00DD16BF">
      <w:pPr>
        <w:pStyle w:val="ListParagraph"/>
        <w:numPr>
          <w:ilvl w:val="2"/>
          <w:numId w:val="5"/>
        </w:numPr>
        <w:spacing w:after="0" w:line="240" w:lineRule="auto"/>
      </w:pPr>
      <w:r>
        <w:t>Why We Off the Most Generous Warranty in the Audio Industry</w:t>
      </w:r>
    </w:p>
    <w:p w14:paraId="685E62B4" w14:textId="77777777" w:rsidR="00DD16BF" w:rsidRDefault="00DD16BF" w:rsidP="00DD16BF">
      <w:pPr>
        <w:pStyle w:val="ListParagraph"/>
        <w:numPr>
          <w:ilvl w:val="2"/>
          <w:numId w:val="5"/>
        </w:numPr>
        <w:spacing w:after="0" w:line="240" w:lineRule="auto"/>
      </w:pPr>
      <w:r>
        <w:t>Why We Build Our Speakers for The Music Soundstage</w:t>
      </w:r>
    </w:p>
    <w:p w14:paraId="685E62B5" w14:textId="77777777" w:rsidR="00DD16BF" w:rsidRDefault="00DD16BF" w:rsidP="00DD16BF">
      <w:pPr>
        <w:pStyle w:val="ListParagraph"/>
        <w:numPr>
          <w:ilvl w:val="2"/>
          <w:numId w:val="5"/>
        </w:numPr>
        <w:spacing w:after="0" w:line="240" w:lineRule="auto"/>
      </w:pPr>
      <w:r>
        <w:t>How We Create Custom Yet Unique Sound</w:t>
      </w:r>
    </w:p>
    <w:p w14:paraId="685E62B6" w14:textId="77777777" w:rsidR="00DD16BF" w:rsidRDefault="00DD16BF" w:rsidP="00DD16BF">
      <w:pPr>
        <w:pStyle w:val="ListParagraph"/>
        <w:numPr>
          <w:ilvl w:val="2"/>
          <w:numId w:val="5"/>
        </w:numPr>
        <w:spacing w:after="0" w:line="240" w:lineRule="auto"/>
      </w:pPr>
      <w:r>
        <w:t>The Only Safe Place to Audition Your Speakers</w:t>
      </w:r>
    </w:p>
    <w:p w14:paraId="685E62B7" w14:textId="21B2841E" w:rsidR="00DD16BF" w:rsidRDefault="00DD16BF" w:rsidP="00DD16BF">
      <w:pPr>
        <w:pStyle w:val="ListParagraph"/>
        <w:numPr>
          <w:ilvl w:val="2"/>
          <w:numId w:val="5"/>
        </w:numPr>
        <w:spacing w:after="0" w:line="240" w:lineRule="auto"/>
      </w:pPr>
      <w:r>
        <w:t xml:space="preserve">Before You Buy </w:t>
      </w:r>
      <w:r w:rsidR="00174791">
        <w:t>Speakers,</w:t>
      </w:r>
      <w:r>
        <w:t xml:space="preserve"> You Must Know These 3 Traps</w:t>
      </w:r>
    </w:p>
    <w:p w14:paraId="685E62B8" w14:textId="77777777" w:rsidR="00DD16BF" w:rsidRDefault="00DD16BF" w:rsidP="00DD16BF">
      <w:pPr>
        <w:pStyle w:val="ListParagraph"/>
        <w:numPr>
          <w:ilvl w:val="2"/>
          <w:numId w:val="5"/>
        </w:numPr>
        <w:spacing w:after="0" w:line="240" w:lineRule="auto"/>
      </w:pPr>
      <w:r>
        <w:t>5 Essential Christmas DVDs</w:t>
      </w:r>
    </w:p>
    <w:p w14:paraId="685E62B9" w14:textId="77777777" w:rsidR="008B56E9" w:rsidRDefault="008B56E9" w:rsidP="008B56E9">
      <w:pPr>
        <w:pStyle w:val="ListParagraph"/>
        <w:spacing w:after="0" w:line="240" w:lineRule="auto"/>
        <w:ind w:left="2160"/>
      </w:pPr>
    </w:p>
    <w:p w14:paraId="685E62BA" w14:textId="4056224F" w:rsidR="00847183" w:rsidRDefault="00847183" w:rsidP="00D401A8">
      <w:pPr>
        <w:pStyle w:val="ListParagraph"/>
        <w:numPr>
          <w:ilvl w:val="0"/>
          <w:numId w:val="5"/>
        </w:numPr>
        <w:spacing w:after="0" w:line="240" w:lineRule="auto"/>
      </w:pPr>
      <w:r w:rsidRPr="00DD16BF">
        <w:rPr>
          <w:b/>
        </w:rPr>
        <w:t>Guest</w:t>
      </w:r>
      <w:r w:rsidR="00B55A87">
        <w:rPr>
          <w:b/>
        </w:rPr>
        <w:t xml:space="preserve"> Lecturer &amp; Key</w:t>
      </w:r>
      <w:r w:rsidR="00BD6AD3">
        <w:rPr>
          <w:b/>
        </w:rPr>
        <w:t>n</w:t>
      </w:r>
      <w:r w:rsidR="00B55A87">
        <w:rPr>
          <w:b/>
        </w:rPr>
        <w:t>ote</w:t>
      </w:r>
      <w:r w:rsidRPr="00DD16BF">
        <w:rPr>
          <w:b/>
        </w:rPr>
        <w:t xml:space="preserve"> </w:t>
      </w:r>
      <w:r w:rsidR="00B55A87">
        <w:rPr>
          <w:b/>
        </w:rPr>
        <w:t>Speaker</w:t>
      </w:r>
      <w:r>
        <w:t>:</w:t>
      </w:r>
    </w:p>
    <w:p w14:paraId="6FD8C733" w14:textId="085CE4ED" w:rsidR="00B55A87" w:rsidRDefault="00B55A87" w:rsidP="00847183">
      <w:pPr>
        <w:pStyle w:val="ListParagraph"/>
        <w:numPr>
          <w:ilvl w:val="1"/>
          <w:numId w:val="5"/>
        </w:numPr>
        <w:spacing w:after="0" w:line="240" w:lineRule="auto"/>
      </w:pPr>
      <w:r>
        <w:t>National Association of Credit Managers</w:t>
      </w:r>
      <w:r w:rsidR="00BD6AD3">
        <w:t xml:space="preserve"> NACM</w:t>
      </w:r>
    </w:p>
    <w:p w14:paraId="564DD432" w14:textId="0CE1C0D1" w:rsidR="00B55A87" w:rsidRDefault="00B55A87" w:rsidP="00B55A87">
      <w:pPr>
        <w:pStyle w:val="ListParagraph"/>
        <w:numPr>
          <w:ilvl w:val="2"/>
          <w:numId w:val="5"/>
        </w:numPr>
        <w:spacing w:after="0" w:line="240" w:lineRule="auto"/>
      </w:pPr>
      <w:r>
        <w:t>Keynote speaker</w:t>
      </w:r>
      <w:r w:rsidR="0070020F">
        <w:t xml:space="preserve"> – March 4, 2021</w:t>
      </w:r>
    </w:p>
    <w:p w14:paraId="658F7283" w14:textId="3EF2B78E" w:rsidR="00BD6AD3" w:rsidRDefault="00083158" w:rsidP="00847183">
      <w:pPr>
        <w:pStyle w:val="ListParagraph"/>
        <w:numPr>
          <w:ilvl w:val="1"/>
          <w:numId w:val="5"/>
        </w:numPr>
        <w:spacing w:after="0" w:line="240" w:lineRule="auto"/>
      </w:pPr>
      <w:r>
        <w:t>Moab Chamber of Commerce</w:t>
      </w:r>
    </w:p>
    <w:p w14:paraId="64DA3906" w14:textId="7472EBA7" w:rsidR="00083158" w:rsidRDefault="00083158" w:rsidP="00EA5EFE">
      <w:pPr>
        <w:pStyle w:val="ListParagraph"/>
        <w:numPr>
          <w:ilvl w:val="2"/>
          <w:numId w:val="5"/>
        </w:numPr>
        <w:spacing w:after="0" w:line="240" w:lineRule="auto"/>
      </w:pPr>
      <w:r>
        <w:t>Building a Better Board</w:t>
      </w:r>
    </w:p>
    <w:p w14:paraId="685E62BB" w14:textId="6EC70ECB" w:rsidR="000F30DB" w:rsidRDefault="000F30DB" w:rsidP="00847183">
      <w:pPr>
        <w:pStyle w:val="ListParagraph"/>
        <w:numPr>
          <w:ilvl w:val="1"/>
          <w:numId w:val="5"/>
        </w:numPr>
        <w:spacing w:after="0" w:line="240" w:lineRule="auto"/>
      </w:pPr>
      <w:r>
        <w:t>Bountiful</w:t>
      </w:r>
      <w:r w:rsidR="004F2DD3">
        <w:t xml:space="preserve"> </w:t>
      </w:r>
      <w:r>
        <w:t>Chamber of Commerce</w:t>
      </w:r>
    </w:p>
    <w:p w14:paraId="685E62BC" w14:textId="77777777" w:rsidR="000F30DB" w:rsidRDefault="000F30DB" w:rsidP="000F30DB">
      <w:pPr>
        <w:pStyle w:val="ListParagraph"/>
        <w:numPr>
          <w:ilvl w:val="2"/>
          <w:numId w:val="5"/>
        </w:numPr>
        <w:spacing w:after="0" w:line="240" w:lineRule="auto"/>
      </w:pPr>
      <w:r>
        <w:t>“12 Essential Questions for Growth”</w:t>
      </w:r>
    </w:p>
    <w:p w14:paraId="685E62BD" w14:textId="77777777" w:rsidR="00847183" w:rsidRDefault="00847183" w:rsidP="00847183">
      <w:pPr>
        <w:pStyle w:val="ListParagraph"/>
        <w:numPr>
          <w:ilvl w:val="1"/>
          <w:numId w:val="5"/>
        </w:numPr>
        <w:spacing w:after="0" w:line="240" w:lineRule="auto"/>
      </w:pPr>
      <w:r>
        <w:t>Woodbury School of Business:</w:t>
      </w:r>
    </w:p>
    <w:p w14:paraId="685E62BE" w14:textId="77777777" w:rsidR="00847183" w:rsidRDefault="00847183" w:rsidP="00847183">
      <w:pPr>
        <w:pStyle w:val="ListParagraph"/>
        <w:numPr>
          <w:ilvl w:val="2"/>
          <w:numId w:val="5"/>
        </w:numPr>
        <w:spacing w:after="0" w:line="240" w:lineRule="auto"/>
      </w:pPr>
      <w:r>
        <w:t>Business Formation Class</w:t>
      </w:r>
    </w:p>
    <w:p w14:paraId="685E62BF" w14:textId="77777777" w:rsidR="00847183" w:rsidRDefault="00847183" w:rsidP="00847183">
      <w:pPr>
        <w:pStyle w:val="ListParagraph"/>
        <w:numPr>
          <w:ilvl w:val="1"/>
          <w:numId w:val="5"/>
        </w:numPr>
        <w:spacing w:after="0" w:line="240" w:lineRule="auto"/>
      </w:pPr>
      <w:r>
        <w:t>Entrepreneurial Institute:</w:t>
      </w:r>
    </w:p>
    <w:p w14:paraId="685E62C0" w14:textId="77777777" w:rsidR="00847183" w:rsidRDefault="00847183" w:rsidP="00847183">
      <w:pPr>
        <w:pStyle w:val="ListParagraph"/>
        <w:numPr>
          <w:ilvl w:val="2"/>
          <w:numId w:val="5"/>
        </w:numPr>
        <w:spacing w:after="0" w:line="240" w:lineRule="auto"/>
      </w:pPr>
      <w:r>
        <w:t>Entrepreneurial lecture series</w:t>
      </w:r>
    </w:p>
    <w:p w14:paraId="685E62C1" w14:textId="77777777" w:rsidR="00F512C6" w:rsidRDefault="00BE53FB" w:rsidP="00F512C6">
      <w:pPr>
        <w:pStyle w:val="ListParagraph"/>
        <w:numPr>
          <w:ilvl w:val="1"/>
          <w:numId w:val="5"/>
        </w:numPr>
        <w:spacing w:after="0" w:line="240" w:lineRule="auto"/>
      </w:pPr>
      <w:r>
        <w:t xml:space="preserve">Utah </w:t>
      </w:r>
      <w:r w:rsidR="00F512C6">
        <w:t xml:space="preserve">Women </w:t>
      </w:r>
      <w:r>
        <w:t>&amp; Leadership Project</w:t>
      </w:r>
      <w:r w:rsidR="00F512C6">
        <w:t>:</w:t>
      </w:r>
    </w:p>
    <w:p w14:paraId="685E62C2" w14:textId="77777777" w:rsidR="00F512C6" w:rsidRDefault="00BE53FB" w:rsidP="00F512C6">
      <w:pPr>
        <w:pStyle w:val="ListParagraph"/>
        <w:numPr>
          <w:ilvl w:val="2"/>
          <w:numId w:val="5"/>
        </w:numPr>
        <w:spacing w:after="0" w:line="240" w:lineRule="auto"/>
      </w:pPr>
      <w:r>
        <w:t>“Starting &amp; Expanding Your Small Businesses as Women”</w:t>
      </w:r>
    </w:p>
    <w:p w14:paraId="685E62C3" w14:textId="77777777" w:rsidR="00BE53FB" w:rsidRDefault="00BE53FB" w:rsidP="00BE53FB">
      <w:pPr>
        <w:pStyle w:val="ListParagraph"/>
        <w:numPr>
          <w:ilvl w:val="1"/>
          <w:numId w:val="5"/>
        </w:numPr>
        <w:spacing w:after="0" w:line="240" w:lineRule="auto"/>
      </w:pPr>
      <w:r>
        <w:t>Lehi Chamber of Commerce</w:t>
      </w:r>
    </w:p>
    <w:p w14:paraId="685E62C4" w14:textId="77777777" w:rsidR="00BE53FB" w:rsidRDefault="00BE53FB" w:rsidP="00BE53FB">
      <w:pPr>
        <w:pStyle w:val="ListParagraph"/>
        <w:numPr>
          <w:ilvl w:val="2"/>
          <w:numId w:val="5"/>
        </w:numPr>
        <w:spacing w:after="0" w:line="240" w:lineRule="auto"/>
      </w:pPr>
      <w:r>
        <w:t>“Business Essentials for Growth”</w:t>
      </w:r>
    </w:p>
    <w:p w14:paraId="685E62C5" w14:textId="77777777" w:rsidR="00BE53FB" w:rsidRDefault="00BE53FB" w:rsidP="00BE53FB">
      <w:pPr>
        <w:pStyle w:val="ListParagraph"/>
        <w:numPr>
          <w:ilvl w:val="1"/>
          <w:numId w:val="5"/>
        </w:numPr>
        <w:spacing w:after="0" w:line="240" w:lineRule="auto"/>
      </w:pPr>
      <w:r>
        <w:t>Eagle Mountain Chamber of Commerce</w:t>
      </w:r>
    </w:p>
    <w:p w14:paraId="685E62C6" w14:textId="77777777" w:rsidR="00F512C6" w:rsidRDefault="00BE53FB" w:rsidP="00BE53FB">
      <w:pPr>
        <w:pStyle w:val="ListParagraph"/>
        <w:numPr>
          <w:ilvl w:val="2"/>
          <w:numId w:val="5"/>
        </w:numPr>
        <w:spacing w:after="0" w:line="240" w:lineRule="auto"/>
      </w:pPr>
      <w:r>
        <w:t>“7 Ways to Put Yourself Out of Business”</w:t>
      </w:r>
    </w:p>
    <w:p w14:paraId="685E62C7" w14:textId="77777777" w:rsidR="00BE53FB" w:rsidRDefault="00BE53FB" w:rsidP="00BE53FB">
      <w:pPr>
        <w:pStyle w:val="ListParagraph"/>
        <w:numPr>
          <w:ilvl w:val="1"/>
          <w:numId w:val="5"/>
        </w:numPr>
        <w:spacing w:after="0" w:line="240" w:lineRule="auto"/>
      </w:pPr>
      <w:r>
        <w:t>Utah Valley Chamber of Commerce</w:t>
      </w:r>
    </w:p>
    <w:p w14:paraId="685E62C8" w14:textId="77777777" w:rsidR="00BE53FB" w:rsidRDefault="00BE53FB" w:rsidP="00BE53FB">
      <w:pPr>
        <w:pStyle w:val="ListParagraph"/>
        <w:numPr>
          <w:ilvl w:val="2"/>
          <w:numId w:val="5"/>
        </w:numPr>
        <w:spacing w:after="0" w:line="240" w:lineRule="auto"/>
      </w:pPr>
      <w:r>
        <w:t>“Business Essentials for Growth” – Chamber Breakfast</w:t>
      </w:r>
    </w:p>
    <w:p w14:paraId="685E62C9" w14:textId="77777777" w:rsidR="00BE53FB" w:rsidRDefault="00BE53FB" w:rsidP="00BE53FB">
      <w:pPr>
        <w:pStyle w:val="ListParagraph"/>
        <w:numPr>
          <w:ilvl w:val="1"/>
          <w:numId w:val="5"/>
        </w:numPr>
        <w:spacing w:after="0" w:line="240" w:lineRule="auto"/>
      </w:pPr>
      <w:r>
        <w:lastRenderedPageBreak/>
        <w:t>Pleasant Grove Chamber of Commerce</w:t>
      </w:r>
    </w:p>
    <w:p w14:paraId="685E62CA" w14:textId="77777777" w:rsidR="00BE53FB" w:rsidRDefault="00BE53FB" w:rsidP="00BE53FB">
      <w:pPr>
        <w:pStyle w:val="ListParagraph"/>
        <w:numPr>
          <w:ilvl w:val="2"/>
          <w:numId w:val="5"/>
        </w:numPr>
        <w:spacing w:after="0" w:line="240" w:lineRule="auto"/>
      </w:pPr>
      <w:r>
        <w:t>“12 Essential Questions for Growth”</w:t>
      </w:r>
    </w:p>
    <w:p w14:paraId="685E62CB" w14:textId="77777777" w:rsidR="00447C99" w:rsidRDefault="00447C99" w:rsidP="00BE53FB">
      <w:pPr>
        <w:pStyle w:val="ListParagraph"/>
        <w:numPr>
          <w:ilvl w:val="1"/>
          <w:numId w:val="5"/>
        </w:numPr>
        <w:spacing w:after="0" w:line="240" w:lineRule="auto"/>
      </w:pPr>
      <w:r>
        <w:t>Brigham Young University Library</w:t>
      </w:r>
    </w:p>
    <w:p w14:paraId="685E62CC" w14:textId="77777777" w:rsidR="00447C99" w:rsidRDefault="00447C99" w:rsidP="00447C99">
      <w:pPr>
        <w:pStyle w:val="ListParagraph"/>
        <w:numPr>
          <w:ilvl w:val="2"/>
          <w:numId w:val="5"/>
        </w:numPr>
        <w:spacing w:after="0" w:line="240" w:lineRule="auto"/>
      </w:pPr>
      <w:r>
        <w:t>“4 Disciplines of Execution”</w:t>
      </w:r>
    </w:p>
    <w:p w14:paraId="685E62CD" w14:textId="77777777" w:rsidR="00BE53FB" w:rsidRDefault="00BE53FB" w:rsidP="00BE53FB">
      <w:pPr>
        <w:pStyle w:val="ListParagraph"/>
        <w:numPr>
          <w:ilvl w:val="1"/>
          <w:numId w:val="5"/>
        </w:numPr>
        <w:spacing w:after="0" w:line="240" w:lineRule="auto"/>
      </w:pPr>
      <w:r>
        <w:t>Entrepreneurial Launch Pad</w:t>
      </w:r>
    </w:p>
    <w:p w14:paraId="685E62CE" w14:textId="77777777" w:rsidR="00BE53FB" w:rsidRDefault="00BE53FB" w:rsidP="00BE53FB">
      <w:pPr>
        <w:pStyle w:val="ListParagraph"/>
        <w:numPr>
          <w:ilvl w:val="2"/>
          <w:numId w:val="5"/>
        </w:numPr>
        <w:spacing w:after="0" w:line="240" w:lineRule="auto"/>
      </w:pPr>
      <w:r>
        <w:t>“Business Essentials Training”</w:t>
      </w:r>
      <w:r w:rsidR="00587A42">
        <w:t xml:space="preserve"> </w:t>
      </w:r>
    </w:p>
    <w:p w14:paraId="685E62CF" w14:textId="77777777" w:rsidR="00587A42" w:rsidRDefault="00587A42" w:rsidP="00BE53FB">
      <w:pPr>
        <w:pStyle w:val="ListParagraph"/>
        <w:numPr>
          <w:ilvl w:val="1"/>
          <w:numId w:val="5"/>
        </w:numPr>
        <w:spacing w:after="0" w:line="240" w:lineRule="auto"/>
      </w:pPr>
      <w:r>
        <w:t>University Economic Development Association (UEDA) Annual Conference</w:t>
      </w:r>
    </w:p>
    <w:p w14:paraId="685E62D0" w14:textId="77777777" w:rsidR="00587A42" w:rsidRDefault="00587A42" w:rsidP="00587A42">
      <w:pPr>
        <w:pStyle w:val="ListParagraph"/>
        <w:numPr>
          <w:ilvl w:val="2"/>
          <w:numId w:val="5"/>
        </w:numPr>
        <w:spacing w:after="0" w:line="240" w:lineRule="auto"/>
      </w:pPr>
      <w:r>
        <w:t>“Collaborating for Growth”</w:t>
      </w:r>
    </w:p>
    <w:p w14:paraId="685E62D1" w14:textId="77777777" w:rsidR="004D77AF" w:rsidRDefault="004D77AF" w:rsidP="00BE53FB">
      <w:pPr>
        <w:pStyle w:val="ListParagraph"/>
        <w:numPr>
          <w:ilvl w:val="1"/>
          <w:numId w:val="5"/>
        </w:numPr>
        <w:spacing w:after="0" w:line="240" w:lineRule="auto"/>
      </w:pPr>
      <w:r>
        <w:t>Portland Community College</w:t>
      </w:r>
    </w:p>
    <w:p w14:paraId="685E62D2" w14:textId="77777777" w:rsidR="004D77AF" w:rsidRDefault="004D77AF" w:rsidP="004D77AF">
      <w:pPr>
        <w:pStyle w:val="ListParagraph"/>
        <w:numPr>
          <w:ilvl w:val="2"/>
          <w:numId w:val="5"/>
        </w:numPr>
        <w:spacing w:after="0" w:line="240" w:lineRule="auto"/>
      </w:pPr>
      <w:r>
        <w:t>“Starting &amp; Running a Business in Retirement”</w:t>
      </w:r>
    </w:p>
    <w:p w14:paraId="685E62D3" w14:textId="77777777" w:rsidR="00BE53FB" w:rsidRDefault="00BE53FB" w:rsidP="00BE53FB">
      <w:pPr>
        <w:pStyle w:val="ListParagraph"/>
        <w:numPr>
          <w:ilvl w:val="1"/>
          <w:numId w:val="5"/>
        </w:numPr>
        <w:spacing w:after="0" w:line="240" w:lineRule="auto"/>
      </w:pPr>
      <w:r>
        <w:t>CEO Circle</w:t>
      </w:r>
    </w:p>
    <w:p w14:paraId="685E62D4" w14:textId="77777777" w:rsidR="00BE53FB" w:rsidRDefault="00BE53FB" w:rsidP="00BE53FB">
      <w:pPr>
        <w:pStyle w:val="ListParagraph"/>
        <w:numPr>
          <w:ilvl w:val="2"/>
          <w:numId w:val="5"/>
        </w:numPr>
        <w:spacing w:after="0" w:line="240" w:lineRule="auto"/>
      </w:pPr>
      <w:r>
        <w:t>“Leadership: Are You the Limiting Factor to Growth?”</w:t>
      </w:r>
    </w:p>
    <w:p w14:paraId="685E62D5" w14:textId="77777777" w:rsidR="00BE53FB" w:rsidRDefault="00BE53FB" w:rsidP="00BE53FB">
      <w:pPr>
        <w:pStyle w:val="ListParagraph"/>
        <w:numPr>
          <w:ilvl w:val="2"/>
          <w:numId w:val="5"/>
        </w:numPr>
        <w:spacing w:after="0" w:line="240" w:lineRule="auto"/>
      </w:pPr>
      <w:r>
        <w:t>“Business Essentials Training”</w:t>
      </w:r>
    </w:p>
    <w:p w14:paraId="685E62D6" w14:textId="77777777" w:rsidR="00BE53FB" w:rsidRDefault="00BE53FB" w:rsidP="00BE53FB">
      <w:pPr>
        <w:pStyle w:val="ListParagraph"/>
        <w:numPr>
          <w:ilvl w:val="2"/>
          <w:numId w:val="5"/>
        </w:numPr>
        <w:spacing w:after="0" w:line="240" w:lineRule="auto"/>
      </w:pPr>
      <w:r>
        <w:t>“Financial Analysis”</w:t>
      </w:r>
    </w:p>
    <w:p w14:paraId="685E62D7" w14:textId="77777777" w:rsidR="00BE53FB" w:rsidRDefault="00BE53FB" w:rsidP="00BE53FB">
      <w:pPr>
        <w:pStyle w:val="ListParagraph"/>
        <w:numPr>
          <w:ilvl w:val="2"/>
          <w:numId w:val="5"/>
        </w:numPr>
        <w:spacing w:after="0" w:line="240" w:lineRule="auto"/>
      </w:pPr>
      <w:r>
        <w:t>“Marketing &amp; Sales”</w:t>
      </w:r>
    </w:p>
    <w:p w14:paraId="685E62D8" w14:textId="77777777" w:rsidR="00587A42" w:rsidRDefault="00587A42" w:rsidP="00587A42">
      <w:pPr>
        <w:pStyle w:val="ListParagraph"/>
        <w:numPr>
          <w:ilvl w:val="1"/>
          <w:numId w:val="5"/>
        </w:numPr>
        <w:spacing w:after="0" w:line="240" w:lineRule="auto"/>
      </w:pPr>
      <w:r>
        <w:t>BRC Directors Meeting</w:t>
      </w:r>
    </w:p>
    <w:p w14:paraId="685E62D9" w14:textId="77777777" w:rsidR="00587A42" w:rsidRDefault="00587A42" w:rsidP="00587A42">
      <w:pPr>
        <w:pStyle w:val="ListParagraph"/>
        <w:numPr>
          <w:ilvl w:val="2"/>
          <w:numId w:val="5"/>
        </w:numPr>
        <w:spacing w:after="0" w:line="240" w:lineRule="auto"/>
      </w:pPr>
      <w:r>
        <w:t>“Effective Growth Strategies for Business”</w:t>
      </w:r>
    </w:p>
    <w:p w14:paraId="685E62DA" w14:textId="77777777" w:rsidR="00587A42" w:rsidRDefault="00587A42" w:rsidP="00587A42">
      <w:pPr>
        <w:pStyle w:val="ListParagraph"/>
        <w:numPr>
          <w:ilvl w:val="1"/>
          <w:numId w:val="5"/>
        </w:numPr>
        <w:spacing w:after="0" w:line="240" w:lineRule="auto"/>
      </w:pPr>
      <w:r>
        <w:t xml:space="preserve">SBDC Directors Meeting </w:t>
      </w:r>
    </w:p>
    <w:p w14:paraId="685E62DB" w14:textId="77777777" w:rsidR="00587A42" w:rsidRDefault="00587A42" w:rsidP="00587A42">
      <w:pPr>
        <w:pStyle w:val="ListParagraph"/>
        <w:numPr>
          <w:ilvl w:val="2"/>
          <w:numId w:val="5"/>
        </w:numPr>
        <w:spacing w:after="0" w:line="240" w:lineRule="auto"/>
      </w:pPr>
      <w:r>
        <w:t>“Branding”</w:t>
      </w:r>
    </w:p>
    <w:p w14:paraId="685E62DC" w14:textId="77777777" w:rsidR="00587A42" w:rsidRDefault="00587A42" w:rsidP="00587A42">
      <w:pPr>
        <w:pStyle w:val="ListParagraph"/>
        <w:numPr>
          <w:ilvl w:val="1"/>
          <w:numId w:val="5"/>
        </w:numPr>
        <w:spacing w:after="0" w:line="240" w:lineRule="auto"/>
      </w:pPr>
      <w:r>
        <w:t>1 Million Cups – Provo Chapter</w:t>
      </w:r>
    </w:p>
    <w:p w14:paraId="685E62DD" w14:textId="77777777" w:rsidR="00587A42" w:rsidRDefault="00587A42" w:rsidP="00587A42">
      <w:pPr>
        <w:pStyle w:val="ListParagraph"/>
        <w:numPr>
          <w:ilvl w:val="2"/>
          <w:numId w:val="5"/>
        </w:numPr>
        <w:spacing w:after="0" w:line="240" w:lineRule="auto"/>
      </w:pPr>
      <w:r>
        <w:t xml:space="preserve">“How to Qualify for the Capital you Need” </w:t>
      </w:r>
    </w:p>
    <w:p w14:paraId="685E62DE" w14:textId="77777777" w:rsidR="00587A42" w:rsidRDefault="00587A42" w:rsidP="00587A42">
      <w:pPr>
        <w:pStyle w:val="ListParagraph"/>
        <w:numPr>
          <w:ilvl w:val="1"/>
          <w:numId w:val="5"/>
        </w:numPr>
        <w:spacing w:after="0" w:line="240" w:lineRule="auto"/>
      </w:pPr>
      <w:r>
        <w:t>Junior Achievement</w:t>
      </w:r>
    </w:p>
    <w:p w14:paraId="685E62DF" w14:textId="77777777" w:rsidR="00587A42" w:rsidRDefault="00587A42" w:rsidP="00587A42">
      <w:pPr>
        <w:pStyle w:val="ListParagraph"/>
        <w:numPr>
          <w:ilvl w:val="2"/>
          <w:numId w:val="5"/>
        </w:numPr>
        <w:spacing w:after="0" w:line="240" w:lineRule="auto"/>
      </w:pPr>
      <w:r>
        <w:t>Edison Elementary (2 Years)</w:t>
      </w:r>
    </w:p>
    <w:p w14:paraId="685E62E0" w14:textId="77777777" w:rsidR="00587A42" w:rsidRDefault="00587A42" w:rsidP="00587A42">
      <w:pPr>
        <w:pStyle w:val="ListParagraph"/>
        <w:numPr>
          <w:ilvl w:val="1"/>
          <w:numId w:val="5"/>
        </w:numPr>
        <w:spacing w:after="0" w:line="240" w:lineRule="auto"/>
      </w:pPr>
      <w:r>
        <w:t>LDS Employment</w:t>
      </w:r>
    </w:p>
    <w:p w14:paraId="685E62E1" w14:textId="77777777" w:rsidR="00587A42" w:rsidRDefault="00587A42" w:rsidP="00587A42">
      <w:pPr>
        <w:pStyle w:val="ListParagraph"/>
        <w:numPr>
          <w:ilvl w:val="2"/>
          <w:numId w:val="5"/>
        </w:numPr>
        <w:spacing w:after="0" w:line="240" w:lineRule="auto"/>
      </w:pPr>
      <w:r>
        <w:t>“Business Essentials Training”</w:t>
      </w:r>
    </w:p>
    <w:p w14:paraId="685E62E2" w14:textId="77777777" w:rsidR="00587A42" w:rsidRDefault="00447C99" w:rsidP="00587A42">
      <w:pPr>
        <w:pStyle w:val="ListParagraph"/>
        <w:numPr>
          <w:ilvl w:val="1"/>
          <w:numId w:val="5"/>
        </w:numPr>
        <w:spacing w:after="0" w:line="240" w:lineRule="auto"/>
      </w:pPr>
      <w:r>
        <w:t>Stevens-</w:t>
      </w:r>
      <w:r w:rsidR="00587A42">
        <w:t>H</w:t>
      </w:r>
      <w:r>
        <w:t>enaga</w:t>
      </w:r>
      <w:r w:rsidR="00587A42">
        <w:t>r College</w:t>
      </w:r>
    </w:p>
    <w:p w14:paraId="685E62E3" w14:textId="77777777" w:rsidR="00587A42" w:rsidRDefault="00587A42" w:rsidP="00447C99">
      <w:pPr>
        <w:pStyle w:val="ListParagraph"/>
        <w:numPr>
          <w:ilvl w:val="2"/>
          <w:numId w:val="5"/>
        </w:numPr>
        <w:spacing w:after="0" w:line="240" w:lineRule="auto"/>
      </w:pPr>
      <w:r>
        <w:t>“7 Ways to Put Yourself out of Business”</w:t>
      </w:r>
    </w:p>
    <w:p w14:paraId="685E62E4" w14:textId="77777777" w:rsidR="00174287" w:rsidRPr="00174287" w:rsidRDefault="00174287" w:rsidP="00174287">
      <w:pPr>
        <w:pStyle w:val="ListParagraph"/>
        <w:spacing w:after="0" w:line="240" w:lineRule="auto"/>
      </w:pPr>
    </w:p>
    <w:p w14:paraId="685E62E5" w14:textId="77777777" w:rsidR="005E6AA1" w:rsidRPr="00DD16BF" w:rsidRDefault="00834514" w:rsidP="00BC3A7E">
      <w:pPr>
        <w:shd w:val="clear" w:color="auto" w:fill="C5E0B3" w:themeFill="accent6" w:themeFillTint="66"/>
        <w:spacing w:after="0" w:line="240" w:lineRule="auto"/>
        <w:rPr>
          <w:b/>
          <w:sz w:val="28"/>
        </w:rPr>
      </w:pPr>
      <w:r w:rsidRPr="00DD16BF">
        <w:rPr>
          <w:b/>
          <w:sz w:val="28"/>
        </w:rPr>
        <w:t>Honors and Awards</w:t>
      </w:r>
    </w:p>
    <w:p w14:paraId="685E62E6" w14:textId="77777777" w:rsidR="00DD16BF" w:rsidRPr="0066565C" w:rsidRDefault="00DD16BF" w:rsidP="005E6AA1">
      <w:pPr>
        <w:spacing w:after="0" w:line="240" w:lineRule="auto"/>
        <w:rPr>
          <w:b/>
          <w:sz w:val="24"/>
        </w:rPr>
      </w:pPr>
    </w:p>
    <w:p w14:paraId="685E62E7" w14:textId="77777777" w:rsidR="00DC546E" w:rsidRDefault="00DC546E" w:rsidP="00BC7B7F">
      <w:pPr>
        <w:pStyle w:val="ListParagraph"/>
        <w:numPr>
          <w:ilvl w:val="0"/>
          <w:numId w:val="9"/>
        </w:numPr>
        <w:spacing w:after="0" w:line="240" w:lineRule="auto"/>
      </w:pPr>
      <w:r>
        <w:t>Most successful Business Resource Center in Utah</w:t>
      </w:r>
    </w:p>
    <w:p w14:paraId="685E62E8" w14:textId="77777777" w:rsidR="00DC546E" w:rsidRDefault="00DC546E" w:rsidP="00BC7B7F">
      <w:pPr>
        <w:numPr>
          <w:ilvl w:val="1"/>
          <w:numId w:val="9"/>
        </w:numPr>
        <w:spacing w:after="0" w:line="240" w:lineRule="auto"/>
      </w:pPr>
      <w:r>
        <w:t>Cumulative audited impact 2014-2016</w:t>
      </w:r>
      <w:r w:rsidR="00447C99">
        <w:t>*</w:t>
      </w:r>
      <w:r>
        <w:t>:</w:t>
      </w:r>
    </w:p>
    <w:p w14:paraId="685E62E9" w14:textId="77777777" w:rsidR="00DC546E" w:rsidRDefault="00DC546E" w:rsidP="00BC7B7F">
      <w:pPr>
        <w:numPr>
          <w:ilvl w:val="2"/>
          <w:numId w:val="9"/>
        </w:numPr>
        <w:spacing w:after="0" w:line="240" w:lineRule="auto"/>
      </w:pPr>
      <w:r>
        <w:t>Revenue Growth:  $</w:t>
      </w:r>
      <w:r w:rsidR="00447C99">
        <w:t>735,616,934</w:t>
      </w:r>
    </w:p>
    <w:p w14:paraId="685E62EA" w14:textId="77777777" w:rsidR="00DC546E" w:rsidRDefault="00447C99" w:rsidP="00BC7B7F">
      <w:pPr>
        <w:numPr>
          <w:ilvl w:val="2"/>
          <w:numId w:val="9"/>
        </w:numPr>
        <w:spacing w:after="0" w:line="240" w:lineRule="auto"/>
      </w:pPr>
      <w:r>
        <w:t xml:space="preserve">Value of </w:t>
      </w:r>
      <w:r w:rsidR="00DC546E">
        <w:t>Contracts Awarded: $</w:t>
      </w:r>
      <w:r>
        <w:t>988,545,797</w:t>
      </w:r>
    </w:p>
    <w:p w14:paraId="685E62EB" w14:textId="77777777" w:rsidR="00DC546E" w:rsidRDefault="00DC546E" w:rsidP="00BC7B7F">
      <w:pPr>
        <w:numPr>
          <w:ilvl w:val="2"/>
          <w:numId w:val="9"/>
        </w:numPr>
        <w:spacing w:after="0" w:line="240" w:lineRule="auto"/>
      </w:pPr>
      <w:r>
        <w:t xml:space="preserve">Efficiency Impact:  </w:t>
      </w:r>
      <w:r w:rsidR="00447C99">
        <w:t>$33,566,411</w:t>
      </w:r>
    </w:p>
    <w:p w14:paraId="685E62EC" w14:textId="77777777" w:rsidR="00DC546E" w:rsidRDefault="00DC546E" w:rsidP="00BC7B7F">
      <w:pPr>
        <w:numPr>
          <w:ilvl w:val="2"/>
          <w:numId w:val="9"/>
        </w:numPr>
        <w:spacing w:after="0" w:line="240" w:lineRule="auto"/>
      </w:pPr>
      <w:r>
        <w:t>Hours of Instruction:  9</w:t>
      </w:r>
      <w:r w:rsidR="00447C99">
        <w:t>5</w:t>
      </w:r>
      <w:r>
        <w:t>,</w:t>
      </w:r>
      <w:r w:rsidR="00447C99">
        <w:t>914</w:t>
      </w:r>
    </w:p>
    <w:p w14:paraId="685E62ED" w14:textId="77777777" w:rsidR="00DC546E" w:rsidRDefault="00DC546E" w:rsidP="00BC7B7F">
      <w:pPr>
        <w:numPr>
          <w:ilvl w:val="2"/>
          <w:numId w:val="9"/>
        </w:numPr>
        <w:spacing w:after="0" w:line="240" w:lineRule="auto"/>
      </w:pPr>
      <w:r>
        <w:t>Ho</w:t>
      </w:r>
      <w:r w:rsidR="00447C99">
        <w:t>urs of Mentoring/Counseling:  14</w:t>
      </w:r>
      <w:r>
        <w:t>,</w:t>
      </w:r>
      <w:r w:rsidR="00447C99">
        <w:t>150</w:t>
      </w:r>
    </w:p>
    <w:p w14:paraId="685E62EE" w14:textId="77777777" w:rsidR="00447C99" w:rsidRDefault="00447C99" w:rsidP="00447C99">
      <w:pPr>
        <w:spacing w:after="0" w:line="240" w:lineRule="auto"/>
        <w:ind w:left="720" w:firstLine="720"/>
      </w:pPr>
      <w:r>
        <w:t xml:space="preserve">       (2016 impact reported through Q3)</w:t>
      </w:r>
    </w:p>
    <w:p w14:paraId="685E62EF" w14:textId="77777777" w:rsidR="00834514" w:rsidRDefault="00DC546E" w:rsidP="00BC7B7F">
      <w:pPr>
        <w:pStyle w:val="ListParagraph"/>
        <w:numPr>
          <w:ilvl w:val="0"/>
          <w:numId w:val="9"/>
        </w:numPr>
        <w:spacing w:after="0" w:line="240" w:lineRule="auto"/>
      </w:pPr>
      <w:r>
        <w:t>Shred-It, Inc.</w:t>
      </w:r>
      <w:r w:rsidR="00BC7B7F">
        <w:t xml:space="preserve">, </w:t>
      </w:r>
      <w:r w:rsidR="007B5310">
        <w:t>Fastest Growing &amp;</w:t>
      </w:r>
      <w:r w:rsidR="00A962A4">
        <w:t xml:space="preserve"> </w:t>
      </w:r>
      <w:r w:rsidR="007B5310">
        <w:t>Most P</w:t>
      </w:r>
      <w:r w:rsidR="00A962A4">
        <w:t xml:space="preserve">rofitable </w:t>
      </w:r>
      <w:r w:rsidR="007B5310">
        <w:t xml:space="preserve">1997 </w:t>
      </w:r>
      <w:r w:rsidR="00A962A4">
        <w:t>out of the 100 branches worldwide</w:t>
      </w:r>
    </w:p>
    <w:p w14:paraId="685E62F0" w14:textId="77777777" w:rsidR="00A459A0" w:rsidRDefault="00713202" w:rsidP="00BC7B7F">
      <w:pPr>
        <w:pStyle w:val="ListParagraph"/>
        <w:numPr>
          <w:ilvl w:val="0"/>
          <w:numId w:val="9"/>
        </w:numPr>
        <w:spacing w:after="0" w:line="240" w:lineRule="auto"/>
      </w:pPr>
      <w:r>
        <w:t>University of Utah,</w:t>
      </w:r>
      <w:r w:rsidR="00A459A0">
        <w:t xml:space="preserve"> Communications Department Merit Scholarship </w:t>
      </w:r>
    </w:p>
    <w:p w14:paraId="685E62F1" w14:textId="77777777" w:rsidR="00E5008E" w:rsidRDefault="00D14AC8" w:rsidP="00BC7B7F">
      <w:pPr>
        <w:pStyle w:val="ListParagraph"/>
        <w:numPr>
          <w:ilvl w:val="0"/>
          <w:numId w:val="9"/>
        </w:numPr>
        <w:spacing w:after="0" w:line="240" w:lineRule="auto"/>
      </w:pPr>
      <w:r>
        <w:t>Eagle Scout</w:t>
      </w:r>
    </w:p>
    <w:p w14:paraId="685E62F2" w14:textId="77777777" w:rsidR="00713202" w:rsidRPr="00BC3A7E" w:rsidRDefault="00713202" w:rsidP="00713202">
      <w:pPr>
        <w:pStyle w:val="ListParagraph"/>
        <w:spacing w:after="0" w:line="240" w:lineRule="auto"/>
      </w:pPr>
    </w:p>
    <w:p w14:paraId="685E62F3" w14:textId="77777777" w:rsidR="005E6AA1" w:rsidRPr="00DD16BF" w:rsidRDefault="00834514" w:rsidP="00BC3A7E">
      <w:pPr>
        <w:shd w:val="clear" w:color="auto" w:fill="C5E0B3" w:themeFill="accent6" w:themeFillTint="66"/>
        <w:spacing w:after="0" w:line="240" w:lineRule="auto"/>
        <w:rPr>
          <w:b/>
          <w:sz w:val="28"/>
        </w:rPr>
      </w:pPr>
      <w:r w:rsidRPr="00DD16BF">
        <w:rPr>
          <w:b/>
          <w:sz w:val="28"/>
        </w:rPr>
        <w:t>Professional or Community Service</w:t>
      </w:r>
    </w:p>
    <w:p w14:paraId="685E62F4" w14:textId="77777777" w:rsidR="00713202" w:rsidRDefault="00713202" w:rsidP="00713202">
      <w:pPr>
        <w:spacing w:after="0" w:line="240" w:lineRule="auto"/>
        <w:rPr>
          <w:b/>
          <w:sz w:val="24"/>
        </w:rPr>
      </w:pPr>
    </w:p>
    <w:p w14:paraId="685E62F5" w14:textId="77777777" w:rsidR="00BC7B7F" w:rsidRPr="00BC7B7F" w:rsidRDefault="00A459A0" w:rsidP="00713202">
      <w:pPr>
        <w:spacing w:after="0" w:line="240" w:lineRule="auto"/>
        <w:rPr>
          <w:b/>
        </w:rPr>
      </w:pPr>
      <w:r w:rsidRPr="00BC7B7F">
        <w:rPr>
          <w:b/>
        </w:rPr>
        <w:t>Board Member</w:t>
      </w:r>
    </w:p>
    <w:p w14:paraId="6722243D" w14:textId="77777777" w:rsidR="00A01803" w:rsidRDefault="00641FA9" w:rsidP="00A01803">
      <w:pPr>
        <w:spacing w:after="0" w:line="240" w:lineRule="auto"/>
        <w:ind w:firstLine="360"/>
      </w:pPr>
      <w:r>
        <w:t>Mountainland Revolving Loan Fund, Chairman</w:t>
      </w:r>
      <w:r w:rsidR="00A01803">
        <w:tab/>
        <w:t>VEREO Group, Orem, UT</w:t>
      </w:r>
    </w:p>
    <w:p w14:paraId="685E62F6" w14:textId="7E55EC5A" w:rsidR="00BC7B7F" w:rsidRDefault="00174287" w:rsidP="00BC7B7F">
      <w:pPr>
        <w:spacing w:after="0" w:line="240" w:lineRule="auto"/>
        <w:ind w:firstLine="360"/>
      </w:pPr>
      <w:proofErr w:type="spellStart"/>
      <w:r>
        <w:t>Vereo</w:t>
      </w:r>
      <w:proofErr w:type="spellEnd"/>
      <w:r>
        <w:t xml:space="preserve"> Financial Group, Portland, OR</w:t>
      </w:r>
      <w:r w:rsidR="00BC7B7F">
        <w:tab/>
      </w:r>
      <w:r w:rsidR="00BC7B7F">
        <w:tab/>
      </w:r>
      <w:r w:rsidR="00BC7B7F">
        <w:tab/>
      </w:r>
      <w:r w:rsidR="00A459A0">
        <w:t>Aperion Audio</w:t>
      </w:r>
      <w:r>
        <w:t>, Portland, OR</w:t>
      </w:r>
    </w:p>
    <w:p w14:paraId="685E62F7" w14:textId="77777777" w:rsidR="00BC7B7F" w:rsidRDefault="00174287" w:rsidP="00BC7B7F">
      <w:pPr>
        <w:spacing w:after="0" w:line="240" w:lineRule="auto"/>
        <w:ind w:firstLine="360"/>
      </w:pPr>
      <w:r>
        <w:lastRenderedPageBreak/>
        <w:t>Shred-it, Portland, OR</w:t>
      </w:r>
      <w:r w:rsidR="00BC7B7F">
        <w:tab/>
      </w:r>
      <w:r w:rsidR="00BC7B7F">
        <w:tab/>
      </w:r>
      <w:r w:rsidR="00BC7B7F">
        <w:tab/>
      </w:r>
      <w:r w:rsidR="00BC7B7F">
        <w:tab/>
      </w:r>
      <w:r w:rsidR="000F30DB">
        <w:t>MURA Interactive, Orem, UT</w:t>
      </w:r>
    </w:p>
    <w:p w14:paraId="685E62F8" w14:textId="77777777" w:rsidR="00BC7B7F" w:rsidRDefault="00174287" w:rsidP="00BC7B7F">
      <w:pPr>
        <w:spacing w:after="0" w:line="240" w:lineRule="auto"/>
        <w:ind w:firstLine="360"/>
      </w:pPr>
      <w:r>
        <w:t>Kameleon International, Portland, OR</w:t>
      </w:r>
      <w:r w:rsidR="00BC7B7F">
        <w:tab/>
      </w:r>
      <w:r w:rsidR="00BC7B7F">
        <w:tab/>
      </w:r>
      <w:r w:rsidR="002B0877">
        <w:t>Express One, Portland, OR</w:t>
      </w:r>
    </w:p>
    <w:p w14:paraId="685E62F9" w14:textId="77777777" w:rsidR="00BC7B7F" w:rsidRDefault="00174287" w:rsidP="00BC7B7F">
      <w:pPr>
        <w:spacing w:after="0" w:line="240" w:lineRule="auto"/>
        <w:ind w:firstLine="360"/>
      </w:pPr>
      <w:r>
        <w:t>WRLD Enterprises, Portland, OR</w:t>
      </w:r>
      <w:r w:rsidR="00BC7B7F">
        <w:tab/>
      </w:r>
      <w:r w:rsidR="00BC7B7F">
        <w:tab/>
      </w:r>
      <w:r w:rsidR="00BC7B7F">
        <w:tab/>
      </w:r>
      <w:r>
        <w:t>InCon Enterprises, Salt Lake City, UT</w:t>
      </w:r>
    </w:p>
    <w:p w14:paraId="685E62FA" w14:textId="77777777" w:rsidR="00BC7B7F" w:rsidRDefault="00174287" w:rsidP="00BC7B7F">
      <w:pPr>
        <w:spacing w:after="0" w:line="240" w:lineRule="auto"/>
        <w:ind w:firstLine="360"/>
      </w:pPr>
      <w:r>
        <w:t>Cambric Graphics Limited, Salt Lake City, UT</w:t>
      </w:r>
      <w:r w:rsidR="00BC7B7F">
        <w:tab/>
      </w:r>
      <w:r w:rsidR="00BC7B7F">
        <w:tab/>
      </w:r>
      <w:r>
        <w:t>Pacific Rim Computers: Salt Lake City, UT</w:t>
      </w:r>
    </w:p>
    <w:p w14:paraId="685E62FB" w14:textId="77777777" w:rsidR="00BC7B7F" w:rsidRDefault="00847183" w:rsidP="00BC7B7F">
      <w:pPr>
        <w:spacing w:after="0" w:line="240" w:lineRule="auto"/>
        <w:ind w:firstLine="360"/>
      </w:pPr>
      <w:r>
        <w:t>Two p</w:t>
      </w:r>
      <w:r w:rsidR="00BC7B7F">
        <w:t xml:space="preserve">rivately held companies, </w:t>
      </w:r>
      <w:r w:rsidR="002B0877">
        <w:t>Oregon</w:t>
      </w:r>
      <w:r w:rsidR="00BC7B7F">
        <w:t>/</w:t>
      </w:r>
      <w:r w:rsidR="002B0877">
        <w:t>Washington</w:t>
      </w:r>
      <w:r w:rsidR="00BC7B7F">
        <w:tab/>
      </w:r>
    </w:p>
    <w:p w14:paraId="685E62FC" w14:textId="77777777" w:rsidR="00AF01C6" w:rsidRDefault="00AF01C6" w:rsidP="00AF01C6">
      <w:pPr>
        <w:spacing w:after="0" w:line="240" w:lineRule="auto"/>
      </w:pPr>
    </w:p>
    <w:p w14:paraId="685E62FD" w14:textId="77777777" w:rsidR="00BC7B7F" w:rsidRPr="00BC7B7F" w:rsidRDefault="00A459A0" w:rsidP="00AF01C6">
      <w:pPr>
        <w:spacing w:after="0" w:line="240" w:lineRule="auto"/>
        <w:rPr>
          <w:b/>
        </w:rPr>
      </w:pPr>
      <w:r w:rsidRPr="00BC7B7F">
        <w:rPr>
          <w:b/>
        </w:rPr>
        <w:t>Executive Advisor</w:t>
      </w:r>
    </w:p>
    <w:p w14:paraId="685E62FE" w14:textId="77777777" w:rsidR="00BC7B7F" w:rsidRDefault="000F30DB" w:rsidP="00BC7B7F">
      <w:pPr>
        <w:spacing w:after="0" w:line="240" w:lineRule="auto"/>
        <w:ind w:firstLine="360"/>
      </w:pPr>
      <w:r>
        <w:t>MURA</w:t>
      </w:r>
      <w:r w:rsidR="00A459A0">
        <w:t xml:space="preserve"> Interactive</w:t>
      </w:r>
      <w:r w:rsidR="00174287">
        <w:t xml:space="preserve">, </w:t>
      </w:r>
      <w:r w:rsidR="00D14AC8">
        <w:t>Orem</w:t>
      </w:r>
      <w:r w:rsidR="00174287">
        <w:t>, UT</w:t>
      </w:r>
      <w:r w:rsidR="00BC7B7F">
        <w:tab/>
      </w:r>
      <w:r w:rsidR="00BC7B7F">
        <w:tab/>
      </w:r>
      <w:r w:rsidR="00BC7B7F">
        <w:tab/>
      </w:r>
      <w:r w:rsidR="00174287">
        <w:t xml:space="preserve">Protocol PCI, </w:t>
      </w:r>
      <w:r w:rsidR="00D14AC8">
        <w:t>Orem</w:t>
      </w:r>
      <w:r w:rsidR="00174287">
        <w:t>, UT</w:t>
      </w:r>
    </w:p>
    <w:p w14:paraId="685E62FF" w14:textId="77777777" w:rsidR="00BC7B7F" w:rsidRDefault="00D14AC8" w:rsidP="00BC7B7F">
      <w:pPr>
        <w:spacing w:after="0" w:line="240" w:lineRule="auto"/>
        <w:ind w:firstLine="360"/>
      </w:pPr>
      <w:r>
        <w:t>Foreup, Orem, UT</w:t>
      </w:r>
      <w:r w:rsidR="00BC7B7F">
        <w:tab/>
      </w:r>
      <w:r w:rsidR="00BC7B7F">
        <w:tab/>
      </w:r>
      <w:r w:rsidR="00BC7B7F">
        <w:tab/>
      </w:r>
      <w:r w:rsidR="00BC7B7F">
        <w:tab/>
      </w:r>
      <w:r w:rsidR="00BC7B7F">
        <w:tab/>
      </w:r>
      <w:r>
        <w:t>Benefit Guard, Orem, UT</w:t>
      </w:r>
    </w:p>
    <w:p w14:paraId="685E6300" w14:textId="77777777" w:rsidR="00BC7B7F" w:rsidRDefault="00D14AC8" w:rsidP="00BC7B7F">
      <w:pPr>
        <w:spacing w:after="0" w:line="240" w:lineRule="auto"/>
        <w:ind w:firstLine="360"/>
      </w:pPr>
      <w:r>
        <w:t>Parrot Teleprompters, Orem, UT</w:t>
      </w:r>
      <w:r w:rsidR="00BC7B7F">
        <w:tab/>
      </w:r>
      <w:r w:rsidR="00BC7B7F">
        <w:tab/>
      </w:r>
      <w:r w:rsidR="00BC7B7F">
        <w:tab/>
      </w:r>
      <w:r>
        <w:t>Café Mexicali, Ft. Collins, CO</w:t>
      </w:r>
    </w:p>
    <w:p w14:paraId="685E6301" w14:textId="77777777" w:rsidR="00BC7B7F" w:rsidRDefault="00740476" w:rsidP="00BC7B7F">
      <w:pPr>
        <w:spacing w:after="0" w:line="240" w:lineRule="auto"/>
        <w:ind w:firstLine="360"/>
      </w:pPr>
      <w:proofErr w:type="spellStart"/>
      <w:r>
        <w:t>Allyze’s</w:t>
      </w:r>
      <w:proofErr w:type="spellEnd"/>
      <w:r w:rsidR="00D14AC8">
        <w:t xml:space="preserve"> Bridal, Provo, UT</w:t>
      </w:r>
      <w:r w:rsidR="00BC7B7F">
        <w:tab/>
      </w:r>
      <w:r w:rsidR="00BC7B7F">
        <w:tab/>
      </w:r>
      <w:r w:rsidR="00BC7B7F">
        <w:tab/>
      </w:r>
      <w:r w:rsidR="00BC7B7F">
        <w:tab/>
      </w:r>
      <w:r w:rsidR="00D14AC8">
        <w:t>3D Plus Me, Orem, UT</w:t>
      </w:r>
    </w:p>
    <w:p w14:paraId="685E6302" w14:textId="77777777" w:rsidR="00BC7B7F" w:rsidRDefault="00D14AC8" w:rsidP="00BC7B7F">
      <w:pPr>
        <w:spacing w:after="0" w:line="240" w:lineRule="auto"/>
        <w:ind w:firstLine="360"/>
      </w:pPr>
      <w:r>
        <w:t>Demo Chimp, Ore, UT</w:t>
      </w:r>
      <w:r w:rsidR="00BC7B7F">
        <w:tab/>
      </w:r>
      <w:r w:rsidR="00BC7B7F">
        <w:tab/>
      </w:r>
      <w:r w:rsidR="00BC7B7F">
        <w:tab/>
      </w:r>
      <w:r w:rsidR="00BC7B7F">
        <w:tab/>
      </w:r>
      <w:r>
        <w:t>J-Juice, Provo, UT</w:t>
      </w:r>
    </w:p>
    <w:p w14:paraId="685E6303" w14:textId="77777777" w:rsidR="00BC7B7F" w:rsidRDefault="00740476" w:rsidP="00BC7B7F">
      <w:pPr>
        <w:spacing w:after="0" w:line="240" w:lineRule="auto"/>
        <w:ind w:firstLine="360"/>
      </w:pPr>
      <w:r>
        <w:t>We</w:t>
      </w:r>
      <w:r w:rsidR="00D14AC8">
        <w:t xml:space="preserve"> Love My Pavers, Provo, UT</w:t>
      </w:r>
      <w:r w:rsidR="00BC7B7F">
        <w:tab/>
      </w:r>
      <w:r w:rsidR="00BC7B7F">
        <w:tab/>
      </w:r>
      <w:r w:rsidR="00BC7B7F">
        <w:tab/>
      </w:r>
      <w:r>
        <w:t>Clegg Auto Repair, Provo, UT</w:t>
      </w:r>
    </w:p>
    <w:p w14:paraId="685E6304" w14:textId="77777777" w:rsidR="00BC7B7F" w:rsidRDefault="00740476" w:rsidP="00BC7B7F">
      <w:pPr>
        <w:spacing w:after="0" w:line="240" w:lineRule="auto"/>
        <w:ind w:firstLine="360"/>
      </w:pPr>
      <w:proofErr w:type="spellStart"/>
      <w:r>
        <w:t>Continnum</w:t>
      </w:r>
      <w:proofErr w:type="spellEnd"/>
      <w:r>
        <w:t xml:space="preserve"> </w:t>
      </w:r>
      <w:proofErr w:type="spellStart"/>
      <w:r>
        <w:t>iCARE</w:t>
      </w:r>
      <w:proofErr w:type="spellEnd"/>
      <w:r>
        <w:t>, Provo, UT</w:t>
      </w:r>
      <w:r w:rsidR="00BC7B7F">
        <w:tab/>
      </w:r>
      <w:r w:rsidR="00BC7B7F">
        <w:tab/>
      </w:r>
      <w:r w:rsidR="00BC7B7F">
        <w:tab/>
      </w:r>
      <w:r>
        <w:t>Dexter Law, Provo, UT</w:t>
      </w:r>
    </w:p>
    <w:p w14:paraId="685E6305" w14:textId="77777777" w:rsidR="00BC7B7F" w:rsidRDefault="00740476" w:rsidP="00BC7B7F">
      <w:pPr>
        <w:spacing w:after="0" w:line="240" w:lineRule="auto"/>
        <w:ind w:firstLine="360"/>
      </w:pPr>
      <w:r>
        <w:t>Freedom Credit Union, Provo, UT</w:t>
      </w:r>
      <w:r w:rsidR="00BC7B7F">
        <w:tab/>
      </w:r>
      <w:r w:rsidR="00BC7B7F">
        <w:tab/>
      </w:r>
      <w:r w:rsidR="00BC7B7F">
        <w:tab/>
      </w:r>
      <w:r>
        <w:t>Brigham Young University Library, Provo, UT</w:t>
      </w:r>
    </w:p>
    <w:p w14:paraId="685E6306" w14:textId="77777777" w:rsidR="00D14AC8" w:rsidRDefault="00740476" w:rsidP="00BC7B7F">
      <w:pPr>
        <w:spacing w:after="0" w:line="240" w:lineRule="auto"/>
        <w:ind w:firstLine="360"/>
      </w:pPr>
      <w:r>
        <w:t>Lava Surf, Provo, UT</w:t>
      </w:r>
      <w:r w:rsidR="00BC7B7F">
        <w:tab/>
      </w:r>
      <w:r w:rsidR="00BC7B7F">
        <w:tab/>
      </w:r>
      <w:r w:rsidR="00BC7B7F">
        <w:tab/>
      </w:r>
      <w:r w:rsidR="00BC7B7F">
        <w:tab/>
      </w:r>
      <w:r w:rsidR="00BC7B7F">
        <w:tab/>
      </w:r>
      <w:r>
        <w:t>Red Cone Development, Provo, UT</w:t>
      </w:r>
    </w:p>
    <w:p w14:paraId="685E6307" w14:textId="77777777" w:rsidR="00740476" w:rsidRDefault="00740476" w:rsidP="00BC7B7F">
      <w:pPr>
        <w:spacing w:after="0" w:line="240" w:lineRule="auto"/>
        <w:ind w:firstLine="360"/>
      </w:pPr>
      <w:r>
        <w:t>Reliance Martial Arts, Provo, UT</w:t>
      </w:r>
      <w:r w:rsidR="00BC7B7F">
        <w:tab/>
      </w:r>
      <w:r w:rsidR="00BC7B7F">
        <w:tab/>
      </w:r>
      <w:r w:rsidR="00BC7B7F">
        <w:tab/>
      </w:r>
      <w:r>
        <w:t>Skeduna, Orem, UT</w:t>
      </w:r>
    </w:p>
    <w:p w14:paraId="685E6308" w14:textId="77777777" w:rsidR="00F17E2A" w:rsidRDefault="00740476" w:rsidP="00F17E2A">
      <w:pPr>
        <w:spacing w:after="0" w:line="240" w:lineRule="auto"/>
        <w:ind w:left="360"/>
      </w:pPr>
      <w:r>
        <w:t>Stream Stash, Provo, UT</w:t>
      </w:r>
      <w:r w:rsidR="00BC7B7F">
        <w:tab/>
      </w:r>
      <w:r w:rsidR="00BC7B7F">
        <w:tab/>
      </w:r>
      <w:r w:rsidR="00BC7B7F">
        <w:tab/>
      </w:r>
      <w:r w:rsidR="00BC7B7F">
        <w:tab/>
      </w:r>
      <w:r>
        <w:t>Utah Valley Chamber of Commerce, Provo, UT</w:t>
      </w:r>
      <w:r w:rsidR="00BC7B7F">
        <w:t xml:space="preserve"> </w:t>
      </w:r>
      <w:r>
        <w:t>IFI Training, Provo, UT</w:t>
      </w:r>
      <w:r w:rsidR="00BC7B7F">
        <w:tab/>
      </w:r>
      <w:r w:rsidR="00BC7B7F">
        <w:tab/>
      </w:r>
      <w:r w:rsidR="00BC7B7F">
        <w:tab/>
      </w:r>
      <w:r w:rsidR="00BC7B7F">
        <w:tab/>
      </w:r>
      <w:r>
        <w:t>Advanced Global Enterprises, Provo, UT</w:t>
      </w:r>
    </w:p>
    <w:p w14:paraId="685E6309" w14:textId="77777777" w:rsidR="008B56E9" w:rsidRDefault="008B56E9" w:rsidP="00BC7B7F">
      <w:pPr>
        <w:spacing w:after="0" w:line="240" w:lineRule="auto"/>
        <w:rPr>
          <w:b/>
        </w:rPr>
      </w:pPr>
    </w:p>
    <w:p w14:paraId="685E630A" w14:textId="77777777" w:rsidR="00D14AC8" w:rsidRPr="00BC7B7F" w:rsidRDefault="00D14AC8" w:rsidP="00BC7B7F">
      <w:pPr>
        <w:spacing w:after="0" w:line="240" w:lineRule="auto"/>
        <w:rPr>
          <w:b/>
        </w:rPr>
      </w:pPr>
      <w:r w:rsidRPr="00BC7B7F">
        <w:rPr>
          <w:b/>
        </w:rPr>
        <w:t xml:space="preserve">Boy Scouts of America:  </w:t>
      </w:r>
    </w:p>
    <w:p w14:paraId="685E630B" w14:textId="77777777" w:rsidR="00BC7B7F" w:rsidRDefault="00BC3A7E" w:rsidP="00AF01C6">
      <w:pPr>
        <w:spacing w:after="0" w:line="240" w:lineRule="auto"/>
        <w:ind w:firstLine="720"/>
      </w:pPr>
      <w:r>
        <w:t>Scoutm</w:t>
      </w:r>
      <w:r w:rsidR="00D14AC8">
        <w:t>aster, Salt Lake City, UT</w:t>
      </w:r>
      <w:r w:rsidR="00BC7B7F">
        <w:t xml:space="preserve">, </w:t>
      </w:r>
      <w:r w:rsidR="00D14AC8">
        <w:t>Lake Grove, OR</w:t>
      </w:r>
      <w:r w:rsidR="00BC7B7F">
        <w:t xml:space="preserve">, and </w:t>
      </w:r>
      <w:r w:rsidR="00D14AC8">
        <w:t>Johnston, IA</w:t>
      </w:r>
      <w:r w:rsidR="00BC7B7F">
        <w:tab/>
      </w:r>
    </w:p>
    <w:p w14:paraId="685E630C" w14:textId="21030CCD" w:rsidR="00D14AC8" w:rsidRDefault="00BC7B7F" w:rsidP="00BC7B7F">
      <w:pPr>
        <w:spacing w:after="0" w:line="240" w:lineRule="auto"/>
        <w:ind w:firstLine="720"/>
      </w:pPr>
      <w:r>
        <w:t>C</w:t>
      </w:r>
      <w:r w:rsidR="00D14AC8">
        <w:t>ouncil Member, Three Rivers Council, Portland, OR</w:t>
      </w:r>
    </w:p>
    <w:p w14:paraId="0D0EDB6F" w14:textId="777022FB" w:rsidR="00641FA9" w:rsidRDefault="00641FA9" w:rsidP="00BC7B7F">
      <w:pPr>
        <w:spacing w:after="0" w:line="240" w:lineRule="auto"/>
        <w:ind w:firstLine="720"/>
      </w:pPr>
      <w:r>
        <w:t>Eagle Scout</w:t>
      </w:r>
    </w:p>
    <w:p w14:paraId="685E630D" w14:textId="77777777" w:rsidR="00BC7B7F" w:rsidRDefault="00BC7B7F" w:rsidP="00BC7B7F">
      <w:pPr>
        <w:spacing w:after="0" w:line="240" w:lineRule="auto"/>
      </w:pPr>
    </w:p>
    <w:p w14:paraId="685E630E" w14:textId="77777777" w:rsidR="00D14AC8" w:rsidRPr="00BC3A7E" w:rsidRDefault="00D14AC8" w:rsidP="00BC7B7F">
      <w:pPr>
        <w:spacing w:after="0" w:line="240" w:lineRule="auto"/>
        <w:rPr>
          <w:b/>
          <w:sz w:val="24"/>
        </w:rPr>
      </w:pPr>
      <w:r w:rsidRPr="008B56E9">
        <w:rPr>
          <w:b/>
        </w:rPr>
        <w:t>Church of Jesus Christ of Latter-day Saints</w:t>
      </w:r>
      <w:r w:rsidR="00BC3A7E">
        <w:t>—various leadership positions</w:t>
      </w:r>
    </w:p>
    <w:p w14:paraId="685E630F" w14:textId="77777777" w:rsidR="00BC3A7E" w:rsidRDefault="00BC3A7E" w:rsidP="00BC3A7E">
      <w:pPr>
        <w:spacing w:after="0" w:line="240" w:lineRule="auto"/>
        <w:ind w:left="720"/>
        <w:rPr>
          <w:b/>
          <w:sz w:val="24"/>
        </w:rPr>
      </w:pPr>
    </w:p>
    <w:p w14:paraId="685E6310" w14:textId="77777777" w:rsidR="00740476" w:rsidRPr="00DD16BF" w:rsidRDefault="00740476" w:rsidP="00BC3A7E">
      <w:pPr>
        <w:shd w:val="clear" w:color="auto" w:fill="C5E0B3" w:themeFill="accent6" w:themeFillTint="66"/>
        <w:spacing w:after="0" w:line="240" w:lineRule="auto"/>
        <w:rPr>
          <w:b/>
          <w:sz w:val="28"/>
        </w:rPr>
      </w:pPr>
      <w:r w:rsidRPr="00DD16BF">
        <w:rPr>
          <w:b/>
          <w:sz w:val="28"/>
        </w:rPr>
        <w:t>Memberships</w:t>
      </w:r>
    </w:p>
    <w:p w14:paraId="685E6311" w14:textId="77777777" w:rsidR="00DD16BF" w:rsidRPr="007733EE" w:rsidRDefault="00DD16BF" w:rsidP="00740476">
      <w:pPr>
        <w:spacing w:after="0" w:line="240" w:lineRule="auto"/>
        <w:rPr>
          <w:b/>
          <w:sz w:val="24"/>
        </w:rPr>
      </w:pPr>
    </w:p>
    <w:p w14:paraId="685E6312" w14:textId="4C83DC25" w:rsidR="000F30DB" w:rsidRDefault="000F30DB" w:rsidP="000F30DB">
      <w:pPr>
        <w:numPr>
          <w:ilvl w:val="0"/>
          <w:numId w:val="3"/>
        </w:numPr>
        <w:spacing w:after="0" w:line="240" w:lineRule="auto"/>
      </w:pPr>
      <w:r>
        <w:t>Professional Educators Association</w:t>
      </w:r>
      <w:r w:rsidR="00CB669A">
        <w:t xml:space="preserve"> (ProEd)</w:t>
      </w:r>
    </w:p>
    <w:p w14:paraId="685E6313" w14:textId="77777777" w:rsidR="00DB35D1" w:rsidRDefault="00DB35D1" w:rsidP="00DB35D1">
      <w:pPr>
        <w:numPr>
          <w:ilvl w:val="1"/>
          <w:numId w:val="3"/>
        </w:numPr>
        <w:spacing w:after="0" w:line="240" w:lineRule="auto"/>
      </w:pPr>
      <w:r>
        <w:t xml:space="preserve">Elected Member of the Board </w:t>
      </w:r>
      <w:proofErr w:type="gramStart"/>
      <w:r>
        <w:t>November,</w:t>
      </w:r>
      <w:proofErr w:type="gramEnd"/>
      <w:r>
        <w:t xml:space="preserve"> 2017.</w:t>
      </w:r>
    </w:p>
    <w:p w14:paraId="685E6314" w14:textId="77777777" w:rsidR="004E7A50" w:rsidRDefault="004E7A50" w:rsidP="00740476">
      <w:pPr>
        <w:numPr>
          <w:ilvl w:val="0"/>
          <w:numId w:val="3"/>
        </w:numPr>
        <w:spacing w:after="0" w:line="240" w:lineRule="auto"/>
      </w:pPr>
      <w:r>
        <w:t>National Association of Business Incubators</w:t>
      </w:r>
    </w:p>
    <w:p w14:paraId="685E6315" w14:textId="77777777" w:rsidR="00F31177" w:rsidRDefault="00F31177" w:rsidP="00740476">
      <w:pPr>
        <w:numPr>
          <w:ilvl w:val="0"/>
          <w:numId w:val="3"/>
        </w:numPr>
        <w:spacing w:after="0" w:line="240" w:lineRule="auto"/>
      </w:pPr>
      <w:r>
        <w:t>Corporate Alliance</w:t>
      </w:r>
    </w:p>
    <w:p w14:paraId="685E6316" w14:textId="77777777" w:rsidR="004E7A50" w:rsidRDefault="00114CAB" w:rsidP="00740476">
      <w:pPr>
        <w:numPr>
          <w:ilvl w:val="0"/>
          <w:numId w:val="3"/>
        </w:numPr>
        <w:spacing w:after="0" w:line="240" w:lineRule="auto"/>
      </w:pPr>
      <w:r>
        <w:t>Several others</w:t>
      </w:r>
    </w:p>
    <w:p w14:paraId="685E6317" w14:textId="77777777" w:rsidR="00740476" w:rsidRPr="00BC3A7E" w:rsidRDefault="00740476" w:rsidP="00740476">
      <w:pPr>
        <w:spacing w:after="0" w:line="240" w:lineRule="auto"/>
        <w:rPr>
          <w:sz w:val="28"/>
          <w:szCs w:val="28"/>
        </w:rPr>
      </w:pPr>
    </w:p>
    <w:p w14:paraId="685E6318" w14:textId="77777777" w:rsidR="00740476" w:rsidRPr="00BC3A7E" w:rsidRDefault="00740476" w:rsidP="00BC3A7E">
      <w:pPr>
        <w:shd w:val="clear" w:color="auto" w:fill="C5E0B3" w:themeFill="accent6" w:themeFillTint="66"/>
        <w:spacing w:after="0" w:line="240" w:lineRule="auto"/>
        <w:rPr>
          <w:b/>
          <w:sz w:val="28"/>
          <w:szCs w:val="28"/>
        </w:rPr>
      </w:pPr>
      <w:r w:rsidRPr="00BC3A7E">
        <w:rPr>
          <w:b/>
          <w:sz w:val="28"/>
          <w:szCs w:val="28"/>
        </w:rPr>
        <w:t>Certificates</w:t>
      </w:r>
      <w:r w:rsidR="00D401A8" w:rsidRPr="00BC3A7E">
        <w:rPr>
          <w:b/>
          <w:sz w:val="28"/>
          <w:szCs w:val="28"/>
        </w:rPr>
        <w:t>/Licenses</w:t>
      </w:r>
    </w:p>
    <w:p w14:paraId="685E6319" w14:textId="77777777" w:rsidR="00DD16BF" w:rsidRDefault="00DD16BF" w:rsidP="00740476">
      <w:pPr>
        <w:spacing w:after="0" w:line="240" w:lineRule="auto"/>
        <w:rPr>
          <w:b/>
        </w:rPr>
      </w:pPr>
    </w:p>
    <w:p w14:paraId="21F90AD4" w14:textId="77777777" w:rsidR="00CB669A" w:rsidRDefault="00CB669A" w:rsidP="00CB669A">
      <w:pPr>
        <w:numPr>
          <w:ilvl w:val="0"/>
          <w:numId w:val="5"/>
        </w:numPr>
        <w:spacing w:after="0" w:line="240" w:lineRule="auto"/>
      </w:pPr>
      <w:r>
        <w:t>Certified Business Analyst, Federal Small Business Administration</w:t>
      </w:r>
    </w:p>
    <w:p w14:paraId="685E631A" w14:textId="77777777" w:rsidR="00D401A8" w:rsidRDefault="00D401A8" w:rsidP="00D401A8">
      <w:pPr>
        <w:numPr>
          <w:ilvl w:val="0"/>
          <w:numId w:val="5"/>
        </w:numPr>
        <w:spacing w:after="0" w:line="240" w:lineRule="auto"/>
      </w:pPr>
      <w:r w:rsidRPr="00D401A8">
        <w:t>FINRA S</w:t>
      </w:r>
      <w:r>
        <w:t>eries 7 &amp; 66 Securities Licensed in Oregon &amp; Utah</w:t>
      </w:r>
      <w:r w:rsidR="000A2ED0">
        <w:t xml:space="preserve">. Vacated licenses </w:t>
      </w:r>
      <w:proofErr w:type="gramStart"/>
      <w:r w:rsidR="000A2ED0">
        <w:t>March,</w:t>
      </w:r>
      <w:proofErr w:type="gramEnd"/>
      <w:r w:rsidR="000A2ED0">
        <w:t xml:space="preserve"> 2017.</w:t>
      </w:r>
    </w:p>
    <w:p w14:paraId="685E631B" w14:textId="77777777" w:rsidR="00D401A8" w:rsidRPr="00D401A8" w:rsidRDefault="00D401A8" w:rsidP="00D401A8">
      <w:pPr>
        <w:numPr>
          <w:ilvl w:val="0"/>
          <w:numId w:val="5"/>
        </w:numPr>
        <w:spacing w:after="0" w:line="240" w:lineRule="auto"/>
      </w:pPr>
      <w:r>
        <w:t>Life &amp; Health Insurance Licensed in Oregon &amp; Utah</w:t>
      </w:r>
      <w:r w:rsidR="000A2ED0">
        <w:t xml:space="preserve">. Vacated licenses </w:t>
      </w:r>
      <w:proofErr w:type="gramStart"/>
      <w:r w:rsidR="000A2ED0">
        <w:t>March,</w:t>
      </w:r>
      <w:proofErr w:type="gramEnd"/>
      <w:r w:rsidR="000A2ED0">
        <w:t xml:space="preserve"> 2017.</w:t>
      </w:r>
    </w:p>
    <w:p w14:paraId="685E631D" w14:textId="77777777" w:rsidR="004E7A50" w:rsidRDefault="004E7A50" w:rsidP="004E7A50">
      <w:pPr>
        <w:numPr>
          <w:ilvl w:val="0"/>
          <w:numId w:val="3"/>
        </w:numPr>
        <w:spacing w:after="0" w:line="240" w:lineRule="auto"/>
      </w:pPr>
      <w:r>
        <w:t>Microsoft Advanced Certificate: MS Office Suite</w:t>
      </w:r>
      <w:r w:rsidR="00834514" w:rsidRPr="00834514">
        <w:t xml:space="preserve"> </w:t>
      </w:r>
    </w:p>
    <w:p w14:paraId="685E631E" w14:textId="77777777" w:rsidR="00834514" w:rsidRDefault="00114CAB" w:rsidP="007C5F61">
      <w:pPr>
        <w:numPr>
          <w:ilvl w:val="0"/>
          <w:numId w:val="3"/>
        </w:numPr>
        <w:spacing w:after="0" w:line="240" w:lineRule="auto"/>
      </w:pPr>
      <w:r>
        <w:t>Many others</w:t>
      </w:r>
    </w:p>
    <w:p w14:paraId="685E631F" w14:textId="77777777" w:rsidR="00740476" w:rsidRDefault="00740476" w:rsidP="00740476">
      <w:pPr>
        <w:spacing w:after="0" w:line="240" w:lineRule="auto"/>
        <w:rPr>
          <w:b/>
          <w:sz w:val="24"/>
        </w:rPr>
      </w:pPr>
    </w:p>
    <w:p w14:paraId="685E6320" w14:textId="77777777" w:rsidR="00740476" w:rsidRPr="00DD16BF" w:rsidRDefault="00740476" w:rsidP="00BC7B7F">
      <w:pPr>
        <w:shd w:val="clear" w:color="auto" w:fill="C5E0B3" w:themeFill="accent6" w:themeFillTint="66"/>
        <w:spacing w:after="0" w:line="240" w:lineRule="auto"/>
        <w:rPr>
          <w:b/>
          <w:sz w:val="28"/>
        </w:rPr>
      </w:pPr>
      <w:r w:rsidRPr="00DD16BF">
        <w:rPr>
          <w:b/>
          <w:sz w:val="28"/>
        </w:rPr>
        <w:t>References</w:t>
      </w:r>
    </w:p>
    <w:p w14:paraId="685E6321" w14:textId="77777777" w:rsidR="00DD16BF" w:rsidRPr="007733EE" w:rsidRDefault="00DD16BF" w:rsidP="00740476">
      <w:pPr>
        <w:spacing w:after="0" w:line="240" w:lineRule="auto"/>
        <w:rPr>
          <w:b/>
          <w:sz w:val="24"/>
        </w:rPr>
      </w:pPr>
    </w:p>
    <w:p w14:paraId="685E6322" w14:textId="77777777" w:rsidR="00740476" w:rsidRDefault="00740476" w:rsidP="007C5F61">
      <w:pPr>
        <w:pStyle w:val="ListParagraph"/>
        <w:numPr>
          <w:ilvl w:val="0"/>
          <w:numId w:val="5"/>
        </w:numPr>
        <w:spacing w:after="0" w:line="240" w:lineRule="auto"/>
      </w:pPr>
      <w:r>
        <w:t>A</w:t>
      </w:r>
      <w:r w:rsidRPr="00834514">
        <w:t xml:space="preserve">vailable </w:t>
      </w:r>
      <w:r w:rsidR="001D027E">
        <w:t>upon request</w:t>
      </w:r>
    </w:p>
    <w:sectPr w:rsidR="00740476" w:rsidSect="00AF01C6">
      <w:headerReference w:type="default" r:id="rId1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F7ABF" w14:textId="77777777" w:rsidR="002903A5" w:rsidRDefault="002903A5" w:rsidP="00AF01C6">
      <w:pPr>
        <w:spacing w:after="0" w:line="240" w:lineRule="auto"/>
      </w:pPr>
      <w:r>
        <w:separator/>
      </w:r>
    </w:p>
  </w:endnote>
  <w:endnote w:type="continuationSeparator" w:id="0">
    <w:p w14:paraId="1342CDB3" w14:textId="77777777" w:rsidR="002903A5" w:rsidRDefault="002903A5" w:rsidP="00AF0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97D47" w14:textId="77777777" w:rsidR="002903A5" w:rsidRDefault="002903A5" w:rsidP="00AF01C6">
      <w:pPr>
        <w:spacing w:after="0" w:line="240" w:lineRule="auto"/>
      </w:pPr>
      <w:r>
        <w:separator/>
      </w:r>
    </w:p>
  </w:footnote>
  <w:footnote w:type="continuationSeparator" w:id="0">
    <w:p w14:paraId="2D874F94" w14:textId="77777777" w:rsidR="002903A5" w:rsidRDefault="002903A5" w:rsidP="00AF0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727808886"/>
      <w:docPartObj>
        <w:docPartGallery w:val="Page Numbers (Top of Page)"/>
        <w:docPartUnique/>
      </w:docPartObj>
    </w:sdtPr>
    <w:sdtEndPr>
      <w:rPr>
        <w:b/>
        <w:bCs/>
        <w:noProof/>
        <w:color w:val="auto"/>
        <w:spacing w:val="0"/>
      </w:rPr>
    </w:sdtEndPr>
    <w:sdtContent>
      <w:p w14:paraId="685E6327" w14:textId="77777777" w:rsidR="007C5F61" w:rsidRDefault="007C5F6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115D7" w:rsidRPr="006115D7">
          <w:rPr>
            <w:b/>
            <w:bCs/>
            <w:noProof/>
          </w:rPr>
          <w:t>3</w:t>
        </w:r>
        <w:r>
          <w:rPr>
            <w:b/>
            <w:bCs/>
            <w:noProof/>
          </w:rPr>
          <w:fldChar w:fldCharType="end"/>
        </w:r>
      </w:p>
    </w:sdtContent>
  </w:sdt>
  <w:p w14:paraId="685E6328" w14:textId="77777777" w:rsidR="007C5F61" w:rsidRDefault="007C5F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8E0"/>
    <w:multiLevelType w:val="hybridMultilevel"/>
    <w:tmpl w:val="321CE43E"/>
    <w:lvl w:ilvl="0" w:tplc="1F7EA994">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1CD7B52"/>
    <w:multiLevelType w:val="multilevel"/>
    <w:tmpl w:val="8ABCD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945529"/>
    <w:multiLevelType w:val="hybridMultilevel"/>
    <w:tmpl w:val="9B84C34A"/>
    <w:lvl w:ilvl="0" w:tplc="1548ED98">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E6C0025"/>
    <w:multiLevelType w:val="hybridMultilevel"/>
    <w:tmpl w:val="84789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4169BA"/>
    <w:multiLevelType w:val="hybridMultilevel"/>
    <w:tmpl w:val="2FECF1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740CC"/>
    <w:multiLevelType w:val="hybridMultilevel"/>
    <w:tmpl w:val="476AFD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F14073"/>
    <w:multiLevelType w:val="multilevel"/>
    <w:tmpl w:val="85047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ED23DB"/>
    <w:multiLevelType w:val="hybridMultilevel"/>
    <w:tmpl w:val="6C8E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6A183A"/>
    <w:multiLevelType w:val="hybridMultilevel"/>
    <w:tmpl w:val="17C4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AE3D9B"/>
    <w:multiLevelType w:val="multilevel"/>
    <w:tmpl w:val="BA8E568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6439C0"/>
    <w:multiLevelType w:val="hybridMultilevel"/>
    <w:tmpl w:val="1BF83DC4"/>
    <w:lvl w:ilvl="0" w:tplc="C1BE359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69C13FB"/>
    <w:multiLevelType w:val="hybridMultilevel"/>
    <w:tmpl w:val="871A86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4"/>
  </w:num>
  <w:num w:numId="5">
    <w:abstractNumId w:val="11"/>
  </w:num>
  <w:num w:numId="6">
    <w:abstractNumId w:val="8"/>
  </w:num>
  <w:num w:numId="7">
    <w:abstractNumId w:val="7"/>
  </w:num>
  <w:num w:numId="8">
    <w:abstractNumId w:val="3"/>
  </w:num>
  <w:num w:numId="9">
    <w:abstractNumId w:val="5"/>
  </w:num>
  <w:num w:numId="10">
    <w:abstractNumId w:val="10"/>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514"/>
    <w:rsid w:val="00083158"/>
    <w:rsid w:val="000A2ED0"/>
    <w:rsid w:val="000D1FC7"/>
    <w:rsid w:val="000F30DB"/>
    <w:rsid w:val="00114CAB"/>
    <w:rsid w:val="00120D94"/>
    <w:rsid w:val="0012222C"/>
    <w:rsid w:val="001370B4"/>
    <w:rsid w:val="00174287"/>
    <w:rsid w:val="00174791"/>
    <w:rsid w:val="001B3498"/>
    <w:rsid w:val="001B735E"/>
    <w:rsid w:val="001D027E"/>
    <w:rsid w:val="0024649E"/>
    <w:rsid w:val="0027116D"/>
    <w:rsid w:val="00271210"/>
    <w:rsid w:val="002903A5"/>
    <w:rsid w:val="002B0877"/>
    <w:rsid w:val="002C7062"/>
    <w:rsid w:val="003E0885"/>
    <w:rsid w:val="00447C99"/>
    <w:rsid w:val="00477038"/>
    <w:rsid w:val="00486B45"/>
    <w:rsid w:val="004D77AF"/>
    <w:rsid w:val="004E7A50"/>
    <w:rsid w:val="004F2DD3"/>
    <w:rsid w:val="00532B12"/>
    <w:rsid w:val="00555670"/>
    <w:rsid w:val="00556A05"/>
    <w:rsid w:val="00567405"/>
    <w:rsid w:val="0057167B"/>
    <w:rsid w:val="00587A42"/>
    <w:rsid w:val="00595BEE"/>
    <w:rsid w:val="005A6D3F"/>
    <w:rsid w:val="005B6F1D"/>
    <w:rsid w:val="005C2F16"/>
    <w:rsid w:val="005C3DB7"/>
    <w:rsid w:val="005E6AA1"/>
    <w:rsid w:val="00602931"/>
    <w:rsid w:val="006115D7"/>
    <w:rsid w:val="00641FA9"/>
    <w:rsid w:val="006549FA"/>
    <w:rsid w:val="0066565C"/>
    <w:rsid w:val="006B255E"/>
    <w:rsid w:val="006B4AF4"/>
    <w:rsid w:val="006F4784"/>
    <w:rsid w:val="0070020F"/>
    <w:rsid w:val="00713202"/>
    <w:rsid w:val="00740476"/>
    <w:rsid w:val="007733EE"/>
    <w:rsid w:val="00775068"/>
    <w:rsid w:val="007756A1"/>
    <w:rsid w:val="007A0D46"/>
    <w:rsid w:val="007B5310"/>
    <w:rsid w:val="007C12B1"/>
    <w:rsid w:val="007C5F61"/>
    <w:rsid w:val="007C6922"/>
    <w:rsid w:val="007E6901"/>
    <w:rsid w:val="007E6E15"/>
    <w:rsid w:val="00806FFD"/>
    <w:rsid w:val="00823066"/>
    <w:rsid w:val="00834514"/>
    <w:rsid w:val="00846227"/>
    <w:rsid w:val="00847183"/>
    <w:rsid w:val="008B56E9"/>
    <w:rsid w:val="008C1AF1"/>
    <w:rsid w:val="008C667C"/>
    <w:rsid w:val="008F1A52"/>
    <w:rsid w:val="00940FBC"/>
    <w:rsid w:val="00943C58"/>
    <w:rsid w:val="00954EE4"/>
    <w:rsid w:val="00955F4F"/>
    <w:rsid w:val="009567D0"/>
    <w:rsid w:val="00970497"/>
    <w:rsid w:val="00991A5A"/>
    <w:rsid w:val="00992FFA"/>
    <w:rsid w:val="009D45C8"/>
    <w:rsid w:val="009E6617"/>
    <w:rsid w:val="009F288A"/>
    <w:rsid w:val="00A01803"/>
    <w:rsid w:val="00A250EE"/>
    <w:rsid w:val="00A459A0"/>
    <w:rsid w:val="00A71C6C"/>
    <w:rsid w:val="00A73DAA"/>
    <w:rsid w:val="00A959DB"/>
    <w:rsid w:val="00A962A4"/>
    <w:rsid w:val="00AA19B0"/>
    <w:rsid w:val="00AE32C0"/>
    <w:rsid w:val="00AF01C6"/>
    <w:rsid w:val="00B2760A"/>
    <w:rsid w:val="00B50106"/>
    <w:rsid w:val="00B529C3"/>
    <w:rsid w:val="00B55A87"/>
    <w:rsid w:val="00B55BE7"/>
    <w:rsid w:val="00BC3A7E"/>
    <w:rsid w:val="00BC436A"/>
    <w:rsid w:val="00BC7B7F"/>
    <w:rsid w:val="00BD6AD3"/>
    <w:rsid w:val="00BE53FB"/>
    <w:rsid w:val="00C2691C"/>
    <w:rsid w:val="00C367A5"/>
    <w:rsid w:val="00C71313"/>
    <w:rsid w:val="00C7675E"/>
    <w:rsid w:val="00C8794C"/>
    <w:rsid w:val="00CA077E"/>
    <w:rsid w:val="00CB669A"/>
    <w:rsid w:val="00CD2910"/>
    <w:rsid w:val="00D00CCB"/>
    <w:rsid w:val="00D14AC8"/>
    <w:rsid w:val="00D401A8"/>
    <w:rsid w:val="00D80891"/>
    <w:rsid w:val="00D94BF1"/>
    <w:rsid w:val="00DB35D1"/>
    <w:rsid w:val="00DC546E"/>
    <w:rsid w:val="00DD16BF"/>
    <w:rsid w:val="00DD758D"/>
    <w:rsid w:val="00E17332"/>
    <w:rsid w:val="00E17FD3"/>
    <w:rsid w:val="00E218C5"/>
    <w:rsid w:val="00E27C15"/>
    <w:rsid w:val="00E475D6"/>
    <w:rsid w:val="00E5008E"/>
    <w:rsid w:val="00EE7FFC"/>
    <w:rsid w:val="00F17E2A"/>
    <w:rsid w:val="00F23AE2"/>
    <w:rsid w:val="00F31177"/>
    <w:rsid w:val="00F3160E"/>
    <w:rsid w:val="00F34E32"/>
    <w:rsid w:val="00F41E9D"/>
    <w:rsid w:val="00F512C6"/>
    <w:rsid w:val="00F65698"/>
    <w:rsid w:val="00F70140"/>
    <w:rsid w:val="00F80A4C"/>
    <w:rsid w:val="00FF4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E6233"/>
  <w15:chartTrackingRefBased/>
  <w15:docId w15:val="{060BE95D-8509-4223-BBC3-695C1FD9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4514"/>
    <w:rPr>
      <w:color w:val="0563C1" w:themeColor="hyperlink"/>
      <w:u w:val="single"/>
    </w:rPr>
  </w:style>
  <w:style w:type="paragraph" w:styleId="ListParagraph">
    <w:name w:val="List Paragraph"/>
    <w:basedOn w:val="Normal"/>
    <w:uiPriority w:val="34"/>
    <w:qFormat/>
    <w:rsid w:val="00940FBC"/>
    <w:pPr>
      <w:ind w:left="720"/>
      <w:contextualSpacing/>
    </w:pPr>
  </w:style>
  <w:style w:type="character" w:styleId="FollowedHyperlink">
    <w:name w:val="FollowedHyperlink"/>
    <w:basedOn w:val="DefaultParagraphFont"/>
    <w:uiPriority w:val="99"/>
    <w:semiHidden/>
    <w:unhideWhenUsed/>
    <w:rsid w:val="005E6AA1"/>
    <w:rPr>
      <w:color w:val="954F72" w:themeColor="followedHyperlink"/>
      <w:u w:val="single"/>
    </w:rPr>
  </w:style>
  <w:style w:type="paragraph" w:styleId="Header">
    <w:name w:val="header"/>
    <w:basedOn w:val="Normal"/>
    <w:link w:val="HeaderChar"/>
    <w:uiPriority w:val="99"/>
    <w:unhideWhenUsed/>
    <w:rsid w:val="00AF0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1C6"/>
  </w:style>
  <w:style w:type="paragraph" w:styleId="Footer">
    <w:name w:val="footer"/>
    <w:basedOn w:val="Normal"/>
    <w:link w:val="FooterChar"/>
    <w:uiPriority w:val="99"/>
    <w:unhideWhenUsed/>
    <w:rsid w:val="00AF0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98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Win.jeanfreau@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a81109e-1300-4886-b119-3231eb1abba6">2PYC54HWN2X6-1941215548-647160</_dlc_DocId>
    <_dlc_DocIdUrl xmlns="9a81109e-1300-4886-b119-3231eb1abba6">
      <Url>https://impactutah.sharepoint.com/sites/library/_layouts/15/DocIdRedir.aspx?ID=2PYC54HWN2X6-1941215548-647160</Url>
      <Description>2PYC54HWN2X6-1941215548-647160</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486A83A3C88864394EA68AD70616A8A" ma:contentTypeVersion="13" ma:contentTypeDescription="Create a new document." ma:contentTypeScope="" ma:versionID="27e537abc313c1fa55d115f76e00bf2f">
  <xsd:schema xmlns:xsd="http://www.w3.org/2001/XMLSchema" xmlns:xs="http://www.w3.org/2001/XMLSchema" xmlns:p="http://schemas.microsoft.com/office/2006/metadata/properties" xmlns:ns2="9a81109e-1300-4886-b119-3231eb1abba6" xmlns:ns3="ec85ed0c-508e-4824-99b2-3f55dc9aeff1" targetNamespace="http://schemas.microsoft.com/office/2006/metadata/properties" ma:root="true" ma:fieldsID="1b6d068715011c555213c941135088f2" ns2:_="" ns3:_="">
    <xsd:import namespace="9a81109e-1300-4886-b119-3231eb1abba6"/>
    <xsd:import namespace="ec85ed0c-508e-4824-99b2-3f55dc9aeff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1109e-1300-4886-b119-3231eb1abba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85ed0c-508e-4824-99b2-3f55dc9aeff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4DAB3B-8675-44DC-A7D1-744171DD4193}">
  <ds:schemaRefs>
    <ds:schemaRef ds:uri="http://schemas.microsoft.com/office/2006/metadata/properties"/>
    <ds:schemaRef ds:uri="http://schemas.microsoft.com/office/infopath/2007/PartnerControls"/>
    <ds:schemaRef ds:uri="9a81109e-1300-4886-b119-3231eb1abba6"/>
  </ds:schemaRefs>
</ds:datastoreItem>
</file>

<file path=customXml/itemProps2.xml><?xml version="1.0" encoding="utf-8"?>
<ds:datastoreItem xmlns:ds="http://schemas.openxmlformats.org/officeDocument/2006/customXml" ds:itemID="{7919F45C-43FB-42ED-98F8-E72AAB4A5B31}">
  <ds:schemaRefs>
    <ds:schemaRef ds:uri="http://schemas.openxmlformats.org/officeDocument/2006/bibliography"/>
  </ds:schemaRefs>
</ds:datastoreItem>
</file>

<file path=customXml/itemProps3.xml><?xml version="1.0" encoding="utf-8"?>
<ds:datastoreItem xmlns:ds="http://schemas.openxmlformats.org/officeDocument/2006/customXml" ds:itemID="{039A92C4-B601-4D70-8399-9BBDBCE49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1109e-1300-4886-b119-3231eb1abba6"/>
    <ds:schemaRef ds:uri="ec85ed0c-508e-4824-99b2-3f55dc9ae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53CEFA-2185-4AC8-BD7F-F691E1BBF8DD}">
  <ds:schemaRefs>
    <ds:schemaRef ds:uri="http://schemas.microsoft.com/sharepoint/events"/>
  </ds:schemaRefs>
</ds:datastoreItem>
</file>

<file path=customXml/itemProps5.xml><?xml version="1.0" encoding="utf-8"?>
<ds:datastoreItem xmlns:ds="http://schemas.openxmlformats.org/officeDocument/2006/customXml" ds:itemID="{B68B276A-43A3-4334-A385-EAA4E573D3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276</Words>
  <Characters>129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hrop Jeanfreau</dc:creator>
  <cp:keywords/>
  <dc:description/>
  <cp:lastModifiedBy>win@impactutah.org</cp:lastModifiedBy>
  <cp:revision>18</cp:revision>
  <dcterms:created xsi:type="dcterms:W3CDTF">2018-11-29T20:24:00Z</dcterms:created>
  <dcterms:modified xsi:type="dcterms:W3CDTF">2021-10-24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6A83A3C88864394EA68AD70616A8A</vt:lpwstr>
  </property>
  <property fmtid="{D5CDD505-2E9C-101B-9397-08002B2CF9AE}" pid="3" name="_dlc_DocIdItemGuid">
    <vt:lpwstr>e9536109-ccae-4930-b1f2-5c54b3c85c53</vt:lpwstr>
  </property>
</Properties>
</file>